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11C2D" w14:textId="2BAB80FB" w:rsidR="00CC1F01" w:rsidRPr="0073717A" w:rsidRDefault="00CC1F01" w:rsidP="00CC1F01">
      <w:pPr>
        <w:spacing w:after="0"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bookmarkStart w:id="0" w:name="_Hlk11083811"/>
      <w:bookmarkEnd w:id="0"/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ИНИСТЕРСТВО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БРАЗОВАНИЯ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ЕСПУБЛИКИ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БЕЛАРУСЬ</w:t>
      </w:r>
    </w:p>
    <w:p w14:paraId="4AE2D439" w14:textId="3F1F4E50" w:rsidR="00CC1F01" w:rsidRPr="0073717A" w:rsidRDefault="00CC1F01" w:rsidP="00CC1F01">
      <w:pPr>
        <w:spacing w:after="0"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3717A">
        <w:rPr>
          <w:rFonts w:ascii="Times New Roman" w:eastAsia="SimSun" w:hAnsi="Times New Roman" w:cs="Times New Roman"/>
          <w:caps/>
          <w:color w:val="000000" w:themeColor="text1"/>
          <w:sz w:val="28"/>
          <w:szCs w:val="28"/>
        </w:rPr>
        <w:t>Минский</w:t>
      </w:r>
      <w:r w:rsidR="00415CD8">
        <w:rPr>
          <w:rFonts w:ascii="Times New Roman" w:eastAsia="SimSu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Pr="0073717A">
        <w:rPr>
          <w:rFonts w:ascii="Times New Roman" w:eastAsia="SimSun" w:hAnsi="Times New Roman" w:cs="Times New Roman"/>
          <w:caps/>
          <w:color w:val="000000" w:themeColor="text1"/>
          <w:sz w:val="28"/>
          <w:szCs w:val="28"/>
        </w:rPr>
        <w:t>КОЛЛЕДЖ</w:t>
      </w:r>
      <w:r w:rsidR="00415CD8">
        <w:rPr>
          <w:rFonts w:ascii="Times New Roman" w:eastAsia="SimSu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Pr="0073717A">
        <w:rPr>
          <w:rFonts w:ascii="Times New Roman" w:eastAsia="SimSun" w:hAnsi="Times New Roman" w:cs="Times New Roman"/>
          <w:caps/>
          <w:color w:val="000000" w:themeColor="text1"/>
          <w:sz w:val="28"/>
          <w:szCs w:val="28"/>
        </w:rPr>
        <w:t>предпринимательства</w:t>
      </w:r>
    </w:p>
    <w:p w14:paraId="7AF45B6E" w14:textId="252A4B7D" w:rsidR="00CC1F01" w:rsidRPr="0073717A" w:rsidRDefault="00CC1F01" w:rsidP="00C12800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тделение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«Программное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беспечение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информационных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хнологий»</w:t>
      </w:r>
    </w:p>
    <w:p w14:paraId="0B648B2B" w14:textId="77777777" w:rsidR="00CC1F01" w:rsidRDefault="00CC1F01" w:rsidP="00CC1F0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B3B9C02" w14:textId="77777777" w:rsidR="00CC1F01" w:rsidRPr="0073717A" w:rsidRDefault="00CC1F01" w:rsidP="00CC1F0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28DCB2B9" w14:textId="77777777" w:rsidR="00CC1F01" w:rsidRPr="0073717A" w:rsidRDefault="00CC1F01" w:rsidP="00CC1F01">
      <w:pPr>
        <w:pStyle w:val="af4"/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73717A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14:paraId="35C12D50" w14:textId="2591EEA0" w:rsidR="00CC1F01" w:rsidRDefault="00CC1F01" w:rsidP="00CC1F01">
      <w:pPr>
        <w:pStyle w:val="af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15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="00415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ке</w:t>
      </w:r>
    </w:p>
    <w:p w14:paraId="4EF42230" w14:textId="38D30C95" w:rsidR="00CC1F01" w:rsidRDefault="00CC1F01" w:rsidP="00CC1F01">
      <w:pPr>
        <w:pStyle w:val="af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15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ю</w:t>
      </w:r>
    </w:p>
    <w:p w14:paraId="06D07A43" w14:textId="0F4F16C1" w:rsidR="00CC1F01" w:rsidRDefault="00CC1F01" w:rsidP="00CC1F01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ма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роекта</w:t>
      </w:r>
    </w:p>
    <w:p w14:paraId="06EF0242" w14:textId="569A383E" w:rsidR="00CC1F01" w:rsidRPr="0073717A" w:rsidRDefault="008D2270" w:rsidP="00CC1F01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SimSun" w:hAnsi="Times New Roman" w:cs="Times New Roman"/>
          <w:b/>
          <w:color w:val="000000" w:themeColor="text1"/>
          <w:sz w:val="32"/>
          <w:szCs w:val="28"/>
        </w:rPr>
        <w:t>САЙТ «КИНОРЕЙТИНГ»</w:t>
      </w:r>
    </w:p>
    <w:p w14:paraId="1A364E02" w14:textId="77777777" w:rsidR="00CC1F01" w:rsidRPr="0073717A" w:rsidRDefault="00CC1F01" w:rsidP="00CC1F0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305B66C3" w14:textId="77777777" w:rsidR="00CC1F01" w:rsidRPr="0073717A" w:rsidRDefault="00CC1F01" w:rsidP="00CC1F01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3D821DFB" w14:textId="7BB9DDFF" w:rsidR="00CC1F01" w:rsidRPr="0073717A" w:rsidRDefault="00CC1F01" w:rsidP="00CC1F01">
      <w:pPr>
        <w:spacing w:after="120" w:line="240" w:lineRule="auto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73717A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Автор</w:t>
      </w:r>
      <w:r w:rsidR="00415CD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3717A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проекта</w:t>
      </w:r>
    </w:p>
    <w:p w14:paraId="218D6AEA" w14:textId="1485F377" w:rsidR="00CC1F01" w:rsidRPr="0073717A" w:rsidRDefault="00CC1F01" w:rsidP="00CC1F0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Учащ</w:t>
      </w:r>
      <w:r w:rsidR="00D60937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я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урса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группы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-31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  <w:t>/</w:t>
      </w:r>
      <w:r w:rsidR="008D2270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.</w:t>
      </w:r>
      <w:r w:rsidR="008D2270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.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8D2270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Винничук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/</w:t>
      </w:r>
    </w:p>
    <w:p w14:paraId="28D8D5C3" w14:textId="77777777" w:rsidR="00CC1F01" w:rsidRPr="0073717A" w:rsidRDefault="00CC1F01" w:rsidP="00CC1F0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790BC76D" w14:textId="77777777" w:rsidR="00CC1F01" w:rsidRPr="0073717A" w:rsidRDefault="00CC1F01" w:rsidP="00CC1F01">
      <w:pPr>
        <w:spacing w:after="120" w:line="240" w:lineRule="auto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73717A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Руководитель</w:t>
      </w:r>
    </w:p>
    <w:p w14:paraId="14B69576" w14:textId="543AEC75" w:rsidR="00CC1F01" w:rsidRPr="0073717A" w:rsidRDefault="00CC1F01" w:rsidP="00CC1F01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реподаватель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ab/>
        <w:t>/</w:t>
      </w:r>
      <w:r w:rsidR="003769C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.</w:t>
      </w:r>
      <w:r w:rsidR="003769C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.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3769C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лочко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/</w:t>
      </w:r>
    </w:p>
    <w:p w14:paraId="3B9093AE" w14:textId="653E3A3C" w:rsidR="00CC1F01" w:rsidRDefault="00CC1F01" w:rsidP="00CC1F01">
      <w:pPr>
        <w:tabs>
          <w:tab w:val="center" w:pos="4677"/>
          <w:tab w:val="left" w:pos="5926"/>
        </w:tabs>
        <w:spacing w:after="120"/>
        <w:rPr>
          <w:rFonts w:ascii="Times New Roman" w:eastAsia="SimSun" w:hAnsi="Times New Roman" w:cs="Times New Roman"/>
          <w:color w:val="000000" w:themeColor="text1"/>
          <w:sz w:val="18"/>
          <w:szCs w:val="28"/>
        </w:rPr>
      </w:pPr>
    </w:p>
    <w:p w14:paraId="1F4D01FD" w14:textId="685219DB" w:rsidR="00CC1F01" w:rsidRDefault="00CC1F01" w:rsidP="00CC1F01">
      <w:pPr>
        <w:tabs>
          <w:tab w:val="center" w:pos="4677"/>
          <w:tab w:val="left" w:pos="5926"/>
        </w:tabs>
        <w:spacing w:after="120"/>
        <w:rPr>
          <w:rFonts w:ascii="Times New Roman" w:eastAsia="SimSun" w:hAnsi="Times New Roman" w:cs="Times New Roman"/>
          <w:color w:val="000000" w:themeColor="text1"/>
          <w:sz w:val="18"/>
          <w:szCs w:val="28"/>
        </w:rPr>
      </w:pPr>
    </w:p>
    <w:p w14:paraId="58310CB2" w14:textId="77777777" w:rsidR="00CC1F01" w:rsidRPr="0073717A" w:rsidRDefault="00CC1F01" w:rsidP="00CC1F01">
      <w:pPr>
        <w:tabs>
          <w:tab w:val="center" w:pos="4677"/>
          <w:tab w:val="left" w:pos="5926"/>
        </w:tabs>
        <w:spacing w:after="120"/>
        <w:rPr>
          <w:rFonts w:ascii="Times New Roman" w:eastAsia="SimSun" w:hAnsi="Times New Roman" w:cs="Times New Roman"/>
          <w:color w:val="000000" w:themeColor="text1"/>
          <w:sz w:val="18"/>
          <w:szCs w:val="28"/>
        </w:rPr>
      </w:pPr>
    </w:p>
    <w:p w14:paraId="347E47F3" w14:textId="77777777" w:rsidR="00CC1F01" w:rsidRPr="0073717A" w:rsidRDefault="00CC1F01" w:rsidP="00CC1F01">
      <w:pPr>
        <w:tabs>
          <w:tab w:val="center" w:pos="4677"/>
          <w:tab w:val="left" w:pos="5926"/>
        </w:tabs>
        <w:spacing w:after="120"/>
        <w:rPr>
          <w:rFonts w:ascii="Times New Roman" w:eastAsia="SimSun" w:hAnsi="Times New Roman" w:cs="Times New Roman"/>
          <w:color w:val="000000" w:themeColor="text1"/>
          <w:sz w:val="18"/>
          <w:szCs w:val="28"/>
        </w:rPr>
      </w:pPr>
    </w:p>
    <w:p w14:paraId="6B9B0D3E" w14:textId="77777777" w:rsidR="00CC1F01" w:rsidRPr="0073717A" w:rsidRDefault="00CC1F01" w:rsidP="00CC1F01">
      <w:pPr>
        <w:tabs>
          <w:tab w:val="center" w:pos="4677"/>
          <w:tab w:val="left" w:pos="5926"/>
        </w:tabs>
        <w:spacing w:after="0"/>
        <w:rPr>
          <w:rFonts w:ascii="Times New Roman" w:eastAsia="SimSun" w:hAnsi="Times New Roman" w:cs="Times New Roman"/>
          <w:color w:val="000000" w:themeColor="text1"/>
          <w:sz w:val="24"/>
          <w:szCs w:val="28"/>
        </w:rPr>
      </w:pPr>
    </w:p>
    <w:p w14:paraId="177710F7" w14:textId="77777777" w:rsidR="00D60937" w:rsidRDefault="00D60937" w:rsidP="000C11C9">
      <w:pPr>
        <w:spacing w:after="0"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14:paraId="42F06C17" w14:textId="4DD29824" w:rsidR="00630F7B" w:rsidRPr="000C11C9" w:rsidRDefault="00CC1F01" w:rsidP="00A033C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инск,</w:t>
      </w:r>
      <w:r w:rsidR="00415CD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73717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9</w:t>
      </w:r>
      <w:r w:rsidR="00630F7B">
        <w:rPr>
          <w:rFonts w:ascii="Times New Roman" w:hAnsi="Times New Roman" w:cs="Times New Roman"/>
          <w:b/>
          <w:color w:val="000000" w:themeColor="text1"/>
        </w:rPr>
        <w:br w:type="page"/>
      </w:r>
    </w:p>
    <w:bookmarkStart w:id="1" w:name="_Toc11858053" w:displacedByCustomXml="next"/>
    <w:bookmarkStart w:id="2" w:name="_Toc11022283" w:displacedByCustomXml="next"/>
    <w:bookmarkStart w:id="3" w:name="_Toc11022138" w:displacedByCustomXml="next"/>
    <w:sdt>
      <w:sdtPr>
        <w:rPr>
          <w:rFonts w:asciiTheme="minorHAnsi" w:eastAsiaTheme="minorHAnsi" w:hAnsiTheme="minorHAnsi" w:cs="Times New Roman"/>
          <w:b w:val="0"/>
          <w:sz w:val="28"/>
          <w:szCs w:val="28"/>
        </w:rPr>
        <w:id w:val="-336772907"/>
        <w:docPartObj>
          <w:docPartGallery w:val="Table of Contents"/>
          <w:docPartUnique/>
        </w:docPartObj>
      </w:sdtPr>
      <w:sdtEndPr>
        <w:rPr>
          <w:rFonts w:cstheme="minorBidi"/>
          <w:bCs/>
          <w:sz w:val="22"/>
          <w:szCs w:val="22"/>
        </w:rPr>
      </w:sdtEndPr>
      <w:sdtContent>
        <w:p w14:paraId="1E38E2F0" w14:textId="3E051D05" w:rsidR="00415CD8" w:rsidRPr="00347D37" w:rsidRDefault="00415CD8" w:rsidP="00415CD8">
          <w:pPr>
            <w:pStyle w:val="a"/>
            <w:numPr>
              <w:ilvl w:val="0"/>
              <w:numId w:val="0"/>
            </w:numPr>
            <w:jc w:val="center"/>
            <w:rPr>
              <w:rFonts w:cs="Times New Roman"/>
            </w:rPr>
          </w:pPr>
          <w:r w:rsidRPr="00347D37">
            <w:rPr>
              <w:rFonts w:cs="Times New Roman"/>
            </w:rPr>
            <w:t>СОДЕРЖАНИЕ</w:t>
          </w:r>
          <w:bookmarkEnd w:id="1"/>
        </w:p>
        <w:p w14:paraId="17142EA6" w14:textId="5645BE1C" w:rsidR="00347D37" w:rsidRPr="00347D37" w:rsidRDefault="00347D37" w:rsidP="00347D3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7D37">
            <w:rPr>
              <w:rFonts w:ascii="Times New Roman" w:hAnsi="Times New Roman" w:cs="Times New Roman"/>
              <w:sz w:val="28"/>
              <w:szCs w:val="28"/>
            </w:rPr>
            <w:t>Вве</w:t>
          </w:r>
          <w:r w:rsidR="00415CD8" w:rsidRPr="00347D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15CD8" w:rsidRPr="00347D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415CD8" w:rsidRPr="00347D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58053" w:history="1"/>
          <w:hyperlink w:anchor="_Toc11858054" w:history="1">
            <w:r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ение</w:t>
            </w:r>
            <w:r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8054 \h </w:instrText>
            </w:r>
            <w:r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E4847" w14:textId="53B7C4C9" w:rsidR="00347D37" w:rsidRPr="00347D37" w:rsidRDefault="00B14D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8055" w:history="1"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47D37" w:rsidRPr="00347D3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8055 \h </w:instrTex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7D1EA" w14:textId="7EA4F96F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56" w:history="1">
            <w:r w:rsidR="00347D37" w:rsidRPr="00347D37">
              <w:rPr>
                <w:rStyle w:val="ae"/>
              </w:rPr>
              <w:t>1.1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формулировка задания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56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6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127CDD3F" w14:textId="5CAC6F08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57" w:history="1">
            <w:r w:rsidR="00347D37" w:rsidRPr="00347D37">
              <w:rPr>
                <w:rStyle w:val="ae"/>
              </w:rPr>
              <w:t>1.2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обоснование необходимости автоматизации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57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7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5B406831" w14:textId="687307C5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58" w:history="1">
            <w:r w:rsidR="00347D37" w:rsidRPr="00347D37">
              <w:rPr>
                <w:rStyle w:val="ae"/>
              </w:rPr>
              <w:t>1.3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определение данных и их представление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58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8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50EA0361" w14:textId="6F971597" w:rsidR="00347D37" w:rsidRPr="00347D37" w:rsidRDefault="00B14D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8059" w:history="1"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47D37" w:rsidRPr="00347D3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числительная система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8059 \h </w:instrTex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08970" w14:textId="1385B118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60" w:history="1">
            <w:r w:rsidR="00347D37" w:rsidRPr="00347D37">
              <w:rPr>
                <w:rStyle w:val="ae"/>
              </w:rPr>
              <w:t>2.1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обоснование выбора языка программирования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60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9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0FF5686E" w14:textId="72FDF88C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61" w:history="1">
            <w:r w:rsidR="00347D37" w:rsidRPr="00347D37">
              <w:rPr>
                <w:rStyle w:val="ae"/>
              </w:rPr>
              <w:t>2.2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обоснование выбора языка программирования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61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10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54B3F629" w14:textId="51EA0CD7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62" w:history="1">
            <w:r w:rsidR="00347D37" w:rsidRPr="00347D37">
              <w:rPr>
                <w:rStyle w:val="ae"/>
              </w:rPr>
              <w:t>2.3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требования к конфигурации вычислительной системы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62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10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16F77790" w14:textId="3A345468" w:rsidR="00347D37" w:rsidRPr="00347D37" w:rsidRDefault="00B14D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8063" w:history="1"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47D37" w:rsidRPr="00347D3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8063 \h </w:instrTex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27BAC" w14:textId="2D075834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64" w:history="1">
            <w:r w:rsidR="00347D37" w:rsidRPr="00347D37">
              <w:rPr>
                <w:rStyle w:val="ae"/>
              </w:rPr>
              <w:t>3.1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проектирование интерфейса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64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12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103F3D58" w14:textId="6F60B340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65" w:history="1">
            <w:r w:rsidR="00347D37" w:rsidRPr="00347D37">
              <w:rPr>
                <w:rStyle w:val="ae"/>
              </w:rPr>
              <w:t>3.2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проектирование базы данных для сайта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65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13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652113DC" w14:textId="30BC7AB8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66" w:history="1">
            <w:r w:rsidR="00347D37" w:rsidRPr="00347D37">
              <w:rPr>
                <w:rStyle w:val="ae"/>
              </w:rPr>
              <w:t>3.3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проектирование структуры сайта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66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14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4103D648" w14:textId="6770A251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67" w:history="1">
            <w:r w:rsidR="00347D37" w:rsidRPr="00347D37">
              <w:rPr>
                <w:rStyle w:val="ae"/>
              </w:rPr>
              <w:t>3.4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проектирование диаграмм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67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14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4B406F8F" w14:textId="66B95240" w:rsidR="00347D37" w:rsidRPr="00347D37" w:rsidRDefault="00B14D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8068" w:history="1"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347D37" w:rsidRPr="00347D3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ограммы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8068 \h </w:instrTex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48DE8" w14:textId="7258815D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69" w:history="1">
            <w:r w:rsidR="00347D37" w:rsidRPr="00347D37">
              <w:rPr>
                <w:rStyle w:val="ae"/>
              </w:rPr>
              <w:t>4.1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логическая структура</w:t>
            </w:r>
            <w:bookmarkStart w:id="4" w:name="_GoBack"/>
            <w:bookmarkEnd w:id="4"/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69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19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03C49F4D" w14:textId="4FB468BA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70" w:history="1">
            <w:r w:rsidR="00347D37" w:rsidRPr="00347D37">
              <w:rPr>
                <w:rStyle w:val="ae"/>
              </w:rPr>
              <w:t>4.2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физическая структура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70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20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29201249" w14:textId="63CDF3AA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71" w:history="1">
            <w:r w:rsidR="00347D37" w:rsidRPr="00347D37">
              <w:rPr>
                <w:rStyle w:val="ae"/>
                <w:lang w:val="en-US"/>
              </w:rPr>
              <w:t>4.3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особенности интерфейса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71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21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4E6A45AA" w14:textId="62DADEF2" w:rsidR="00347D37" w:rsidRPr="00347D37" w:rsidRDefault="00B14D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8072" w:history="1"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="00347D37" w:rsidRPr="00347D3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ладка и испытание программы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8072 \h </w:instrTex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F5C77" w14:textId="1D388756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73" w:history="1">
            <w:r w:rsidR="00347D37" w:rsidRPr="00347D37">
              <w:rPr>
                <w:rStyle w:val="ae"/>
              </w:rPr>
              <w:t>5.1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тестовые примеры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73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25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288B3153" w14:textId="2A7676F6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74" w:history="1">
            <w:r w:rsidR="00347D37" w:rsidRPr="00347D37">
              <w:rPr>
                <w:rStyle w:val="ae"/>
              </w:rPr>
              <w:t>5.2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анализ полученных результатов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74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26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7EF00CCC" w14:textId="305F972B" w:rsidR="00347D37" w:rsidRPr="00347D37" w:rsidRDefault="00B14D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8075" w:history="1"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="00347D37" w:rsidRPr="00347D3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именеия программы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8075 \h </w:instrTex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7F188" w14:textId="036B2E63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76" w:history="1">
            <w:r w:rsidR="00347D37" w:rsidRPr="00347D37">
              <w:rPr>
                <w:rStyle w:val="ae"/>
              </w:rPr>
              <w:t>6.1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назначение программы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76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30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4969DF53" w14:textId="2A895B22" w:rsidR="00347D37" w:rsidRPr="00347D37" w:rsidRDefault="00B14DEA">
          <w:pPr>
            <w:pStyle w:val="23"/>
            <w:rPr>
              <w:rFonts w:eastAsiaTheme="minorEastAsia"/>
              <w:lang w:eastAsia="ru-RU"/>
            </w:rPr>
          </w:pPr>
          <w:hyperlink w:anchor="_Toc11858077" w:history="1">
            <w:r w:rsidR="00347D37" w:rsidRPr="00347D37">
              <w:rPr>
                <w:rStyle w:val="ae"/>
              </w:rPr>
              <w:t>6.2</w:t>
            </w:r>
            <w:r w:rsidR="00347D37" w:rsidRPr="00347D37">
              <w:rPr>
                <w:rFonts w:eastAsiaTheme="minorEastAsia"/>
                <w:lang w:eastAsia="ru-RU"/>
              </w:rPr>
              <w:tab/>
            </w:r>
            <w:r w:rsidR="00347D37" w:rsidRPr="00347D37">
              <w:rPr>
                <w:rStyle w:val="ae"/>
              </w:rPr>
              <w:t>условия использования</w:t>
            </w:r>
            <w:r w:rsidR="00347D37" w:rsidRPr="00347D37">
              <w:rPr>
                <w:webHidden/>
              </w:rPr>
              <w:tab/>
            </w:r>
            <w:r w:rsidR="00347D37" w:rsidRPr="00347D37">
              <w:rPr>
                <w:webHidden/>
              </w:rPr>
              <w:fldChar w:fldCharType="begin"/>
            </w:r>
            <w:r w:rsidR="00347D37" w:rsidRPr="00347D37">
              <w:rPr>
                <w:webHidden/>
              </w:rPr>
              <w:instrText xml:space="preserve"> PAGEREF _Toc11858077 \h </w:instrText>
            </w:r>
            <w:r w:rsidR="00347D37" w:rsidRPr="00347D37">
              <w:rPr>
                <w:webHidden/>
              </w:rPr>
            </w:r>
            <w:r w:rsidR="00347D37" w:rsidRPr="00347D37">
              <w:rPr>
                <w:webHidden/>
              </w:rPr>
              <w:fldChar w:fldCharType="separate"/>
            </w:r>
            <w:r w:rsidR="00347D37">
              <w:rPr>
                <w:webHidden/>
              </w:rPr>
              <w:t>30</w:t>
            </w:r>
            <w:r w:rsidR="00347D37" w:rsidRPr="00347D37">
              <w:rPr>
                <w:webHidden/>
              </w:rPr>
              <w:fldChar w:fldCharType="end"/>
            </w:r>
          </w:hyperlink>
        </w:p>
        <w:p w14:paraId="7DA942B9" w14:textId="6B243E6C" w:rsidR="00347D37" w:rsidRPr="00347D37" w:rsidRDefault="00B14D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58078" w:history="1">
            <w:r w:rsidR="00347D37" w:rsidRPr="00347D3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58078 \h </w:instrTex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47D37" w:rsidRPr="00347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6CE2F" w14:textId="55531E00" w:rsidR="00415CD8" w:rsidRDefault="00415CD8">
          <w:r w:rsidRPr="00347D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1068AE" w14:textId="74A9DCFC" w:rsidR="00155BAE" w:rsidRDefault="00415CD8" w:rsidP="00415CD8">
      <w:pPr>
        <w:pStyle w:val="a"/>
        <w:numPr>
          <w:ilvl w:val="0"/>
          <w:numId w:val="0"/>
        </w:numPr>
        <w:tabs>
          <w:tab w:val="left" w:pos="738"/>
        </w:tabs>
      </w:pPr>
      <w:r>
        <w:tab/>
      </w:r>
    </w:p>
    <w:p w14:paraId="17348E6A" w14:textId="45103DA9" w:rsidR="004C625F" w:rsidRDefault="004C625F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1259D5A" w14:textId="0DD67F3D" w:rsidR="00061094" w:rsidRDefault="00061094" w:rsidP="00A24F95">
      <w:pPr>
        <w:pStyle w:val="a"/>
        <w:numPr>
          <w:ilvl w:val="0"/>
          <w:numId w:val="0"/>
        </w:numPr>
        <w:ind w:firstLine="720"/>
        <w:rPr>
          <w:rFonts w:cs="Times New Roman"/>
        </w:rPr>
      </w:pPr>
      <w:bookmarkStart w:id="5" w:name="_Toc11077521"/>
      <w:bookmarkStart w:id="6" w:name="_Toc11079429"/>
      <w:bookmarkStart w:id="7" w:name="_Toc11858054"/>
      <w:r w:rsidRPr="00630F7B">
        <w:rPr>
          <w:rFonts w:cs="Times New Roman"/>
        </w:rPr>
        <w:lastRenderedPageBreak/>
        <w:t>ВВЕДЕНИЕ</w:t>
      </w:r>
      <w:bookmarkEnd w:id="3"/>
      <w:bookmarkEnd w:id="2"/>
      <w:bookmarkEnd w:id="5"/>
      <w:bookmarkEnd w:id="6"/>
      <w:bookmarkEnd w:id="7"/>
    </w:p>
    <w:p w14:paraId="58F6175C" w14:textId="77777777" w:rsidR="00101371" w:rsidRPr="008E442B" w:rsidRDefault="00101371" w:rsidP="00101371">
      <w:pPr>
        <w:pStyle w:val="af7"/>
        <w:rPr>
          <w:lang w:val="ru-RU"/>
        </w:rPr>
      </w:pPr>
    </w:p>
    <w:p w14:paraId="25E06B42" w14:textId="77777777" w:rsidR="004E6282" w:rsidRPr="004E6282" w:rsidRDefault="004E6282" w:rsidP="004E6282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82">
        <w:rPr>
          <w:rFonts w:ascii="Times New Roman" w:eastAsia="Calibri" w:hAnsi="Times New Roman" w:cs="Times New Roman"/>
          <w:sz w:val="28"/>
          <w:szCs w:val="28"/>
        </w:rPr>
        <w:t>Почти все современные профессии так или иначе связаны с компьютером. Почти всегда, независимо от профессии существует необходимость отдохнуть от повседневных обязанностей. Для таких случаев можно отдохнуть за просмотром фильма, сериала или мультфильма.</w:t>
      </w:r>
    </w:p>
    <w:p w14:paraId="2D7F9420" w14:textId="77777777" w:rsidR="004E6282" w:rsidRPr="004E6282" w:rsidRDefault="004E6282" w:rsidP="004E62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4E6282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  <w:t>Все сайты в совокупности составляют Всемирную паутину, где коммуникация объединяет сегменты информации мирового сообщества в единое целое – базу данных и коммуникации планетарного масштаба.</w:t>
      </w:r>
    </w:p>
    <w:p w14:paraId="12625E9A" w14:textId="77777777" w:rsidR="004E6282" w:rsidRPr="004E6282" w:rsidRDefault="004E6282" w:rsidP="004E62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282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целями сайтов являются:</w:t>
      </w:r>
    </w:p>
    <w:p w14:paraId="62D3FEA7" w14:textId="77777777" w:rsidR="004E6282" w:rsidRPr="004E6282" w:rsidRDefault="004E6282" w:rsidP="00D914AA">
      <w:pPr>
        <w:numPr>
          <w:ilvl w:val="0"/>
          <w:numId w:val="9"/>
        </w:num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282">
        <w:rPr>
          <w:rFonts w:ascii="Times New Roman" w:eastAsia="Calibri" w:hAnsi="Times New Roman" w:cs="Times New Roman"/>
          <w:color w:val="000000"/>
          <w:sz w:val="28"/>
          <w:szCs w:val="28"/>
        </w:rPr>
        <w:t>Сокращение числа телефонных звонков в службу поддержки.</w:t>
      </w:r>
    </w:p>
    <w:p w14:paraId="79DD3C28" w14:textId="77777777" w:rsidR="004E6282" w:rsidRPr="004E6282" w:rsidRDefault="004E6282" w:rsidP="00D914AA">
      <w:pPr>
        <w:numPr>
          <w:ilvl w:val="0"/>
          <w:numId w:val="9"/>
        </w:num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282">
        <w:rPr>
          <w:rFonts w:ascii="Times New Roman" w:eastAsia="Calibri" w:hAnsi="Times New Roman" w:cs="Times New Roman"/>
          <w:color w:val="000000"/>
          <w:sz w:val="28"/>
          <w:szCs w:val="28"/>
        </w:rPr>
        <w:t>Укрепление лояльности существующих клиентов.</w:t>
      </w:r>
    </w:p>
    <w:p w14:paraId="3759D586" w14:textId="77777777" w:rsidR="004E6282" w:rsidRPr="004E6282" w:rsidRDefault="004E6282" w:rsidP="00D914AA">
      <w:pPr>
        <w:numPr>
          <w:ilvl w:val="0"/>
          <w:numId w:val="9"/>
        </w:num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282">
        <w:rPr>
          <w:rFonts w:ascii="Times New Roman" w:eastAsia="Calibri" w:hAnsi="Times New Roman" w:cs="Times New Roman"/>
          <w:color w:val="000000"/>
          <w:sz w:val="28"/>
          <w:szCs w:val="28"/>
        </w:rPr>
        <w:t>Привлечение дополнительных клиентов через веб-сайт.</w:t>
      </w:r>
    </w:p>
    <w:p w14:paraId="0C614D6D" w14:textId="77777777" w:rsidR="004E6282" w:rsidRPr="004E6282" w:rsidRDefault="004E6282" w:rsidP="00D914AA">
      <w:pPr>
        <w:numPr>
          <w:ilvl w:val="0"/>
          <w:numId w:val="9"/>
        </w:num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282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информации клиентам.</w:t>
      </w:r>
    </w:p>
    <w:p w14:paraId="0BE3F69D" w14:textId="77777777" w:rsidR="004E6282" w:rsidRPr="004E6282" w:rsidRDefault="004E6282" w:rsidP="00D914AA">
      <w:pPr>
        <w:numPr>
          <w:ilvl w:val="0"/>
          <w:numId w:val="9"/>
        </w:numPr>
        <w:spacing w:line="36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282">
        <w:rPr>
          <w:rFonts w:ascii="Times New Roman" w:eastAsia="Calibri" w:hAnsi="Times New Roman" w:cs="Times New Roman"/>
          <w:color w:val="000000"/>
          <w:sz w:val="28"/>
          <w:szCs w:val="28"/>
        </w:rPr>
        <w:t>Быстрый поиск актуальной, необходимой информации.</w:t>
      </w:r>
    </w:p>
    <w:p w14:paraId="4378985C" w14:textId="77777777" w:rsidR="004E6282" w:rsidRPr="004E6282" w:rsidRDefault="004E6282" w:rsidP="004E62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6282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ая цель создания любого коммерческого сайта – это получение прибыли.</w:t>
      </w:r>
    </w:p>
    <w:p w14:paraId="0479EB86" w14:textId="77777777" w:rsidR="004E6282" w:rsidRPr="004E6282" w:rsidRDefault="004E6282" w:rsidP="004E62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E6282">
        <w:rPr>
          <w:rFonts w:ascii="Times New Roman" w:eastAsia="Times New Roman" w:hAnsi="Times New Roman" w:cs="Times New Roman"/>
          <w:color w:val="333333"/>
          <w:sz w:val="28"/>
          <w:szCs w:val="28"/>
        </w:rPr>
        <w:t>На данный момент на рынке существуют несколько наиболее удачных сайтов для просмотра данного контента:</w:t>
      </w:r>
    </w:p>
    <w:p w14:paraId="544D2EF2" w14:textId="77777777" w:rsidR="004E6282" w:rsidRPr="004E6282" w:rsidRDefault="004E6282" w:rsidP="00D914A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4E6282">
        <w:rPr>
          <w:rFonts w:ascii="Times New Roman" w:eastAsia="Times New Roman" w:hAnsi="Times New Roman" w:cs="Times New Roman"/>
          <w:color w:val="333333"/>
          <w:sz w:val="28"/>
          <w:szCs w:val="28"/>
        </w:rPr>
        <w:t>Онлайн – кинотеатр ivi. Отличие</w:t>
      </w:r>
      <w:r w:rsidRPr="004E62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этого сайта в том, что база фильмов и другого типа контента намного больше.</w:t>
      </w:r>
    </w:p>
    <w:p w14:paraId="300EEDC1" w14:textId="77777777" w:rsidR="004E6282" w:rsidRPr="004E6282" w:rsidRDefault="004E6282" w:rsidP="00D914A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4E62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нлайн – кинотеатр </w:t>
      </w:r>
      <w:r w:rsidRPr="004E62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en-US"/>
        </w:rPr>
        <w:t>kinopoisk</w:t>
      </w:r>
      <w:r w:rsidRPr="004E62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 Отличается подробной информацией о фильмах и информацией просмотров зрителей на данный момент на сайте, а также форумом для обсуждения понравившегося просмотренного фильма.</w:t>
      </w:r>
    </w:p>
    <w:p w14:paraId="47C3D7E9" w14:textId="77777777" w:rsidR="004E6282" w:rsidRPr="004E6282" w:rsidRDefault="004E6282" w:rsidP="004E62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4E62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Программное средство «Кинорейтинг» отличается от аналогов, тем, что в него будет добавлен сторонние </w:t>
      </w:r>
      <w:r w:rsidRPr="004E62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4E62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 которые помогут ускорить работу сайта и разгрузить нагрузку пользователей, которые будут находится на сайте в данный момент.</w:t>
      </w:r>
    </w:p>
    <w:p w14:paraId="3F3ED478" w14:textId="77777777" w:rsidR="004E6282" w:rsidRPr="004E6282" w:rsidRDefault="004E6282" w:rsidP="004E62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8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новной целью выполнения</w:t>
      </w:r>
      <w:r w:rsidRPr="004E6282">
        <w:rPr>
          <w:rFonts w:ascii="Times New Roman" w:eastAsia="Calibri" w:hAnsi="Times New Roman" w:cs="Times New Roman"/>
          <w:sz w:val="28"/>
          <w:szCs w:val="28"/>
        </w:rPr>
        <w:t xml:space="preserve"> письменного проекта является расширение, углубление знаний в области проектирования сайтов и формирование умений и навыков их разработки.</w:t>
      </w:r>
    </w:p>
    <w:p w14:paraId="6869DCBA" w14:textId="77777777" w:rsidR="004E6282" w:rsidRPr="004E6282" w:rsidRDefault="004E6282" w:rsidP="004E62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82">
        <w:rPr>
          <w:rFonts w:ascii="Times New Roman" w:eastAsia="Calibri" w:hAnsi="Times New Roman" w:cs="Times New Roman"/>
          <w:sz w:val="28"/>
          <w:szCs w:val="28"/>
        </w:rPr>
        <w:t>Задачи выполнения письменного проекта:</w:t>
      </w:r>
    </w:p>
    <w:p w14:paraId="4045C34E" w14:textId="77777777" w:rsidR="004E6282" w:rsidRPr="004E6282" w:rsidRDefault="004E6282" w:rsidP="00D914AA">
      <w:pPr>
        <w:numPr>
          <w:ilvl w:val="0"/>
          <w:numId w:val="7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82">
        <w:rPr>
          <w:rFonts w:ascii="Times New Roman" w:eastAsia="Calibri" w:hAnsi="Times New Roman" w:cs="Times New Roman"/>
          <w:sz w:val="28"/>
          <w:szCs w:val="28"/>
        </w:rPr>
        <w:t>углубление уровня и расширение объема профессионально значимых знаний, в области проектирования интерфейса коммерческих сайтов;</w:t>
      </w:r>
    </w:p>
    <w:p w14:paraId="4F626B37" w14:textId="77777777" w:rsidR="004E6282" w:rsidRPr="004E6282" w:rsidRDefault="004E6282" w:rsidP="00D914AA">
      <w:pPr>
        <w:numPr>
          <w:ilvl w:val="0"/>
          <w:numId w:val="7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82">
        <w:rPr>
          <w:rFonts w:ascii="Times New Roman" w:eastAsia="Calibri" w:hAnsi="Times New Roman" w:cs="Times New Roman"/>
          <w:sz w:val="28"/>
          <w:szCs w:val="28"/>
        </w:rPr>
        <w:t>изучение психологических особенностей человека, при обучении;</w:t>
      </w:r>
    </w:p>
    <w:p w14:paraId="0DB7FBB1" w14:textId="77777777" w:rsidR="004E6282" w:rsidRPr="004E6282" w:rsidRDefault="004E6282" w:rsidP="00D914AA">
      <w:pPr>
        <w:numPr>
          <w:ilvl w:val="0"/>
          <w:numId w:val="7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82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и навыков разработки под разные платформы в среде разработке </w:t>
      </w:r>
      <w:r w:rsidRPr="004E6282">
        <w:rPr>
          <w:rFonts w:ascii="Times New Roman" w:eastAsia="Calibri" w:hAnsi="Times New Roman" w:cs="Times New Roman"/>
          <w:sz w:val="28"/>
          <w:szCs w:val="28"/>
          <w:lang w:val="en-US"/>
        </w:rPr>
        <w:t>Atom</w:t>
      </w:r>
      <w:r w:rsidRPr="004E62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6282">
        <w:rPr>
          <w:rFonts w:ascii="Times New Roman" w:eastAsia="Calibri" w:hAnsi="Times New Roman" w:cs="Times New Roman"/>
          <w:sz w:val="28"/>
          <w:szCs w:val="28"/>
          <w:lang w:val="en-US"/>
        </w:rPr>
        <w:t>Open</w:t>
      </w:r>
      <w:r w:rsidRPr="004E62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282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4E628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3F7F8D" w14:textId="77777777" w:rsidR="004E6282" w:rsidRPr="004E6282" w:rsidRDefault="004E6282" w:rsidP="00D914AA">
      <w:pPr>
        <w:numPr>
          <w:ilvl w:val="0"/>
          <w:numId w:val="7"/>
        </w:numPr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82">
        <w:rPr>
          <w:rFonts w:ascii="Times New Roman" w:eastAsia="Calibri" w:hAnsi="Times New Roman" w:cs="Times New Roman"/>
          <w:sz w:val="28"/>
          <w:szCs w:val="28"/>
        </w:rPr>
        <w:t xml:space="preserve">овладение современными методами поиска, обработки и использования информации. </w:t>
      </w:r>
    </w:p>
    <w:p w14:paraId="2D0D44A7" w14:textId="77777777" w:rsidR="004E6282" w:rsidRPr="004E6282" w:rsidRDefault="004E6282" w:rsidP="004E6282">
      <w:pPr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82">
        <w:rPr>
          <w:rFonts w:ascii="Times New Roman" w:eastAsia="Calibri" w:hAnsi="Times New Roman" w:cs="Times New Roman"/>
          <w:sz w:val="28"/>
          <w:szCs w:val="28"/>
        </w:rPr>
        <w:t>Пояснительная записка содержит раздел «Введение», в котором содержится краткое описание программы, существующие аналоги и краткое описание разделов, а также следующие разделы:</w:t>
      </w:r>
    </w:p>
    <w:p w14:paraId="710F7AE1" w14:textId="77777777" w:rsidR="004E6282" w:rsidRPr="004E6282" w:rsidRDefault="004E6282" w:rsidP="00D914A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82">
        <w:rPr>
          <w:rFonts w:ascii="Times New Roman" w:eastAsia="Calibri" w:hAnsi="Times New Roman" w:cs="Times New Roman"/>
          <w:sz w:val="28"/>
          <w:szCs w:val="28"/>
        </w:rPr>
        <w:t>«Постановка задачи» содержит краткое описание разрабатываемого программного средства.</w:t>
      </w:r>
    </w:p>
    <w:p w14:paraId="79E9FD20" w14:textId="77777777" w:rsidR="004E6282" w:rsidRPr="004E6282" w:rsidRDefault="004E6282" w:rsidP="00D914A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282">
        <w:rPr>
          <w:rFonts w:ascii="Times New Roman" w:eastAsia="Calibri" w:hAnsi="Times New Roman" w:cs="Times New Roman"/>
          <w:sz w:val="28"/>
          <w:szCs w:val="28"/>
        </w:rPr>
        <w:t>«Вычислительная система», который содержит о</w:t>
      </w:r>
      <w:r w:rsidRPr="004E6282">
        <w:rPr>
          <w:rFonts w:ascii="Times New Roman" w:eastAsia="Calibri" w:hAnsi="Times New Roman" w:cs="Times New Roman"/>
          <w:color w:val="000000"/>
          <w:sz w:val="28"/>
          <w:szCs w:val="28"/>
        </w:rPr>
        <w:t>писание языка программирования для реализации проекта, его достоинств и недостатков, описание операционной системы, на которой будет разрабатываться программное обеспечение, её достоинства и недостатки, а также требования к конфигурации программного обеспечения.</w:t>
      </w:r>
    </w:p>
    <w:p w14:paraId="20A0AA57" w14:textId="77777777" w:rsidR="004E6282" w:rsidRPr="004E6282" w:rsidRDefault="004E6282" w:rsidP="00D914A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282">
        <w:rPr>
          <w:rFonts w:ascii="Times New Roman" w:eastAsia="Calibri" w:hAnsi="Times New Roman" w:cs="Times New Roman"/>
          <w:sz w:val="28"/>
          <w:szCs w:val="28"/>
        </w:rPr>
        <w:t xml:space="preserve">«Проектирование», который содержит </w:t>
      </w:r>
      <w:r w:rsidRPr="004E6282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структуры внешнего пользовательского интерфейса, компонентов для реализации взаимодействия приложения с пользователем, описание алгоритма.</w:t>
      </w:r>
    </w:p>
    <w:p w14:paraId="4EB38CDE" w14:textId="77777777" w:rsidR="004E6282" w:rsidRPr="004E6282" w:rsidRDefault="004E6282" w:rsidP="00D914A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282">
        <w:rPr>
          <w:rFonts w:ascii="Times New Roman" w:eastAsia="Calibri" w:hAnsi="Times New Roman" w:cs="Times New Roman"/>
          <w:color w:val="000000"/>
          <w:sz w:val="28"/>
          <w:szCs w:val="28"/>
        </w:rPr>
        <w:t>«Описание программы», который содержит краткое руководство по работе с программным средством. Описание интерфейса со скриншотами всех страниц.</w:t>
      </w:r>
    </w:p>
    <w:p w14:paraId="59300281" w14:textId="77777777" w:rsidR="004E6282" w:rsidRPr="004E6282" w:rsidRDefault="004E6282" w:rsidP="00D914A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282">
        <w:rPr>
          <w:rFonts w:ascii="Times New Roman" w:eastAsia="Calibri" w:hAnsi="Times New Roman" w:cs="Times New Roman"/>
          <w:color w:val="000000"/>
          <w:sz w:val="28"/>
          <w:szCs w:val="28"/>
        </w:rPr>
        <w:t>«Отладка и испытание программы», который содержит кратко описанные используемые методы тестирования, описание реакции программы на каждый из описанных тестов, с приведением скриншотов.</w:t>
      </w:r>
    </w:p>
    <w:p w14:paraId="21DCF13F" w14:textId="77777777" w:rsidR="004E6282" w:rsidRPr="004E6282" w:rsidRDefault="004E6282" w:rsidP="00D914A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82">
        <w:rPr>
          <w:rFonts w:ascii="Times New Roman" w:eastAsia="Calibri" w:hAnsi="Times New Roman" w:cs="Times New Roman"/>
          <w:sz w:val="28"/>
          <w:szCs w:val="28"/>
        </w:rPr>
        <w:lastRenderedPageBreak/>
        <w:t>«Описание применения программы», который содержит краткое руководство, по применению программного средства.</w:t>
      </w:r>
    </w:p>
    <w:p w14:paraId="341FC452" w14:textId="77777777" w:rsidR="004E6282" w:rsidRPr="004E6282" w:rsidRDefault="004E6282" w:rsidP="00D914AA">
      <w:pPr>
        <w:numPr>
          <w:ilvl w:val="0"/>
          <w:numId w:val="8"/>
        </w:numPr>
        <w:shd w:val="clear" w:color="auto" w:fill="FFFFFF"/>
        <w:tabs>
          <w:tab w:val="left" w:pos="16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4E62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зделе «Заключение» описывается </w:t>
      </w:r>
      <w:r w:rsidRPr="004E62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краткая формулировка проблемы и </w:t>
      </w:r>
      <w:r w:rsidRPr="004E628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ути её решения, </w:t>
      </w:r>
      <w:r w:rsidRPr="004E62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спользованные методы и средства, а также возможность дальнейшей модификации проекта.</w:t>
      </w:r>
    </w:p>
    <w:p w14:paraId="7C4D61CB" w14:textId="77777777" w:rsidR="004E6282" w:rsidRPr="00F35CC7" w:rsidRDefault="004E6282" w:rsidP="00F35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672643" w14:textId="77777777" w:rsidR="00FE1A18" w:rsidRPr="00630F7B" w:rsidRDefault="00FE1A18" w:rsidP="00FE1A18">
      <w:pPr>
        <w:pStyle w:val="11"/>
        <w:spacing w:before="120" w:after="240" w:line="360" w:lineRule="auto"/>
        <w:jc w:val="both"/>
        <w:rPr>
          <w:b w:val="0"/>
          <w:sz w:val="28"/>
          <w:szCs w:val="28"/>
        </w:rPr>
      </w:pPr>
    </w:p>
    <w:p w14:paraId="448E7259" w14:textId="0249A2B8" w:rsidR="0013006D" w:rsidRPr="00630F7B" w:rsidRDefault="0013006D">
      <w:pPr>
        <w:rPr>
          <w:rFonts w:ascii="Times New Roman" w:hAnsi="Times New Roman" w:cs="Times New Roman"/>
          <w:b/>
          <w:sz w:val="32"/>
          <w:szCs w:val="32"/>
        </w:rPr>
      </w:pPr>
      <w:r w:rsidRPr="00630F7B">
        <w:rPr>
          <w:rFonts w:ascii="Times New Roman" w:hAnsi="Times New Roman" w:cs="Times New Roman"/>
        </w:rPr>
        <w:br w:type="page"/>
      </w:r>
    </w:p>
    <w:p w14:paraId="5DF42410" w14:textId="4C71887D" w:rsidR="00061094" w:rsidRPr="00630F7B" w:rsidRDefault="00415CD8" w:rsidP="00A24F95">
      <w:pPr>
        <w:pStyle w:val="a"/>
        <w:ind w:hanging="709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8" w:name="_Toc11022139"/>
      <w:bookmarkStart w:id="9" w:name="_Toc11022284"/>
      <w:bookmarkStart w:id="10" w:name="_Toc11077522"/>
      <w:bookmarkStart w:id="11" w:name="_Toc11079430"/>
      <w:bookmarkStart w:id="12" w:name="_Toc11858055"/>
      <w:r w:rsidR="0013006D" w:rsidRPr="00630F7B">
        <w:rPr>
          <w:rFonts w:cs="Times New Roman"/>
        </w:rPr>
        <w:t>ПОСТАНОВКА</w:t>
      </w:r>
      <w:r>
        <w:rPr>
          <w:rFonts w:cs="Times New Roman"/>
        </w:rPr>
        <w:t xml:space="preserve"> </w:t>
      </w:r>
      <w:r w:rsidR="0013006D" w:rsidRPr="00630F7B">
        <w:rPr>
          <w:rFonts w:cs="Times New Roman"/>
        </w:rPr>
        <w:t>ЗАДАЧИ</w:t>
      </w:r>
      <w:bookmarkEnd w:id="8"/>
      <w:bookmarkEnd w:id="9"/>
      <w:bookmarkEnd w:id="10"/>
      <w:bookmarkEnd w:id="11"/>
      <w:bookmarkEnd w:id="12"/>
    </w:p>
    <w:p w14:paraId="5301DBFE" w14:textId="77777777" w:rsidR="0013006D" w:rsidRPr="00630F7B" w:rsidRDefault="0013006D" w:rsidP="0013006D">
      <w:pPr>
        <w:pStyle w:val="31"/>
        <w:ind w:firstLine="708"/>
      </w:pPr>
    </w:p>
    <w:p w14:paraId="1EE210FD" w14:textId="6A6FFA17" w:rsidR="0013006D" w:rsidRPr="00630F7B" w:rsidRDefault="0013006D" w:rsidP="00A24F95">
      <w:pPr>
        <w:pStyle w:val="1123"/>
      </w:pPr>
      <w:bookmarkStart w:id="13" w:name="_Toc11022140"/>
      <w:bookmarkStart w:id="14" w:name="_Toc11022285"/>
      <w:bookmarkStart w:id="15" w:name="_Toc11077523"/>
      <w:bookmarkStart w:id="16" w:name="_Toc11079431"/>
      <w:bookmarkStart w:id="17" w:name="_Toc11858056"/>
      <w:r w:rsidRPr="00630F7B">
        <w:t>Формулировка</w:t>
      </w:r>
      <w:r w:rsidR="00415CD8">
        <w:t xml:space="preserve"> </w:t>
      </w:r>
      <w:r w:rsidRPr="00630F7B">
        <w:t>задания</w:t>
      </w:r>
      <w:bookmarkEnd w:id="13"/>
      <w:bookmarkEnd w:id="14"/>
      <w:bookmarkEnd w:id="15"/>
      <w:bookmarkEnd w:id="16"/>
      <w:bookmarkEnd w:id="17"/>
    </w:p>
    <w:p w14:paraId="398E9534" w14:textId="77777777" w:rsidR="005F6305" w:rsidRPr="00630F7B" w:rsidRDefault="005F6305" w:rsidP="005F63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1B7F80" w14:textId="77777777" w:rsidR="001F7F0B" w:rsidRPr="001F7F0B" w:rsidRDefault="001F7F0B" w:rsidP="001F7F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B">
        <w:rPr>
          <w:rFonts w:ascii="Times New Roman" w:eastAsia="Calibri" w:hAnsi="Times New Roman" w:cs="Times New Roman"/>
          <w:sz w:val="28"/>
          <w:szCs w:val="28"/>
        </w:rPr>
        <w:t>Требуется разработать сайт «Кинорейтинг».</w:t>
      </w:r>
    </w:p>
    <w:p w14:paraId="3EF71B28" w14:textId="77777777" w:rsidR="001F7F0B" w:rsidRPr="001F7F0B" w:rsidRDefault="001F7F0B" w:rsidP="001F7F0B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B">
        <w:rPr>
          <w:rFonts w:ascii="Times New Roman" w:eastAsia="Calibri" w:hAnsi="Times New Roman" w:cs="Times New Roman"/>
          <w:sz w:val="28"/>
          <w:szCs w:val="28"/>
        </w:rPr>
        <w:t>Необходимо разработать форму авторизации, задачей которой является проверка данных, регистрация, авторизация.</w:t>
      </w:r>
    </w:p>
    <w:p w14:paraId="28D99637" w14:textId="77777777" w:rsidR="001F7F0B" w:rsidRPr="001F7F0B" w:rsidRDefault="001F7F0B" w:rsidP="001F7F0B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B">
        <w:rPr>
          <w:rFonts w:ascii="Times New Roman" w:eastAsia="Calibri" w:hAnsi="Times New Roman" w:cs="Times New Roman"/>
          <w:sz w:val="28"/>
          <w:szCs w:val="28"/>
        </w:rPr>
        <w:t xml:space="preserve">Необходимо разработать стартовую страницу, на которой пользователь может выбрать фильм, сериал или мультфильм из списка, просмотреть статистику, или выполнить поиск по сайту. </w:t>
      </w:r>
    </w:p>
    <w:p w14:paraId="3E6476CD" w14:textId="77777777" w:rsidR="001F7F0B" w:rsidRPr="001F7F0B" w:rsidRDefault="001F7F0B" w:rsidP="001F7F0B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B">
        <w:rPr>
          <w:rFonts w:ascii="Times New Roman" w:eastAsia="Calibri" w:hAnsi="Times New Roman" w:cs="Times New Roman"/>
          <w:sz w:val="28"/>
          <w:szCs w:val="28"/>
        </w:rPr>
        <w:t>Предусмотреть форму всех интересующих жанров по категориям в которой выводится вся информация по данной категории.</w:t>
      </w:r>
    </w:p>
    <w:p w14:paraId="2F2E6081" w14:textId="77777777" w:rsidR="001F7F0B" w:rsidRPr="001F7F0B" w:rsidRDefault="001F7F0B" w:rsidP="001F7F0B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B">
        <w:rPr>
          <w:rFonts w:ascii="Times New Roman" w:eastAsia="Calibri" w:hAnsi="Times New Roman" w:cs="Times New Roman"/>
          <w:sz w:val="28"/>
          <w:szCs w:val="28"/>
        </w:rPr>
        <w:t>Необходимо разработать форму авторизации пользователя, на которой необходимо ввести пароль и логин пользователя.</w:t>
      </w:r>
    </w:p>
    <w:p w14:paraId="2138FA06" w14:textId="77777777" w:rsidR="001F7F0B" w:rsidRPr="001F7F0B" w:rsidRDefault="001F7F0B" w:rsidP="001F7F0B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B">
        <w:rPr>
          <w:rFonts w:ascii="Times New Roman" w:eastAsia="Calibri" w:hAnsi="Times New Roman" w:cs="Times New Roman"/>
          <w:sz w:val="28"/>
          <w:szCs w:val="28"/>
        </w:rPr>
        <w:t>Необходимо разработать форму администратора, на которой можно добавить или удалить любую информацию на сайте.</w:t>
      </w:r>
    </w:p>
    <w:p w14:paraId="21DC84C2" w14:textId="77777777" w:rsidR="001F7F0B" w:rsidRPr="001F7F0B" w:rsidRDefault="001F7F0B" w:rsidP="001F7F0B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B">
        <w:rPr>
          <w:rFonts w:ascii="Times New Roman" w:eastAsia="Calibri" w:hAnsi="Times New Roman" w:cs="Times New Roman"/>
          <w:sz w:val="28"/>
          <w:szCs w:val="28"/>
        </w:rPr>
        <w:t>Необходимо разработать форму обратной связи, на которой пользователь может задать интересующий вопрос, который будет отправлен в службу поддержки.</w:t>
      </w:r>
    </w:p>
    <w:p w14:paraId="23DDD262" w14:textId="77777777" w:rsidR="001F7F0B" w:rsidRPr="001F7F0B" w:rsidRDefault="001F7F0B" w:rsidP="001F7F0B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F0B">
        <w:rPr>
          <w:rFonts w:ascii="Times New Roman" w:eastAsia="Calibri" w:hAnsi="Times New Roman" w:cs="Times New Roman"/>
          <w:sz w:val="28"/>
          <w:szCs w:val="28"/>
        </w:rPr>
        <w:t>Разрабатываемое приложение должно включать в себя следующие формы:</w:t>
      </w:r>
    </w:p>
    <w:p w14:paraId="0FDCAD28" w14:textId="638A036D" w:rsidR="001F7F0B" w:rsidRPr="001F7F0B" w:rsidRDefault="006A0B1C" w:rsidP="00D914AA">
      <w:pPr>
        <w:numPr>
          <w:ilvl w:val="0"/>
          <w:numId w:val="11"/>
        </w:numPr>
        <w:shd w:val="clear" w:color="auto" w:fill="FFFFFF"/>
        <w:tabs>
          <w:tab w:val="left" w:pos="169"/>
          <w:tab w:val="left" w:pos="851"/>
          <w:tab w:val="left" w:pos="411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ница</w:t>
      </w:r>
      <w:r w:rsidR="001F7F0B" w:rsidRPr="001F7F0B">
        <w:rPr>
          <w:rFonts w:ascii="Times New Roman" w:eastAsia="Calibri" w:hAnsi="Times New Roman" w:cs="Times New Roman"/>
          <w:sz w:val="28"/>
          <w:szCs w:val="28"/>
        </w:rPr>
        <w:t xml:space="preserve"> «авторизация и регистрация».</w:t>
      </w:r>
    </w:p>
    <w:p w14:paraId="1FEB89CF" w14:textId="3C315C99" w:rsidR="001F7F0B" w:rsidRPr="001F7F0B" w:rsidRDefault="006A0B1C" w:rsidP="00D914AA">
      <w:pPr>
        <w:numPr>
          <w:ilvl w:val="0"/>
          <w:numId w:val="11"/>
        </w:numPr>
        <w:shd w:val="clear" w:color="auto" w:fill="FFFFFF"/>
        <w:tabs>
          <w:tab w:val="left" w:pos="169"/>
          <w:tab w:val="left" w:pos="851"/>
          <w:tab w:val="left" w:pos="411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ница</w:t>
      </w:r>
      <w:r w:rsidRPr="001F7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F0B" w:rsidRPr="001F7F0B">
        <w:rPr>
          <w:rFonts w:ascii="Times New Roman" w:eastAsia="Calibri" w:hAnsi="Times New Roman" w:cs="Times New Roman"/>
          <w:sz w:val="28"/>
          <w:szCs w:val="28"/>
        </w:rPr>
        <w:t>«стартовая страница».</w:t>
      </w:r>
    </w:p>
    <w:p w14:paraId="2A129F78" w14:textId="1AF9E9CE" w:rsidR="001F7F0B" w:rsidRPr="001F7F0B" w:rsidRDefault="006A0B1C" w:rsidP="00D914AA">
      <w:pPr>
        <w:numPr>
          <w:ilvl w:val="0"/>
          <w:numId w:val="11"/>
        </w:numPr>
        <w:shd w:val="clear" w:color="auto" w:fill="FFFFFF"/>
        <w:tabs>
          <w:tab w:val="left" w:pos="169"/>
          <w:tab w:val="left" w:pos="851"/>
          <w:tab w:val="left" w:pos="411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ница</w:t>
      </w:r>
      <w:r w:rsidRPr="001F7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F0B" w:rsidRPr="001F7F0B">
        <w:rPr>
          <w:rFonts w:ascii="Times New Roman" w:eastAsia="Calibri" w:hAnsi="Times New Roman" w:cs="Times New Roman"/>
          <w:sz w:val="28"/>
          <w:szCs w:val="28"/>
        </w:rPr>
        <w:t>«интересующие жанры».</w:t>
      </w:r>
    </w:p>
    <w:p w14:paraId="277C8D32" w14:textId="793C6B43" w:rsidR="001F7F0B" w:rsidRPr="001F7F0B" w:rsidRDefault="006A0B1C" w:rsidP="00D914AA">
      <w:pPr>
        <w:numPr>
          <w:ilvl w:val="0"/>
          <w:numId w:val="11"/>
        </w:numPr>
        <w:shd w:val="clear" w:color="auto" w:fill="FFFFFF"/>
        <w:tabs>
          <w:tab w:val="left" w:pos="169"/>
          <w:tab w:val="left" w:pos="851"/>
          <w:tab w:val="left" w:pos="411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ница</w:t>
      </w:r>
      <w:r w:rsidRPr="001F7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F0B" w:rsidRPr="001F7F0B">
        <w:rPr>
          <w:rFonts w:ascii="Times New Roman" w:eastAsia="Calibri" w:hAnsi="Times New Roman" w:cs="Times New Roman"/>
          <w:sz w:val="28"/>
          <w:szCs w:val="28"/>
        </w:rPr>
        <w:t>«администратора».</w:t>
      </w:r>
    </w:p>
    <w:p w14:paraId="70417F64" w14:textId="06CCE2E3" w:rsidR="001F7F0B" w:rsidRPr="001F7F0B" w:rsidRDefault="006A0B1C" w:rsidP="00D914AA">
      <w:pPr>
        <w:numPr>
          <w:ilvl w:val="0"/>
          <w:numId w:val="11"/>
        </w:numPr>
        <w:shd w:val="clear" w:color="auto" w:fill="FFFFFF"/>
        <w:tabs>
          <w:tab w:val="left" w:pos="169"/>
          <w:tab w:val="left" w:pos="851"/>
          <w:tab w:val="left" w:pos="411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ница</w:t>
      </w:r>
      <w:r w:rsidRPr="001F7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F0B" w:rsidRPr="001F7F0B">
        <w:rPr>
          <w:rFonts w:ascii="Times New Roman" w:eastAsia="Calibri" w:hAnsi="Times New Roman" w:cs="Times New Roman"/>
          <w:sz w:val="28"/>
          <w:szCs w:val="28"/>
        </w:rPr>
        <w:t>«обратной связи».</w:t>
      </w:r>
    </w:p>
    <w:p w14:paraId="1F4287A5" w14:textId="565A95F0" w:rsidR="005F6305" w:rsidRPr="00630F7B" w:rsidRDefault="005F6305" w:rsidP="005F63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36FF96" w14:textId="770A1268" w:rsidR="005F6305" w:rsidRPr="00630F7B" w:rsidRDefault="005F6305" w:rsidP="00A24F95">
      <w:pPr>
        <w:pStyle w:val="1123"/>
      </w:pPr>
      <w:bookmarkStart w:id="18" w:name="_Toc11022141"/>
      <w:bookmarkStart w:id="19" w:name="_Toc11022286"/>
      <w:bookmarkStart w:id="20" w:name="_Toc11077524"/>
      <w:bookmarkStart w:id="21" w:name="_Toc11079432"/>
      <w:bookmarkStart w:id="22" w:name="_Toc11858057"/>
      <w:r w:rsidRPr="00630F7B">
        <w:lastRenderedPageBreak/>
        <w:t>Обоснование</w:t>
      </w:r>
      <w:r w:rsidR="00415CD8">
        <w:t xml:space="preserve"> </w:t>
      </w:r>
      <w:r w:rsidRPr="00630F7B">
        <w:t>необходимости</w:t>
      </w:r>
      <w:r w:rsidR="00415CD8">
        <w:t xml:space="preserve"> </w:t>
      </w:r>
      <w:r w:rsidRPr="00630F7B">
        <w:t>автоматизации</w:t>
      </w:r>
      <w:bookmarkEnd w:id="18"/>
      <w:bookmarkEnd w:id="19"/>
      <w:bookmarkEnd w:id="20"/>
      <w:bookmarkEnd w:id="21"/>
      <w:bookmarkEnd w:id="22"/>
    </w:p>
    <w:p w14:paraId="2D2BF0F4" w14:textId="77777777" w:rsidR="00A24F95" w:rsidRPr="00630F7B" w:rsidRDefault="00A24F95" w:rsidP="00A24F95">
      <w:pPr>
        <w:pStyle w:val="1123"/>
        <w:numPr>
          <w:ilvl w:val="0"/>
          <w:numId w:val="0"/>
        </w:numPr>
        <w:ind w:left="1430"/>
      </w:pPr>
    </w:p>
    <w:p w14:paraId="654165A0" w14:textId="77777777" w:rsidR="007B6865" w:rsidRPr="007B6865" w:rsidRDefault="007B6865" w:rsidP="007B6865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865">
        <w:rPr>
          <w:rFonts w:ascii="Times New Roman" w:eastAsia="Calibri" w:hAnsi="Times New Roman" w:cs="Times New Roman"/>
          <w:sz w:val="28"/>
          <w:szCs w:val="28"/>
        </w:rPr>
        <w:t>Просмотров фильмов является неотъемлемой частью нашей жизни которые показывают жизненные ситуации в нашей жизни. При просмотре любого вида контента можно обсудить с друзьями или близкими моменты, которые заинтересовали при просмотре.</w:t>
      </w:r>
    </w:p>
    <w:p w14:paraId="18E489D6" w14:textId="77777777" w:rsidR="007B6865" w:rsidRPr="007B6865" w:rsidRDefault="007B6865" w:rsidP="007B6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6865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ют два основных вида которые чаще других просматриваются во всем мире первым является фильмы, жанр в котором просмотр фильмов является частью современной культуры. Герои популярных фильмов и актёры, их играющие, зачастую становятся знаменитыми, а их образы узнаваемыми. Специально для массового просмотра фильмов строят кинотеатры.</w:t>
      </w:r>
    </w:p>
    <w:p w14:paraId="1288A100" w14:textId="77777777" w:rsidR="007B6865" w:rsidRPr="007B6865" w:rsidRDefault="007B6865" w:rsidP="007B6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6865">
        <w:rPr>
          <w:rFonts w:ascii="Times New Roman" w:eastAsia="Times New Roman" w:hAnsi="Times New Roman" w:cs="Times New Roman"/>
          <w:color w:val="333333"/>
          <w:sz w:val="28"/>
          <w:szCs w:val="28"/>
        </w:rPr>
        <w:t>На данный момент на рынке существуют несколько наиболее удачных сайтов:</w:t>
      </w:r>
    </w:p>
    <w:p w14:paraId="1E9530B4" w14:textId="77777777" w:rsidR="007B6865" w:rsidRPr="007B6865" w:rsidRDefault="007B6865" w:rsidP="00D914A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7B686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Онлайн–кинотеатр «</w:t>
      </w:r>
      <w:r w:rsidRPr="007B686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en-US"/>
        </w:rPr>
        <w:t>ivi</w:t>
      </w:r>
      <w:r w:rsidRPr="007B686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». Создатели заявляют, что им удалось достичь высокой производительности скорости сайта без длительной погрузки видео–контента. Крупнейший в России онлайн-кинотеатр, работающий на рынке легального профессионального видеоконтента. Как говорят создатели «Наша миссия – открывать для людей мир кино во всём его многообразии». Контент ivi – это фильмы, сериалы и мультфильмы от всех 6 голливудских мейджоров, мировых и локальных киностудий, а также и ТВ-каналов: Disney, Universal, Warner Brothers, Paramount, 21th Century Fox, Columbia Pictures.</w:t>
      </w:r>
    </w:p>
    <w:p w14:paraId="5C7A299A" w14:textId="77777777" w:rsidR="007B6865" w:rsidRPr="007B6865" w:rsidRDefault="007B6865" w:rsidP="00D914A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7B686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Клавиатурный тренажер «Соло на клавиатуре». Пожалуй, самым известным онлайн–кинотеатр является </w:t>
      </w:r>
      <w:r w:rsidRPr="007B686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en-US"/>
        </w:rPr>
        <w:t>MEGOGO</w:t>
      </w:r>
      <w:r w:rsidRPr="007B686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 Сервис предлагает новый формат онлайн-вещания телеканалов, доступных по единой подписке на телевизорах Smart TV, компьютерах, планшетных ПК, смартфонах, игровых консолях и других платформах. Рейтинговые локальные и международные ТВ-каналы дополнены собственными интерактивными тематическими HD–каналами MEGOGO. Так, например, видеосервис запустил собственную студию сурдоперевода и открыл специальный раздел на сайте с тысячами фильмов для людей с нарушением слуха.</w:t>
      </w:r>
    </w:p>
    <w:p w14:paraId="559AEC55" w14:textId="77777777" w:rsidR="007B6865" w:rsidRPr="007B6865" w:rsidRDefault="007B6865" w:rsidP="007B6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7B686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 программное средство «Кинорейтинг» будет добавлена поддержка сторонних </w:t>
      </w:r>
      <w:r w:rsidRPr="007B686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7B686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которые позволят снять нагрузку с сайта и обеспечить быстродействие работы для пользователей, которые будут посещать данный сайт. </w:t>
      </w:r>
    </w:p>
    <w:p w14:paraId="33696E98" w14:textId="77777777" w:rsidR="007B6865" w:rsidRPr="007B6865" w:rsidRDefault="007B6865" w:rsidP="007B68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7B686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Программное средство «Кинорейтинг» может достигнуть успеха на рынке, за счет того, что программного средства будет цеплять быстродействием и индивидуальным привлекательным дизайном в таком сочетании функционала на данный момент не существует на рынке.</w:t>
      </w:r>
    </w:p>
    <w:p w14:paraId="014ECBB9" w14:textId="46EA22B1" w:rsidR="004B65E9" w:rsidRPr="00630F7B" w:rsidRDefault="004B65E9" w:rsidP="007B686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41B9C5" w14:textId="12C32270" w:rsidR="004B65E9" w:rsidRDefault="004B65E9" w:rsidP="00A24F95">
      <w:pPr>
        <w:pStyle w:val="1123"/>
      </w:pPr>
      <w:bookmarkStart w:id="23" w:name="_Toc11022142"/>
      <w:bookmarkStart w:id="24" w:name="_Toc11022287"/>
      <w:bookmarkStart w:id="25" w:name="_Toc11077525"/>
      <w:bookmarkStart w:id="26" w:name="_Toc11079433"/>
      <w:bookmarkStart w:id="27" w:name="_Toc11858058"/>
      <w:r w:rsidRPr="000F77B7">
        <w:t>Определение</w:t>
      </w:r>
      <w:r w:rsidR="00415CD8" w:rsidRPr="000F77B7">
        <w:t xml:space="preserve"> </w:t>
      </w:r>
      <w:r w:rsidRPr="000F77B7">
        <w:t>данных</w:t>
      </w:r>
      <w:r w:rsidR="00415CD8" w:rsidRPr="000F77B7">
        <w:t xml:space="preserve"> </w:t>
      </w:r>
      <w:r w:rsidRPr="000F77B7">
        <w:t>и</w:t>
      </w:r>
      <w:r w:rsidR="00415CD8" w:rsidRPr="000F77B7">
        <w:t xml:space="preserve"> </w:t>
      </w:r>
      <w:r w:rsidRPr="000F77B7">
        <w:t>их</w:t>
      </w:r>
      <w:r w:rsidR="00415CD8" w:rsidRPr="000F77B7">
        <w:t xml:space="preserve"> </w:t>
      </w:r>
      <w:r w:rsidRPr="000F77B7">
        <w:t>представление</w:t>
      </w:r>
      <w:bookmarkEnd w:id="23"/>
      <w:bookmarkEnd w:id="24"/>
      <w:bookmarkEnd w:id="25"/>
      <w:bookmarkEnd w:id="26"/>
      <w:bookmarkEnd w:id="27"/>
    </w:p>
    <w:p w14:paraId="4BE22111" w14:textId="77777777" w:rsidR="00101371" w:rsidRPr="000F77B7" w:rsidRDefault="00101371" w:rsidP="00101371">
      <w:pPr>
        <w:pStyle w:val="af7"/>
      </w:pPr>
    </w:p>
    <w:p w14:paraId="1675FB4F" w14:textId="5B04C992" w:rsidR="000F77B7" w:rsidRPr="008E442B" w:rsidRDefault="000F77B7" w:rsidP="000F77B7">
      <w:pPr>
        <w:pStyle w:val="af7"/>
        <w:rPr>
          <w:lang w:val="ru-RU"/>
        </w:rPr>
      </w:pPr>
      <w:r w:rsidRPr="000F77B7">
        <w:rPr>
          <w:lang w:val="ru-RU"/>
        </w:rPr>
        <w:t>Данные –</w:t>
      </w:r>
      <w:r>
        <w:rPr>
          <w:lang w:val="ru-RU"/>
        </w:rPr>
        <w:t xml:space="preserve"> </w:t>
      </w:r>
      <w:r w:rsidRPr="000F77B7">
        <w:rPr>
          <w:lang w:val="ru-RU"/>
        </w:rPr>
        <w:t xml:space="preserve">это совокупность сведений, зафиксированных на определенном носителе в форме, пригодной для постоянного хранения, передачи и обработки. </w:t>
      </w:r>
      <w:r w:rsidRPr="008E442B">
        <w:rPr>
          <w:lang w:val="ru-RU"/>
        </w:rPr>
        <w:t>Преобразование и обработка данных позволяет получить информацию.</w:t>
      </w:r>
    </w:p>
    <w:p w14:paraId="49BE592B" w14:textId="4C4D625F" w:rsidR="00304388" w:rsidRPr="008E442B" w:rsidRDefault="000F77B7" w:rsidP="000F77B7">
      <w:pPr>
        <w:pStyle w:val="af7"/>
        <w:rPr>
          <w:lang w:val="ru-RU"/>
        </w:rPr>
      </w:pPr>
      <w:r w:rsidRPr="008E442B">
        <w:rPr>
          <w:lang w:val="ru-RU"/>
        </w:rPr>
        <w:t xml:space="preserve">В разрабатываемом курсовом проекте можно определить два типа используемых данных (входные и выходные). Входные данные представляют из себя данные, входящие в программу из-за действий пользователя, а выходные – те данные, что выводятся </w:t>
      </w:r>
      <w:r w:rsidR="008104E4">
        <w:rPr>
          <w:lang w:val="ru-RU"/>
        </w:rPr>
        <w:t>на сайте</w:t>
      </w:r>
      <w:r w:rsidRPr="008E442B">
        <w:rPr>
          <w:lang w:val="ru-RU"/>
        </w:rPr>
        <w:t xml:space="preserve"> в результате каких-либо действий.</w:t>
      </w:r>
    </w:p>
    <w:p w14:paraId="4FC990EC" w14:textId="77777777" w:rsidR="008104E4" w:rsidRPr="008104E4" w:rsidRDefault="008104E4" w:rsidP="008104E4">
      <w:pPr>
        <w:tabs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04E4">
        <w:rPr>
          <w:rFonts w:ascii="Times New Roman" w:eastAsia="Calibri" w:hAnsi="Times New Roman" w:cs="Times New Roman"/>
          <w:bCs/>
          <w:sz w:val="28"/>
          <w:szCs w:val="28"/>
        </w:rPr>
        <w:t>Входные данные: данные, вводимые пользователем при регистрации, либо авторизации, ввод пользователем запроса в строку поиска, данные из базы данных, необходимые для обработки действий пользователя.</w:t>
      </w:r>
    </w:p>
    <w:p w14:paraId="351DBCED" w14:textId="02C98495" w:rsidR="004B65E9" w:rsidRPr="00630F7B" w:rsidRDefault="008104E4" w:rsidP="008104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04E4">
        <w:rPr>
          <w:rFonts w:ascii="Times New Roman" w:eastAsia="Calibri" w:hAnsi="Times New Roman" w:cs="Times New Roman"/>
          <w:bCs/>
          <w:sz w:val="28"/>
          <w:szCs w:val="28"/>
        </w:rPr>
        <w:t>Выходные данные: сохраняемая в базу данных, результат вводы запроса текста при поиске нужной информации.</w:t>
      </w:r>
    </w:p>
    <w:p w14:paraId="3C27C91A" w14:textId="3B7D8A53" w:rsidR="004B65E9" w:rsidRPr="00630F7B" w:rsidRDefault="004B65E9">
      <w:pPr>
        <w:rPr>
          <w:rFonts w:ascii="Times New Roman" w:hAnsi="Times New Roman" w:cs="Times New Roman"/>
          <w:b/>
          <w:sz w:val="32"/>
          <w:szCs w:val="32"/>
        </w:rPr>
      </w:pPr>
      <w:r w:rsidRPr="00630F7B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306EC3" w14:textId="0001E58B" w:rsidR="005F6305" w:rsidRDefault="004B65E9" w:rsidP="00A24F95">
      <w:pPr>
        <w:pStyle w:val="a"/>
        <w:ind w:hanging="709"/>
        <w:rPr>
          <w:rFonts w:cs="Times New Roman"/>
        </w:rPr>
      </w:pPr>
      <w:bookmarkStart w:id="28" w:name="_Toc11022143"/>
      <w:bookmarkStart w:id="29" w:name="_Toc11022288"/>
      <w:bookmarkStart w:id="30" w:name="_Toc11077526"/>
      <w:bookmarkStart w:id="31" w:name="_Toc11079434"/>
      <w:bookmarkStart w:id="32" w:name="_Toc11858059"/>
      <w:r w:rsidRPr="00630F7B">
        <w:rPr>
          <w:rFonts w:cs="Times New Roman"/>
        </w:rPr>
        <w:lastRenderedPageBreak/>
        <w:t>ВЫЧИСЛИТЕЛЬНАЯ</w:t>
      </w:r>
      <w:r w:rsidR="00415CD8">
        <w:rPr>
          <w:rFonts w:cs="Times New Roman"/>
        </w:rPr>
        <w:t xml:space="preserve"> </w:t>
      </w:r>
      <w:r w:rsidRPr="00630F7B">
        <w:rPr>
          <w:rFonts w:cs="Times New Roman"/>
        </w:rPr>
        <w:t>СИСТЕМА</w:t>
      </w:r>
      <w:bookmarkEnd w:id="28"/>
      <w:bookmarkEnd w:id="29"/>
      <w:bookmarkEnd w:id="30"/>
      <w:bookmarkEnd w:id="31"/>
      <w:bookmarkEnd w:id="32"/>
    </w:p>
    <w:p w14:paraId="3A431366" w14:textId="77777777" w:rsidR="00304388" w:rsidRPr="00101371" w:rsidRDefault="00304388" w:rsidP="00101371">
      <w:pPr>
        <w:pStyle w:val="af7"/>
      </w:pPr>
    </w:p>
    <w:p w14:paraId="2E1F1C37" w14:textId="50DB52A3" w:rsidR="00C74EBD" w:rsidRDefault="004B65E9" w:rsidP="00A24F95">
      <w:pPr>
        <w:pStyle w:val="1123"/>
      </w:pPr>
      <w:bookmarkStart w:id="33" w:name="_Toc11022144"/>
      <w:bookmarkStart w:id="34" w:name="_Toc11022289"/>
      <w:bookmarkStart w:id="35" w:name="_Toc11077527"/>
      <w:bookmarkStart w:id="36" w:name="_Toc11079435"/>
      <w:bookmarkStart w:id="37" w:name="_Toc11858060"/>
      <w:r w:rsidRPr="001323C4">
        <w:t>Обоснование</w:t>
      </w:r>
      <w:r w:rsidR="00415CD8">
        <w:t xml:space="preserve"> </w:t>
      </w:r>
      <w:r w:rsidRPr="001323C4">
        <w:t>выбора</w:t>
      </w:r>
      <w:r w:rsidR="00415CD8">
        <w:t xml:space="preserve"> </w:t>
      </w:r>
      <w:r w:rsidRPr="001323C4">
        <w:t>языка</w:t>
      </w:r>
      <w:r w:rsidR="00415CD8">
        <w:t xml:space="preserve"> </w:t>
      </w:r>
      <w:r w:rsidRPr="001323C4">
        <w:t>программирования</w:t>
      </w:r>
      <w:bookmarkEnd w:id="33"/>
      <w:bookmarkEnd w:id="34"/>
      <w:bookmarkEnd w:id="35"/>
      <w:bookmarkEnd w:id="36"/>
      <w:bookmarkEnd w:id="37"/>
    </w:p>
    <w:p w14:paraId="76472FD1" w14:textId="77777777" w:rsidR="00415CD8" w:rsidRPr="001323C4" w:rsidRDefault="00415CD8" w:rsidP="00101371">
      <w:pPr>
        <w:pStyle w:val="af7"/>
      </w:pPr>
    </w:p>
    <w:p w14:paraId="64C6E4EA" w14:textId="77777777" w:rsidR="006212AA" w:rsidRPr="006212AA" w:rsidRDefault="006212AA" w:rsidP="006212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AA">
        <w:rPr>
          <w:rFonts w:ascii="Times New Roman" w:eastAsia="Calibri" w:hAnsi="Times New Roman" w:cs="Times New Roman"/>
          <w:sz w:val="28"/>
          <w:szCs w:val="28"/>
        </w:rPr>
        <w:t xml:space="preserve">В качестве языка программирования был выбран </w:t>
      </w:r>
      <w:r w:rsidRPr="006212AA">
        <w:rPr>
          <w:rFonts w:ascii="Times New Roman" w:eastAsia="Calibri" w:hAnsi="Times New Roman" w:cs="Times New Roman"/>
          <w:color w:val="000000"/>
          <w:sz w:val="28"/>
          <w:szCs w:val="28"/>
        </w:rPr>
        <w:t>PHP (англ. PHP: Hypertext Preprocessor – «PHP: препроцессор гипертекста» «Инструменты для создания персональных веб-страниц») –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3D48DA0C" w14:textId="77777777" w:rsidR="006212AA" w:rsidRPr="006212AA" w:rsidRDefault="006212AA" w:rsidP="006212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AA">
        <w:rPr>
          <w:rFonts w:ascii="Times New Roman" w:eastAsia="Calibri" w:hAnsi="Times New Roman" w:cs="Times New Roman"/>
          <w:sz w:val="28"/>
          <w:szCs w:val="28"/>
        </w:rPr>
        <w:t xml:space="preserve"> PHP не ориентирован на создание приложений, но есть потребность в создании интерфейсов для: настройки серверов, беспрерывного выполнения, отладки скриптов, управления локальными и тестовыми серверами, и т.п.</w:t>
      </w:r>
    </w:p>
    <w:p w14:paraId="2EE1CD8F" w14:textId="77777777" w:rsidR="006212AA" w:rsidRPr="006212AA" w:rsidRDefault="006212AA" w:rsidP="006212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AA">
        <w:rPr>
          <w:rFonts w:ascii="Times New Roman" w:eastAsia="Calibri" w:hAnsi="Times New Roman" w:cs="Times New Roman"/>
          <w:sz w:val="28"/>
          <w:szCs w:val="28"/>
        </w:rPr>
        <w:t>Огромным плюсом PHP, в отличие от, например, JavaScript, является то, что PHP-скрипты выполняются на стороне сервера. PHP не зависит от скорости компьютера пользователя или его браузера, он полностью работает на сервере. Пользователь даже может не знать, получает ли он обычный HTML-файл или результат выполнения скрипта.</w:t>
      </w:r>
    </w:p>
    <w:p w14:paraId="2797C091" w14:textId="77777777" w:rsidR="006212AA" w:rsidRPr="006212AA" w:rsidRDefault="006212AA" w:rsidP="006212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AA">
        <w:rPr>
          <w:rFonts w:ascii="Times New Roman" w:eastAsia="Calibri" w:hAnsi="Times New Roman" w:cs="Times New Roman"/>
          <w:sz w:val="28"/>
          <w:szCs w:val="28"/>
        </w:rPr>
        <w:t>Сценарии на языке PHP могут исполняться на сервере в виде отдельных файлов, а могут интегрироваться в html страницы.\</w:t>
      </w:r>
    </w:p>
    <w:p w14:paraId="03C33772" w14:textId="77777777" w:rsidR="006212AA" w:rsidRPr="006212AA" w:rsidRDefault="006212AA" w:rsidP="006212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AA">
        <w:rPr>
          <w:rFonts w:ascii="Times New Roman" w:eastAsia="Calibri" w:hAnsi="Times New Roman" w:cs="Times New Roman"/>
          <w:sz w:val="28"/>
          <w:szCs w:val="28"/>
        </w:rPr>
        <w:t>PHP способен генерировать и преобразовывать не только HTML документы, но и изображения разных форматов - JPEG, GIF, PNG, файлы PDF и FLASH. PHP способен формировать данные в любом текстовом формате, включая XHTML и XML.</w:t>
      </w:r>
    </w:p>
    <w:p w14:paraId="7332CFCD" w14:textId="77777777" w:rsidR="006212AA" w:rsidRPr="006212AA" w:rsidRDefault="006212AA" w:rsidP="006212A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AA">
        <w:rPr>
          <w:rFonts w:ascii="Times New Roman" w:eastAsia="Calibri" w:hAnsi="Times New Roman" w:cs="Times New Roman"/>
          <w:sz w:val="28"/>
          <w:szCs w:val="28"/>
        </w:rPr>
        <w:t>Язык PHP постоянно совершенствуется, и ему наверняка обеспечено долгое доминирование в области языков web – программирования.</w:t>
      </w:r>
    </w:p>
    <w:p w14:paraId="4B31B6C0" w14:textId="11BF142F" w:rsidR="004B65E9" w:rsidRDefault="004B65E9" w:rsidP="000F77B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A7601E0" w14:textId="77777777" w:rsidR="000F77B7" w:rsidRPr="00630F7B" w:rsidRDefault="000F77B7" w:rsidP="000F77B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471CB6A" w14:textId="28D896D4" w:rsidR="005F6305" w:rsidRPr="000F77B7" w:rsidRDefault="00C74EBD" w:rsidP="00A24F95">
      <w:pPr>
        <w:pStyle w:val="1123"/>
      </w:pPr>
      <w:bookmarkStart w:id="38" w:name="_Toc11022145"/>
      <w:bookmarkStart w:id="39" w:name="_Toc11022290"/>
      <w:bookmarkStart w:id="40" w:name="_Toc11077528"/>
      <w:bookmarkStart w:id="41" w:name="_Toc11079436"/>
      <w:bookmarkStart w:id="42" w:name="_Toc11858061"/>
      <w:r w:rsidRPr="000F77B7">
        <w:lastRenderedPageBreak/>
        <w:t>Обоснование</w:t>
      </w:r>
      <w:r w:rsidR="00415CD8" w:rsidRPr="000F77B7">
        <w:t xml:space="preserve"> </w:t>
      </w:r>
      <w:r w:rsidRPr="000F77B7">
        <w:t>выбора</w:t>
      </w:r>
      <w:r w:rsidR="00415CD8" w:rsidRPr="000F77B7">
        <w:t xml:space="preserve"> </w:t>
      </w:r>
      <w:r w:rsidRPr="000F77B7">
        <w:t>языка</w:t>
      </w:r>
      <w:r w:rsidR="00415CD8" w:rsidRPr="000F77B7">
        <w:t xml:space="preserve"> </w:t>
      </w:r>
      <w:r w:rsidRPr="000F77B7">
        <w:t>программирования</w:t>
      </w:r>
      <w:bookmarkEnd w:id="38"/>
      <w:bookmarkEnd w:id="39"/>
      <w:bookmarkEnd w:id="40"/>
      <w:bookmarkEnd w:id="41"/>
      <w:bookmarkEnd w:id="42"/>
    </w:p>
    <w:p w14:paraId="12209A45" w14:textId="77777777" w:rsidR="001323C4" w:rsidRPr="001323C4" w:rsidRDefault="001323C4" w:rsidP="001323C4">
      <w:pPr>
        <w:pStyle w:val="af7"/>
      </w:pPr>
    </w:p>
    <w:p w14:paraId="4BD52FC8" w14:textId="77777777" w:rsidR="00997D7A" w:rsidRPr="00997D7A" w:rsidRDefault="00997D7A" w:rsidP="00997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ля реализации поставленной задачи мною была выбрана среда разработки </w:t>
      </w:r>
      <w:r w:rsidRPr="00997D7A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Atom</w:t>
      </w:r>
      <w:r w:rsidRPr="00997D7A">
        <w:rPr>
          <w:rFonts w:ascii="Times New Roman" w:eastAsia="Times New Roman" w:hAnsi="Times New Roman" w:cs="Times New Roman"/>
          <w:color w:val="000000"/>
          <w:sz w:val="28"/>
          <w:szCs w:val="24"/>
        </w:rPr>
        <w:t>, так как она наиболее подходит для создания данного проекта, а именно автоматизированной информационной системы, имеет понятный интерфейс и большой набор функций, инструментов.</w:t>
      </w:r>
    </w:p>
    <w:p w14:paraId="4C96E592" w14:textId="77777777" w:rsidR="00997D7A" w:rsidRPr="00997D7A" w:rsidRDefault="00997D7A" w:rsidP="00997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D7A">
        <w:rPr>
          <w:rFonts w:ascii="Times New Roman" w:eastAsia="Times New Roman" w:hAnsi="Times New Roman" w:cs="Times New Roman"/>
          <w:color w:val="000000"/>
          <w:sz w:val="28"/>
          <w:szCs w:val="24"/>
        </w:rPr>
        <w:t>Для удобного и эффективного программирования мне понадобилась среда разработки, которая должна быть быстрой, легко и гибко настраиваемой, с поддержкой плагинов. В процессе поиска я наткнулся на Atom, именно про него и его плагины расскажу в статье.</w:t>
      </w:r>
    </w:p>
    <w:p w14:paraId="53F1EAAE" w14:textId="77777777" w:rsidR="00997D7A" w:rsidRPr="00997D7A" w:rsidRDefault="00997D7A" w:rsidP="00997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D7A">
        <w:rPr>
          <w:rFonts w:ascii="Times New Roman" w:eastAsia="Times New Roman" w:hAnsi="Times New Roman" w:cs="Times New Roman"/>
          <w:color w:val="000000"/>
          <w:sz w:val="28"/>
          <w:szCs w:val="24"/>
        </w:rPr>
        <w:t>Atom editor – среда разработки с открытым исходным кодом от создателей GitHub на котором пишут кроссплатформенные десктопные приложения, используя веб-технологии.</w:t>
      </w:r>
    </w:p>
    <w:p w14:paraId="02C4EA7C" w14:textId="77777777" w:rsidR="00997D7A" w:rsidRPr="00997D7A" w:rsidRDefault="00997D7A" w:rsidP="00997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D7A">
        <w:rPr>
          <w:rFonts w:ascii="Times New Roman" w:eastAsia="Times New Roman" w:hAnsi="Times New Roman" w:cs="Times New Roman"/>
          <w:color w:val="000000"/>
          <w:sz w:val="28"/>
          <w:szCs w:val="24"/>
        </w:rPr>
        <w:t>Atom (в прошлом Atomicity) – бесплатный текстовый редактор с открытым исходным кодом для Linux, macOS, Windows с поддержкой плагинов, написанных на Node.js, и встраиваемых под управлением Git. Большинство плагинов имеют статус свободного программного обеспечения, разрабатываются и поддерживаются сообществом.</w:t>
      </w:r>
    </w:p>
    <w:p w14:paraId="57643F48" w14:textId="77777777" w:rsidR="00997D7A" w:rsidRPr="00997D7A" w:rsidRDefault="00997D7A" w:rsidP="00997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97D7A">
        <w:rPr>
          <w:rFonts w:ascii="Times New Roman" w:eastAsia="Times New Roman" w:hAnsi="Times New Roman" w:cs="Times New Roman"/>
          <w:color w:val="000000"/>
          <w:sz w:val="28"/>
          <w:szCs w:val="24"/>
        </w:rPr>
        <w:t>Atom основан на Electron (ранее известный как Atom Shell) — фреймворке кросс-платформенной разработки с использованием Chromium и io.js. Редактор написан на CoffeeScript и LESS. В Atom уже из коробки есть предустановленные плагины.</w:t>
      </w:r>
    </w:p>
    <w:p w14:paraId="32090B27" w14:textId="1FFDA22C" w:rsidR="00C74EBD" w:rsidRPr="00630F7B" w:rsidRDefault="00C74EBD" w:rsidP="00997D7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57D763" w14:textId="6B2AF02C" w:rsidR="00C74EBD" w:rsidRPr="00630F7B" w:rsidRDefault="00415CD8" w:rsidP="00A24F95">
      <w:pPr>
        <w:pStyle w:val="1123"/>
      </w:pPr>
      <w:r>
        <w:t xml:space="preserve"> </w:t>
      </w:r>
      <w:bookmarkStart w:id="43" w:name="_Toc11022146"/>
      <w:bookmarkStart w:id="44" w:name="_Toc11022291"/>
      <w:bookmarkStart w:id="45" w:name="_Toc11077529"/>
      <w:bookmarkStart w:id="46" w:name="_Toc11079437"/>
      <w:bookmarkStart w:id="47" w:name="_Toc11858062"/>
      <w:r w:rsidR="00C74EBD" w:rsidRPr="00630F7B">
        <w:t>Требования</w:t>
      </w:r>
      <w:r>
        <w:t xml:space="preserve"> </w:t>
      </w:r>
      <w:r w:rsidR="00C74EBD" w:rsidRPr="00630F7B">
        <w:t>к</w:t>
      </w:r>
      <w:r>
        <w:t xml:space="preserve"> </w:t>
      </w:r>
      <w:r w:rsidR="00630F7B">
        <w:t>к</w:t>
      </w:r>
      <w:r w:rsidR="00C74EBD" w:rsidRPr="00630F7B">
        <w:t>онфигурации</w:t>
      </w:r>
      <w:r>
        <w:t xml:space="preserve"> </w:t>
      </w:r>
      <w:bookmarkEnd w:id="43"/>
      <w:r w:rsidR="00630F7B">
        <w:t>вычислительной</w:t>
      </w:r>
      <w:r>
        <w:t xml:space="preserve"> </w:t>
      </w:r>
      <w:r w:rsidR="00630F7B">
        <w:t>системы</w:t>
      </w:r>
      <w:bookmarkEnd w:id="44"/>
      <w:bookmarkEnd w:id="45"/>
      <w:bookmarkEnd w:id="46"/>
      <w:bookmarkEnd w:id="47"/>
    </w:p>
    <w:p w14:paraId="00EEE26A" w14:textId="77777777" w:rsidR="00C74EBD" w:rsidRPr="00630F7B" w:rsidRDefault="00C74EBD" w:rsidP="00D0210E">
      <w:pPr>
        <w:pStyle w:val="af7"/>
      </w:pPr>
    </w:p>
    <w:p w14:paraId="6770A0D9" w14:textId="6B8A5A0B" w:rsidR="00C74EBD" w:rsidRPr="00415CD8" w:rsidRDefault="00C74EBD" w:rsidP="00C74EB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30F7B">
        <w:rPr>
          <w:rFonts w:ascii="Times New Roman" w:hAnsi="Times New Roman" w:cs="Times New Roman"/>
          <w:bCs/>
          <w:sz w:val="28"/>
          <w:szCs w:val="28"/>
        </w:rPr>
        <w:t>Windows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7B7">
        <w:rPr>
          <w:rFonts w:ascii="Times New Roman" w:hAnsi="Times New Roman" w:cs="Times New Roman"/>
          <w:bCs/>
          <w:sz w:val="28"/>
          <w:szCs w:val="28"/>
        </w:rPr>
        <w:t>10</w:t>
      </w:r>
      <w:r w:rsidR="00415CD8" w:rsidRPr="000F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7B7">
        <w:rPr>
          <w:rFonts w:ascii="Times New Roman" w:hAnsi="Times New Roman" w:cs="Times New Roman"/>
          <w:bCs/>
          <w:sz w:val="28"/>
          <w:szCs w:val="28"/>
        </w:rPr>
        <w:t>–</w:t>
      </w:r>
      <w:r w:rsidR="000F77B7" w:rsidRPr="000F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это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новейшая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операционная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для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персональных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компьютеров,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разработкой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мы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обязаны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инженерам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корпорации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Microsoft.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Десятка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выпущена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в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рамках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семейства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Windows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NT,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а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мыслью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разработчиков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была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систему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единой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для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используемых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человеком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устройств.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Пользователи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могут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lastRenderedPageBreak/>
        <w:t>единую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платформу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и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единый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магазин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универсальных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7B7">
        <w:rPr>
          <w:rFonts w:ascii="Times New Roman" w:hAnsi="Times New Roman" w:cs="Times New Roman"/>
          <w:bCs/>
          <w:sz w:val="28"/>
          <w:szCs w:val="28"/>
        </w:rPr>
        <w:t>приложений,</w:t>
      </w:r>
      <w:r w:rsidR="00415CD8" w:rsidRPr="000F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7B7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415CD8" w:rsidRPr="000F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7B7">
        <w:rPr>
          <w:rFonts w:ascii="Times New Roman" w:hAnsi="Times New Roman" w:cs="Times New Roman"/>
          <w:bCs/>
          <w:sz w:val="28"/>
          <w:szCs w:val="28"/>
        </w:rPr>
        <w:t>совместимы</w:t>
      </w:r>
      <w:r w:rsidR="00415CD8" w:rsidRPr="000F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7B7">
        <w:rPr>
          <w:rFonts w:ascii="Times New Roman" w:hAnsi="Times New Roman" w:cs="Times New Roman"/>
          <w:bCs/>
          <w:sz w:val="28"/>
          <w:szCs w:val="28"/>
        </w:rPr>
        <w:t>со</w:t>
      </w:r>
      <w:r w:rsidR="00415CD8" w:rsidRPr="000F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7B7">
        <w:rPr>
          <w:rFonts w:ascii="Times New Roman" w:hAnsi="Times New Roman" w:cs="Times New Roman"/>
          <w:bCs/>
          <w:sz w:val="28"/>
          <w:szCs w:val="28"/>
        </w:rPr>
        <w:t>всеми</w:t>
      </w:r>
      <w:r w:rsidR="00415CD8" w:rsidRPr="000F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7B7">
        <w:rPr>
          <w:rFonts w:ascii="Times New Roman" w:hAnsi="Times New Roman" w:cs="Times New Roman"/>
          <w:bCs/>
          <w:sz w:val="28"/>
          <w:szCs w:val="28"/>
        </w:rPr>
        <w:t>устройствами.</w:t>
      </w:r>
    </w:p>
    <w:p w14:paraId="6EBEEA99" w14:textId="77777777" w:rsidR="007C758D" w:rsidRPr="007C758D" w:rsidRDefault="007C758D" w:rsidP="007C75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58D">
        <w:rPr>
          <w:rFonts w:ascii="Times New Roman" w:eastAsia="Calibri" w:hAnsi="Times New Roman" w:cs="Times New Roman"/>
          <w:sz w:val="28"/>
          <w:szCs w:val="28"/>
        </w:rPr>
        <w:t xml:space="preserve">В качестве ОС для разработки курсового проекта был выбран </w:t>
      </w:r>
      <w:r w:rsidRPr="007C758D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7C758D">
        <w:rPr>
          <w:rFonts w:ascii="Times New Roman" w:eastAsia="Calibri" w:hAnsi="Times New Roman" w:cs="Times New Roman"/>
          <w:sz w:val="28"/>
          <w:szCs w:val="28"/>
        </w:rPr>
        <w:t xml:space="preserve"> 10. Основные достоинства ОС </w:t>
      </w:r>
      <w:r w:rsidRPr="007C758D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7C758D">
        <w:rPr>
          <w:rFonts w:ascii="Times New Roman" w:eastAsia="Calibri" w:hAnsi="Times New Roman" w:cs="Times New Roman"/>
          <w:sz w:val="28"/>
          <w:szCs w:val="28"/>
        </w:rPr>
        <w:t xml:space="preserve"> 10:</w:t>
      </w:r>
    </w:p>
    <w:p w14:paraId="2D3AD004" w14:textId="77777777" w:rsidR="007C758D" w:rsidRPr="007C758D" w:rsidRDefault="007C758D" w:rsidP="00D914AA">
      <w:pPr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58D">
        <w:rPr>
          <w:rFonts w:ascii="Times New Roman" w:eastAsia="Calibri" w:hAnsi="Times New Roman" w:cs="Times New Roman"/>
          <w:sz w:val="28"/>
          <w:szCs w:val="28"/>
        </w:rPr>
        <w:t>Устанавливается совершенно бесплатно у пользователей 7 и 8 версий в течение года после официального релиза.</w:t>
      </w:r>
    </w:p>
    <w:p w14:paraId="444B0624" w14:textId="77777777" w:rsidR="007C758D" w:rsidRPr="007C758D" w:rsidRDefault="007C758D" w:rsidP="00D914AA">
      <w:pPr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58D">
        <w:rPr>
          <w:rFonts w:ascii="Times New Roman" w:eastAsia="Calibri" w:hAnsi="Times New Roman" w:cs="Times New Roman"/>
          <w:sz w:val="28"/>
          <w:szCs w:val="28"/>
        </w:rPr>
        <w:t>Вернули меню «Пуск». Меню «Пуск» остановило споры между поклонниками традиционных выпусков Windows и предыдущей “восьмой” версии с очень видоизменённым «пуском». Теперь оно больше схоже с меню в Windows 7, но появилась возможность прикреплять дополнительные иконки программ. То есть, получился некий гибрид проверенного временем интерфейса с вкраплениями экспериментальных решений, что весьма удобно.</w:t>
      </w:r>
    </w:p>
    <w:p w14:paraId="0D376102" w14:textId="77777777" w:rsidR="007C758D" w:rsidRPr="007C758D" w:rsidRDefault="007C758D" w:rsidP="00D914AA">
      <w:pPr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58D">
        <w:rPr>
          <w:rFonts w:ascii="Times New Roman" w:eastAsia="Calibri" w:hAnsi="Times New Roman" w:cs="Times New Roman"/>
          <w:sz w:val="28"/>
          <w:szCs w:val="28"/>
        </w:rPr>
        <w:t>Полноэкранные приложения можно уменьшить до нужных размеров, чего нельзя было сделать в восьмой версии.</w:t>
      </w:r>
    </w:p>
    <w:p w14:paraId="2091399C" w14:textId="77777777" w:rsidR="007C758D" w:rsidRPr="007C758D" w:rsidRDefault="007C758D" w:rsidP="00D914AA">
      <w:pPr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58D">
        <w:rPr>
          <w:rFonts w:ascii="Times New Roman" w:eastAsia="Calibri" w:hAnsi="Times New Roman" w:cs="Times New Roman"/>
          <w:sz w:val="28"/>
          <w:szCs w:val="28"/>
        </w:rPr>
        <w:t>Поддержка нескольких рабочих столов без зависаний и торможений, характерных для предыдущей системы линейки.</w:t>
      </w:r>
    </w:p>
    <w:p w14:paraId="7E5BCBC4" w14:textId="77777777" w:rsidR="007C758D" w:rsidRPr="007C758D" w:rsidRDefault="007C758D" w:rsidP="00D914AA">
      <w:pPr>
        <w:numPr>
          <w:ilvl w:val="0"/>
          <w:numId w:val="13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58D">
        <w:rPr>
          <w:rFonts w:ascii="Times New Roman" w:eastAsia="Calibri" w:hAnsi="Times New Roman" w:cs="Times New Roman"/>
          <w:sz w:val="28"/>
          <w:szCs w:val="28"/>
        </w:rPr>
        <w:t>Универсальность. Новая Windows может использоваться как на настольных ПК, так и на карманных, переносных устройствах. Все официальные приложения устанавливаются на любой гаджет с поддержкой Windows 10, а их интерфейс подстраивается под его особенности.</w:t>
      </w:r>
    </w:p>
    <w:p w14:paraId="58C47A00" w14:textId="07288B1E" w:rsidR="00C74EBD" w:rsidRPr="00630F7B" w:rsidRDefault="00C74EBD" w:rsidP="007C758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F7B">
        <w:rPr>
          <w:rFonts w:ascii="Times New Roman" w:hAnsi="Times New Roman" w:cs="Times New Roman"/>
          <w:bCs/>
          <w:sz w:val="28"/>
          <w:szCs w:val="28"/>
        </w:rPr>
        <w:t>Минимальные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требования:</w:t>
      </w:r>
    </w:p>
    <w:p w14:paraId="04893B81" w14:textId="34ED6E56" w:rsidR="00C74EBD" w:rsidRPr="00630F7B" w:rsidRDefault="00C74EBD" w:rsidP="00D914AA">
      <w:pPr>
        <w:pStyle w:val="a4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F7B">
        <w:rPr>
          <w:rFonts w:ascii="Times New Roman" w:hAnsi="Times New Roman" w:cs="Times New Roman"/>
          <w:bCs/>
          <w:sz w:val="28"/>
          <w:szCs w:val="28"/>
        </w:rPr>
        <w:t>ОЗУ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–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512МБ;</w:t>
      </w:r>
    </w:p>
    <w:p w14:paraId="1FBC6DC0" w14:textId="1FEB2E88" w:rsidR="00C74EBD" w:rsidRPr="00630F7B" w:rsidRDefault="00C74EBD" w:rsidP="00D914AA">
      <w:pPr>
        <w:pStyle w:val="a4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F7B">
        <w:rPr>
          <w:rFonts w:ascii="Times New Roman" w:hAnsi="Times New Roman" w:cs="Times New Roman"/>
          <w:bCs/>
          <w:sz w:val="28"/>
          <w:szCs w:val="28"/>
        </w:rPr>
        <w:t>место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на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внутреннем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накопителе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150МБ;</w:t>
      </w:r>
    </w:p>
    <w:p w14:paraId="1ACB26D5" w14:textId="683B60D5" w:rsidR="00C74EBD" w:rsidRPr="00630F7B" w:rsidRDefault="00C74EBD" w:rsidP="00D914AA">
      <w:pPr>
        <w:pStyle w:val="a4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F7B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экрана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1280*720;</w:t>
      </w:r>
    </w:p>
    <w:p w14:paraId="7E9D892D" w14:textId="14A58794" w:rsidR="00C74EBD" w:rsidRPr="00630F7B" w:rsidRDefault="00D0210E" w:rsidP="00D914AA">
      <w:pPr>
        <w:pStyle w:val="a4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10E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10E">
        <w:rPr>
          <w:rFonts w:ascii="Times New Roman" w:hAnsi="Times New Roman" w:cs="Times New Roman"/>
          <w:bCs/>
          <w:sz w:val="28"/>
          <w:szCs w:val="28"/>
        </w:rPr>
        <w:t>с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10E">
        <w:rPr>
          <w:rFonts w:ascii="Times New Roman" w:hAnsi="Times New Roman" w:cs="Times New Roman"/>
          <w:bCs/>
          <w:sz w:val="28"/>
          <w:szCs w:val="28"/>
        </w:rPr>
        <w:t>тактовой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10E">
        <w:rPr>
          <w:rFonts w:ascii="Times New Roman" w:hAnsi="Times New Roman" w:cs="Times New Roman"/>
          <w:bCs/>
          <w:sz w:val="28"/>
          <w:szCs w:val="28"/>
        </w:rPr>
        <w:t>частотой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10E">
        <w:rPr>
          <w:rFonts w:ascii="Times New Roman" w:hAnsi="Times New Roman" w:cs="Times New Roman"/>
          <w:bCs/>
          <w:sz w:val="28"/>
          <w:szCs w:val="28"/>
        </w:rPr>
        <w:t>не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10E">
        <w:rPr>
          <w:rFonts w:ascii="Times New Roman" w:hAnsi="Times New Roman" w:cs="Times New Roman"/>
          <w:bCs/>
          <w:sz w:val="28"/>
          <w:szCs w:val="28"/>
        </w:rPr>
        <w:t>ниже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10E">
        <w:rPr>
          <w:rFonts w:ascii="Times New Roman" w:hAnsi="Times New Roman" w:cs="Times New Roman"/>
          <w:bCs/>
          <w:sz w:val="28"/>
          <w:szCs w:val="28"/>
        </w:rPr>
        <w:t>1,6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210E">
        <w:rPr>
          <w:rFonts w:ascii="Times New Roman" w:hAnsi="Times New Roman" w:cs="Times New Roman"/>
          <w:bCs/>
          <w:sz w:val="28"/>
          <w:szCs w:val="28"/>
        </w:rPr>
        <w:t>ГГц</w:t>
      </w:r>
      <w:r w:rsidR="00C74EBD" w:rsidRPr="00630F7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A46E58" w14:textId="43C43558" w:rsidR="00C74EBD" w:rsidRPr="00630F7B" w:rsidRDefault="00C74EBD" w:rsidP="00D914AA">
      <w:pPr>
        <w:pStyle w:val="a4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F7B">
        <w:rPr>
          <w:rFonts w:ascii="Times New Roman" w:hAnsi="Times New Roman" w:cs="Times New Roman"/>
          <w:bCs/>
          <w:sz w:val="28"/>
          <w:szCs w:val="28"/>
        </w:rPr>
        <w:t>устройства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F7B">
        <w:rPr>
          <w:rFonts w:ascii="Times New Roman" w:hAnsi="Times New Roman" w:cs="Times New Roman"/>
          <w:bCs/>
          <w:sz w:val="28"/>
          <w:szCs w:val="28"/>
        </w:rPr>
        <w:t>ввода:</w:t>
      </w:r>
      <w:r w:rsidR="00415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10E">
        <w:rPr>
          <w:rFonts w:ascii="Times New Roman" w:hAnsi="Times New Roman" w:cs="Times New Roman"/>
          <w:bCs/>
          <w:sz w:val="28"/>
          <w:szCs w:val="28"/>
        </w:rPr>
        <w:t>мышь</w:t>
      </w:r>
      <w:r w:rsidRPr="00630F7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434501" w14:textId="536FD7F3" w:rsidR="00C74EBD" w:rsidRPr="000F77B7" w:rsidRDefault="00C74EBD" w:rsidP="00D914AA">
      <w:pPr>
        <w:pStyle w:val="a4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7B7">
        <w:rPr>
          <w:rFonts w:ascii="Times New Roman" w:hAnsi="Times New Roman" w:cs="Times New Roman"/>
          <w:bCs/>
          <w:sz w:val="28"/>
          <w:szCs w:val="28"/>
        </w:rPr>
        <w:t>устройства</w:t>
      </w:r>
      <w:r w:rsidR="00415CD8" w:rsidRPr="000F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77B7">
        <w:rPr>
          <w:rFonts w:ascii="Times New Roman" w:hAnsi="Times New Roman" w:cs="Times New Roman"/>
          <w:bCs/>
          <w:sz w:val="28"/>
          <w:szCs w:val="28"/>
        </w:rPr>
        <w:t>вывода:</w:t>
      </w:r>
      <w:r w:rsidR="00415CD8" w:rsidRPr="000F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10E" w:rsidRPr="000F77B7">
        <w:rPr>
          <w:rFonts w:ascii="Times New Roman" w:hAnsi="Times New Roman" w:cs="Times New Roman"/>
          <w:bCs/>
          <w:sz w:val="28"/>
          <w:szCs w:val="28"/>
        </w:rPr>
        <w:t>монитор</w:t>
      </w:r>
      <w:r w:rsidRPr="000F77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881C1F" w14:textId="77777777" w:rsidR="00C74EBD" w:rsidRPr="00630F7B" w:rsidRDefault="00C74EBD" w:rsidP="00C74EB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653E27" w14:textId="3742E32A" w:rsidR="005F6305" w:rsidRPr="00630F7B" w:rsidRDefault="005F6305" w:rsidP="005F6305">
      <w:pPr>
        <w:pStyle w:val="31"/>
      </w:pPr>
    </w:p>
    <w:p w14:paraId="3CBE4E02" w14:textId="5057C382" w:rsidR="00A24F95" w:rsidRPr="00304388" w:rsidRDefault="00A24F95">
      <w:pP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</w:rPr>
      </w:pPr>
      <w:r w:rsidRPr="00630F7B">
        <w:rPr>
          <w:rFonts w:ascii="Times New Roman" w:hAnsi="Times New Roman" w:cs="Times New Roman"/>
        </w:rPr>
        <w:br w:type="page"/>
      </w:r>
    </w:p>
    <w:p w14:paraId="1884BCA5" w14:textId="4689CD5A" w:rsidR="0013006D" w:rsidRDefault="00A24F95" w:rsidP="00A24F95">
      <w:pPr>
        <w:pStyle w:val="a"/>
        <w:ind w:hanging="709"/>
        <w:rPr>
          <w:rFonts w:cs="Times New Roman"/>
        </w:rPr>
      </w:pPr>
      <w:bookmarkStart w:id="48" w:name="_Toc11022147"/>
      <w:bookmarkStart w:id="49" w:name="_Toc11022292"/>
      <w:bookmarkStart w:id="50" w:name="_Toc11077530"/>
      <w:bookmarkStart w:id="51" w:name="_Toc11079438"/>
      <w:bookmarkStart w:id="52" w:name="_Toc11858063"/>
      <w:r w:rsidRPr="00630F7B">
        <w:rPr>
          <w:rFonts w:cs="Times New Roman"/>
        </w:rPr>
        <w:lastRenderedPageBreak/>
        <w:t>ПРОЕКТИРОВАНИЕ</w:t>
      </w:r>
      <w:bookmarkEnd w:id="48"/>
      <w:bookmarkEnd w:id="49"/>
      <w:bookmarkEnd w:id="50"/>
      <w:bookmarkEnd w:id="51"/>
      <w:bookmarkEnd w:id="52"/>
    </w:p>
    <w:p w14:paraId="6254F51D" w14:textId="77777777" w:rsidR="00D0210E" w:rsidRPr="00D0210E" w:rsidRDefault="00D0210E" w:rsidP="00D0210E">
      <w:pPr>
        <w:pStyle w:val="af7"/>
      </w:pPr>
    </w:p>
    <w:p w14:paraId="249483A6" w14:textId="6E081307" w:rsidR="00A24F95" w:rsidRPr="00630F7B" w:rsidRDefault="00415CD8" w:rsidP="00A24F95">
      <w:pPr>
        <w:pStyle w:val="1123"/>
      </w:pPr>
      <w:r>
        <w:t xml:space="preserve"> </w:t>
      </w:r>
      <w:bookmarkStart w:id="53" w:name="_Toc11022148"/>
      <w:bookmarkStart w:id="54" w:name="_Toc11022293"/>
      <w:bookmarkStart w:id="55" w:name="_Toc11077531"/>
      <w:bookmarkStart w:id="56" w:name="_Toc11079439"/>
      <w:bookmarkStart w:id="57" w:name="_Toc11858064"/>
      <w:r w:rsidR="008A1C3C" w:rsidRPr="00630F7B">
        <w:t>Проектирование</w:t>
      </w:r>
      <w:r>
        <w:t xml:space="preserve"> </w:t>
      </w:r>
      <w:r w:rsidR="008A1C3C" w:rsidRPr="00630F7B">
        <w:t>интерфейса</w:t>
      </w:r>
      <w:bookmarkEnd w:id="53"/>
      <w:bookmarkEnd w:id="54"/>
      <w:bookmarkEnd w:id="55"/>
      <w:bookmarkEnd w:id="56"/>
      <w:bookmarkEnd w:id="57"/>
    </w:p>
    <w:p w14:paraId="19271836" w14:textId="5147479D" w:rsidR="008A1C3C" w:rsidRPr="00630F7B" w:rsidRDefault="008A1C3C" w:rsidP="00D0210E">
      <w:pPr>
        <w:pStyle w:val="af7"/>
      </w:pPr>
    </w:p>
    <w:p w14:paraId="54FDAFDA" w14:textId="77777777" w:rsidR="005F34A7" w:rsidRPr="005F34A7" w:rsidRDefault="005F34A7" w:rsidP="005F34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F34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терфейс – совокупность средств, методов и правил взаимодействия между элементами системы.</w:t>
      </w:r>
    </w:p>
    <w:p w14:paraId="23501F87" w14:textId="77777777" w:rsidR="005F34A7" w:rsidRPr="005F34A7" w:rsidRDefault="005F34A7" w:rsidP="005F34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F34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нтерфейс пользователя</w:t>
      </w:r>
      <w:r w:rsidRPr="005F34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беспечивает передачу информации между пользователем–человеком и программно – аппаратными компонентами компьютерной системы.</w:t>
      </w:r>
    </w:p>
    <w:p w14:paraId="53D65602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A7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состоит из пяти форм: </w:t>
      </w:r>
      <w:r w:rsidRPr="005F34A7">
        <w:rPr>
          <w:rFonts w:ascii="Times New Roman" w:eastAsia="Calibri" w:hAnsi="Times New Roman" w:cs="Times New Roman"/>
          <w:sz w:val="28"/>
          <w:szCs w:val="28"/>
        </w:rPr>
        <w:t>форма авторизации и регистрации, форма «стартовая страница», форма интересующие жанры, форма «администратора», форма «обратной связи».</w:t>
      </w:r>
    </w:p>
    <w:p w14:paraId="60AE6E01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sz w:val="28"/>
          <w:szCs w:val="28"/>
        </w:rPr>
        <w:t>Задний фон проекта требуется разработать с использованием цветом оттенков темно – синего.</w:t>
      </w:r>
      <w:r w:rsidRPr="005F34A7">
        <w:rPr>
          <w:rFonts w:ascii="Verdana" w:eastAsia="Calibri" w:hAnsi="Verdana" w:cs="Times New Roman"/>
          <w:color w:val="000000"/>
          <w:sz w:val="21"/>
          <w:szCs w:val="21"/>
        </w:rPr>
        <w:t xml:space="preserve">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ний цвет символизирует духовность и олицетворяет собой узы, которыми человек связывает себя со всем окружающим. Вечность, истина, чистота и интеллектуальность — основные ассоциации, с которыми связывали синий цвет мыслители древних культур. Кроме того, синий наиболее часто используют в дизайне и при разработке логотипов и знаков. </w:t>
      </w:r>
    </w:p>
    <w:p w14:paraId="1EBF100E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сех страницах в верхней части предусмотреть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eader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 ссылками на различные жанры, также на всех страницах предусмотреть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ooter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ижней части на котором отображается информация о компании по нажатию, на которую происходит перенаправление на сторонние ресурсы.</w:t>
      </w:r>
    </w:p>
    <w:p w14:paraId="22D7ADF2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>На странице регистрации расположить компоненты:</w:t>
      </w:r>
    </w:p>
    <w:p w14:paraId="4738F3FB" w14:textId="77777777" w:rsidR="005F34A7" w:rsidRPr="005F34A7" w:rsidRDefault="005F34A7" w:rsidP="00D914AA">
      <w:pPr>
        <w:numPr>
          <w:ilvl w:val="0"/>
          <w:numId w:val="16"/>
        </w:num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put</w:t>
      </w:r>
    </w:p>
    <w:p w14:paraId="6EF4C091" w14:textId="77777777" w:rsidR="005F34A7" w:rsidRPr="005F34A7" w:rsidRDefault="005F34A7" w:rsidP="00D914AA">
      <w:pPr>
        <w:numPr>
          <w:ilvl w:val="0"/>
          <w:numId w:val="16"/>
        </w:num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tton</w:t>
      </w:r>
    </w:p>
    <w:p w14:paraId="3E8C7974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помощью компонента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put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водится информация для заполнения логина и пароля нового пользователя.</w:t>
      </w:r>
    </w:p>
    <w:p w14:paraId="2E1C3DDE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жатии на компонент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tton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оложенный под основными компонентами пользователь регистрируется на сайте.</w:t>
      </w:r>
    </w:p>
    <w:p w14:paraId="0C7E489D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На Стартовой странице расположить компоненты:</w:t>
      </w:r>
    </w:p>
    <w:p w14:paraId="63B47624" w14:textId="77777777" w:rsidR="005F34A7" w:rsidRPr="005F34A7" w:rsidRDefault="005F34A7" w:rsidP="00D914AA">
      <w:pPr>
        <w:numPr>
          <w:ilvl w:val="0"/>
          <w:numId w:val="15"/>
        </w:num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ntainer</w:t>
      </w:r>
    </w:p>
    <w:p w14:paraId="1D252B61" w14:textId="77777777" w:rsidR="005F34A7" w:rsidRPr="005F34A7" w:rsidRDefault="005F34A7" w:rsidP="00D914AA">
      <w:pPr>
        <w:numPr>
          <w:ilvl w:val="0"/>
          <w:numId w:val="15"/>
        </w:num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ction</w:t>
      </w:r>
    </w:p>
    <w:p w14:paraId="35FDFC15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помощью компонента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ntainer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ь может выбрать из последних новинок заинтересовавший его фильм нажатием на изображение.</w:t>
      </w:r>
    </w:p>
    <w:p w14:paraId="6BBC9548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жатии на компонент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ction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оложенным в центральной части пользователь по нажатию миниатюры перейдёт на понравившийся ему фильм.</w:t>
      </w:r>
    </w:p>
    <w:p w14:paraId="3CB7DB53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>На странице Администратора расположить компоненты:</w:t>
      </w:r>
    </w:p>
    <w:p w14:paraId="7465D5D7" w14:textId="77777777" w:rsidR="005F34A7" w:rsidRPr="005F34A7" w:rsidRDefault="005F34A7" w:rsidP="00D914AA">
      <w:pPr>
        <w:numPr>
          <w:ilvl w:val="0"/>
          <w:numId w:val="14"/>
        </w:num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put</w:t>
      </w:r>
    </w:p>
    <w:p w14:paraId="01C99F62" w14:textId="77777777" w:rsidR="005F34A7" w:rsidRPr="005F34A7" w:rsidRDefault="005F34A7" w:rsidP="00D914AA">
      <w:pPr>
        <w:numPr>
          <w:ilvl w:val="0"/>
          <w:numId w:val="14"/>
        </w:num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xt area</w:t>
      </w:r>
    </w:p>
    <w:p w14:paraId="2EF412E6" w14:textId="77777777" w:rsidR="005F34A7" w:rsidRPr="005F34A7" w:rsidRDefault="005F34A7" w:rsidP="00D914AA">
      <w:pPr>
        <w:numPr>
          <w:ilvl w:val="0"/>
          <w:numId w:val="14"/>
        </w:num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tton</w:t>
      </w:r>
    </w:p>
    <w:p w14:paraId="6485C00C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помощью компонента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put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ь сможет ввести название фильма, который надо удалить из базы данных.</w:t>
      </w:r>
    </w:p>
    <w:p w14:paraId="7A256991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мощи компонента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ext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rea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ь сможет ввести описание к фильму, который он будет добавлять в базу данных.</w:t>
      </w:r>
    </w:p>
    <w:p w14:paraId="084FDE62" w14:textId="77777777" w:rsidR="005F34A7" w:rsidRPr="005F34A7" w:rsidRDefault="005F34A7" w:rsidP="005F34A7">
      <w:pPr>
        <w:shd w:val="clear" w:color="auto" w:fill="FFFFFF"/>
        <w:tabs>
          <w:tab w:val="left" w:pos="169"/>
          <w:tab w:val="left" w:pos="99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онент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tton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воляет пользователю сохранить данные, введенные в компонент 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put</w:t>
      </w:r>
      <w:r w:rsidRPr="005F34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бавить их в базу данных.</w:t>
      </w:r>
    </w:p>
    <w:p w14:paraId="36932AAD" w14:textId="5D921802" w:rsidR="008A1C3C" w:rsidRPr="00630F7B" w:rsidRDefault="008A1C3C" w:rsidP="008A1C3C">
      <w:pPr>
        <w:pStyle w:val="1"/>
        <w:rPr>
          <w:rFonts w:ascii="Times New Roman" w:hAnsi="Times New Roman" w:cs="Times New Roman"/>
        </w:rPr>
      </w:pPr>
    </w:p>
    <w:p w14:paraId="48AFFF89" w14:textId="1061F21A" w:rsidR="008A1C3C" w:rsidRDefault="00415CD8" w:rsidP="008A1C3C">
      <w:pPr>
        <w:pStyle w:val="1123"/>
      </w:pPr>
      <w:r>
        <w:t xml:space="preserve"> </w:t>
      </w:r>
      <w:bookmarkStart w:id="58" w:name="_Toc11858065"/>
      <w:r w:rsidR="005C7D80">
        <w:t>Проектирование базы данных для сайта</w:t>
      </w:r>
      <w:bookmarkEnd w:id="58"/>
    </w:p>
    <w:p w14:paraId="360AFA3A" w14:textId="77777777" w:rsidR="00D0210E" w:rsidRPr="005C7D80" w:rsidRDefault="00D0210E" w:rsidP="00D0210E">
      <w:pPr>
        <w:pStyle w:val="af7"/>
        <w:rPr>
          <w:lang w:val="ru-RU"/>
        </w:rPr>
      </w:pPr>
    </w:p>
    <w:p w14:paraId="279A4987" w14:textId="77777777" w:rsidR="00746B75" w:rsidRPr="00746B75" w:rsidRDefault="00746B75" w:rsidP="00746B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746B75">
        <w:rPr>
          <w:rFonts w:ascii="Times New Roman" w:eastAsia="Calibri" w:hAnsi="Times New Roman" w:cs="Times New Roman"/>
          <w:color w:val="0D0D0D"/>
          <w:sz w:val="28"/>
          <w:szCs w:val="28"/>
        </w:rPr>
        <w:t>В ходе работы были найдены сложные алгоритмы:</w:t>
      </w:r>
    </w:p>
    <w:p w14:paraId="65038E91" w14:textId="77777777" w:rsidR="00746B75" w:rsidRPr="00746B75" w:rsidRDefault="00746B75" w:rsidP="00746B7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746B7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1)Алгоритм обновления статистики в базе данных. При обновлении статистики в базе данных, основной проблемой оказалось то, что таблицу со статистикой нужно было вначале проверять на то существует ли запись с указанным ником, и если она существовала, то обновлять её, иначе создавать.</w:t>
      </w:r>
    </w:p>
    <w:p w14:paraId="5481384D" w14:textId="77777777" w:rsidR="00746B75" w:rsidRPr="00746B75" w:rsidRDefault="00746B75" w:rsidP="00746B7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746B75">
        <w:rPr>
          <w:rFonts w:ascii="Times New Roman" w:eastAsia="Calibri" w:hAnsi="Times New Roman" w:cs="Times New Roman"/>
          <w:color w:val="0D0D0D"/>
          <w:sz w:val="28"/>
          <w:szCs w:val="28"/>
        </w:rPr>
        <w:t>Входные данные: название фильма, жанр фильма, наличие отсутствие записи в таблице.</w:t>
      </w:r>
    </w:p>
    <w:p w14:paraId="7C59C3D3" w14:textId="77777777" w:rsidR="00746B75" w:rsidRPr="00746B75" w:rsidRDefault="00746B75" w:rsidP="00746B7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746B75">
        <w:rPr>
          <w:rFonts w:ascii="Times New Roman" w:eastAsia="Calibri" w:hAnsi="Times New Roman" w:cs="Times New Roman"/>
          <w:color w:val="0D0D0D"/>
          <w:sz w:val="28"/>
          <w:szCs w:val="28"/>
        </w:rPr>
        <w:t>Выходные данные: в таблицу добавлена запись, либо произведено редактирование соответствующей записи.</w:t>
      </w:r>
    </w:p>
    <w:p w14:paraId="1ABA7E66" w14:textId="77777777" w:rsidR="00746B75" w:rsidRPr="00746B75" w:rsidRDefault="00746B75" w:rsidP="00746B7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746B75">
        <w:rPr>
          <w:rFonts w:ascii="Times New Roman" w:eastAsia="Calibri" w:hAnsi="Times New Roman" w:cs="Times New Roman"/>
          <w:color w:val="0D0D0D"/>
          <w:sz w:val="28"/>
          <w:szCs w:val="28"/>
        </w:rPr>
        <w:lastRenderedPageBreak/>
        <w:t>2)Алгоритм поиска фильмов. В базе данных сравнивается похожие названия, совпадающие по нескольким набранным символам. При поиске в базе данных, основной проблемой оказалось то, что вначале находить соответствие на схожесть по названию, и если она существовала, то выводить похожие запросы.</w:t>
      </w:r>
    </w:p>
    <w:p w14:paraId="7F8FD58F" w14:textId="77777777" w:rsidR="00746B75" w:rsidRPr="00746B75" w:rsidRDefault="00746B75" w:rsidP="00746B7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746B75">
        <w:rPr>
          <w:rFonts w:ascii="Times New Roman" w:eastAsia="Calibri" w:hAnsi="Times New Roman" w:cs="Times New Roman"/>
          <w:color w:val="0D0D0D"/>
          <w:sz w:val="28"/>
          <w:szCs w:val="28"/>
        </w:rPr>
        <w:t>Входные данные: текст, введенный пользователем.</w:t>
      </w:r>
    </w:p>
    <w:p w14:paraId="4C00CC3B" w14:textId="77777777" w:rsidR="00746B75" w:rsidRPr="00746B75" w:rsidRDefault="00746B75" w:rsidP="00746B7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746B75">
        <w:rPr>
          <w:rFonts w:ascii="Times New Roman" w:eastAsia="Calibri" w:hAnsi="Times New Roman" w:cs="Times New Roman"/>
          <w:color w:val="0D0D0D"/>
          <w:sz w:val="28"/>
          <w:szCs w:val="28"/>
        </w:rPr>
        <w:t>Выходные данные: готовый вывод фильмов.</w:t>
      </w:r>
    </w:p>
    <w:p w14:paraId="55A7C1E2" w14:textId="77777777" w:rsidR="00746B75" w:rsidRPr="00746B75" w:rsidRDefault="00746B75" w:rsidP="00746B7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746B7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)Алгоритм авторизации пользователя. В базе данных текст сравнивается с полями при точном совпадении пользователь может войти в свою учетную запись. При авторизации пользователя, основной проблемой оказалось находить точное совпадение </w:t>
      </w:r>
      <w:proofErr w:type="gramStart"/>
      <w:r w:rsidRPr="00746B75">
        <w:rPr>
          <w:rFonts w:ascii="Times New Roman" w:eastAsia="Calibri" w:hAnsi="Times New Roman" w:cs="Times New Roman"/>
          <w:color w:val="0D0D0D"/>
          <w:sz w:val="28"/>
          <w:szCs w:val="28"/>
        </w:rPr>
        <w:t>и</w:t>
      </w:r>
      <w:proofErr w:type="gramEnd"/>
      <w:r w:rsidRPr="00746B7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если совпадение найдено выводить логин пользователя на главной странице.</w:t>
      </w:r>
    </w:p>
    <w:p w14:paraId="1FC5DBC3" w14:textId="77777777" w:rsidR="00746B75" w:rsidRPr="00746B75" w:rsidRDefault="00746B75" w:rsidP="00746B7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746B75">
        <w:rPr>
          <w:rFonts w:ascii="Times New Roman" w:eastAsia="Calibri" w:hAnsi="Times New Roman" w:cs="Times New Roman"/>
          <w:color w:val="0D0D0D"/>
          <w:sz w:val="28"/>
          <w:szCs w:val="28"/>
        </w:rPr>
        <w:t>Входные данные: входные данные пользователя.</w:t>
      </w:r>
    </w:p>
    <w:p w14:paraId="048C8775" w14:textId="77777777" w:rsidR="00746B75" w:rsidRPr="00746B75" w:rsidRDefault="00746B75" w:rsidP="00746B7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746B75">
        <w:rPr>
          <w:rFonts w:ascii="Times New Roman" w:eastAsia="Calibri" w:hAnsi="Times New Roman" w:cs="Times New Roman"/>
          <w:color w:val="0D0D0D"/>
          <w:sz w:val="28"/>
          <w:szCs w:val="28"/>
        </w:rPr>
        <w:t>Выходные данные: авторизованный пользователь.</w:t>
      </w:r>
    </w:p>
    <w:p w14:paraId="00A3F086" w14:textId="77777777" w:rsidR="00DC1B08" w:rsidRPr="00415CD8" w:rsidRDefault="00DC1B08" w:rsidP="00DC1B08">
      <w:pPr>
        <w:pStyle w:val="af7"/>
        <w:rPr>
          <w:lang w:val="ru-RU"/>
        </w:rPr>
      </w:pPr>
    </w:p>
    <w:p w14:paraId="37CE107D" w14:textId="450E4DC8" w:rsidR="00630F7B" w:rsidRPr="005C7D80" w:rsidRDefault="005C7D80" w:rsidP="005C7D80">
      <w:pPr>
        <w:pStyle w:val="1123"/>
      </w:pPr>
      <w:r>
        <w:t xml:space="preserve"> </w:t>
      </w:r>
      <w:bookmarkStart w:id="59" w:name="_Toc11858066"/>
      <w:r w:rsidRPr="005C7D80">
        <w:t>Проектирование структуры сайта</w:t>
      </w:r>
      <w:bookmarkEnd w:id="59"/>
    </w:p>
    <w:p w14:paraId="2565EFBA" w14:textId="77777777" w:rsidR="009D6F99" w:rsidRDefault="009D6F99" w:rsidP="009D6F99">
      <w:pPr>
        <w:pStyle w:val="af7"/>
      </w:pPr>
    </w:p>
    <w:p w14:paraId="094F905C" w14:textId="62902A1B" w:rsidR="009D6F99" w:rsidRDefault="006A0B1C" w:rsidP="006A0B1C">
      <w:pPr>
        <w:pStyle w:val="af7"/>
        <w:rPr>
          <w:lang w:val="ru-RU"/>
        </w:rPr>
      </w:pPr>
      <w:r>
        <w:rPr>
          <w:lang w:val="ru-RU"/>
        </w:rPr>
        <w:t>После проектирования структура сайта для пользователя приобрела следующий вид:</w:t>
      </w:r>
    </w:p>
    <w:p w14:paraId="4FAC435F" w14:textId="20E52C4A" w:rsidR="006A0B1C" w:rsidRDefault="006A0B1C" w:rsidP="00D914AA">
      <w:pPr>
        <w:pStyle w:val="af7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лавная страница – будет содержать информацию о новинках в виде таблицы и списка. Ссылается на страницы «Мультфильмы», «Сериалы», «Фильмы».</w:t>
      </w:r>
    </w:p>
    <w:p w14:paraId="12E0D413" w14:textId="0009503E" w:rsidR="006A0B1C" w:rsidRDefault="006A0B1C" w:rsidP="00D914AA">
      <w:pPr>
        <w:pStyle w:val="af7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траница «Мультфильмы» – будет содержать информацию о всех мультфильмах на сайте.</w:t>
      </w:r>
    </w:p>
    <w:p w14:paraId="5F0BD799" w14:textId="5D838E91" w:rsidR="006A0B1C" w:rsidRDefault="006A0B1C" w:rsidP="00D914AA">
      <w:pPr>
        <w:pStyle w:val="af7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траница «Сериалы» – будет содержать информацию о всех сериалах на сайте.</w:t>
      </w:r>
    </w:p>
    <w:p w14:paraId="1B0127F8" w14:textId="7ADC5775" w:rsidR="006A0B1C" w:rsidRDefault="006A0B1C" w:rsidP="00D914AA">
      <w:pPr>
        <w:pStyle w:val="af7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траница «Фильмы» – будет содержать информацию о всех фильмах на сайте.</w:t>
      </w:r>
    </w:p>
    <w:p w14:paraId="721426DA" w14:textId="60C91B98" w:rsidR="003768DB" w:rsidRDefault="003768DB" w:rsidP="00D914AA">
      <w:pPr>
        <w:pStyle w:val="af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траница «Поиска» – будет содержать </w:t>
      </w:r>
      <w:r w:rsidR="0029399A">
        <w:rPr>
          <w:lang w:val="ru-RU"/>
        </w:rPr>
        <w:t>поисковую систему,</w:t>
      </w:r>
      <w:r>
        <w:rPr>
          <w:lang w:val="ru-RU"/>
        </w:rPr>
        <w:t xml:space="preserve"> в которой при совпадении будет выдан похожий результат.</w:t>
      </w:r>
    </w:p>
    <w:p w14:paraId="00580A08" w14:textId="0DCAB13B" w:rsidR="006A0B1C" w:rsidRDefault="006A0B1C" w:rsidP="006A0B1C">
      <w:pPr>
        <w:pStyle w:val="af7"/>
        <w:ind w:left="709" w:firstLine="0"/>
        <w:rPr>
          <w:lang w:val="ru-RU"/>
        </w:rPr>
      </w:pPr>
      <w:r>
        <w:rPr>
          <w:lang w:val="ru-RU"/>
        </w:rPr>
        <w:lastRenderedPageBreak/>
        <w:t>После проектирования структура сайта для администратора и обычного пользователя приобрела следующий вид:</w:t>
      </w:r>
    </w:p>
    <w:p w14:paraId="33FDE59F" w14:textId="2FBB3301" w:rsidR="006A0B1C" w:rsidRDefault="006A0B1C" w:rsidP="00D914AA">
      <w:pPr>
        <w:pStyle w:val="af7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аница «Авторизация» – будет представлять авторизацию для администратора и обычного пользователя. Ссылается на страницу «Главная страница», «Панель управления».</w:t>
      </w:r>
    </w:p>
    <w:p w14:paraId="66A050A2" w14:textId="5A37F6B6" w:rsidR="006A0B1C" w:rsidRDefault="006A0B1C" w:rsidP="00D914AA">
      <w:pPr>
        <w:pStyle w:val="af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Главная страница «Панель управления» – будет содержать </w:t>
      </w:r>
      <w:r w:rsidR="00A553DC">
        <w:rPr>
          <w:lang w:val="ru-RU"/>
        </w:rPr>
        <w:t>статистику добавленных сериалов, фильмов и мультфильмов. Ссылается на страницы «Добавить фильм», «Удалить фильм».</w:t>
      </w:r>
    </w:p>
    <w:p w14:paraId="30009AF4" w14:textId="3A68498A" w:rsidR="003768DB" w:rsidRDefault="003768DB" w:rsidP="00D914AA">
      <w:pPr>
        <w:pStyle w:val="af7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аница «Добавить фильм» – будет содержать поля для добавления фильма, сериала или мультфильма. Ссылается на страницу: «Главная страница», «Панель управления».</w:t>
      </w:r>
    </w:p>
    <w:p w14:paraId="4DDA16A3" w14:textId="04819922" w:rsidR="003768DB" w:rsidRPr="003768DB" w:rsidRDefault="003768DB" w:rsidP="00D914AA">
      <w:pPr>
        <w:pStyle w:val="af7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аница «Изменить фильм» – будет содержать поля для изменения фильма, сериала или мультфильма. Ссылается на страницу: «Главная страница», «Панель управления».</w:t>
      </w:r>
    </w:p>
    <w:p w14:paraId="73C101BF" w14:textId="4E6CEF54" w:rsidR="009D6F99" w:rsidRDefault="009D6F99" w:rsidP="009D6F99">
      <w:pPr>
        <w:pStyle w:val="af7"/>
        <w:rPr>
          <w:lang w:val="ru-RU"/>
        </w:rPr>
      </w:pPr>
    </w:p>
    <w:p w14:paraId="44263591" w14:textId="6865079F" w:rsidR="009D6F99" w:rsidRDefault="00415CD8" w:rsidP="009D6F99">
      <w:pPr>
        <w:pStyle w:val="1123"/>
      </w:pPr>
      <w:r>
        <w:t xml:space="preserve"> </w:t>
      </w:r>
      <w:bookmarkStart w:id="60" w:name="_Toc11858067"/>
      <w:r w:rsidR="009D6F99">
        <w:t>Проектирование</w:t>
      </w:r>
      <w:r>
        <w:t xml:space="preserve"> </w:t>
      </w:r>
      <w:r w:rsidR="009D6F99">
        <w:t>диаграмм</w:t>
      </w:r>
      <w:bookmarkEnd w:id="60"/>
    </w:p>
    <w:p w14:paraId="04BF027D" w14:textId="2BC8E292" w:rsidR="009D6F99" w:rsidRDefault="009D6F99" w:rsidP="009D6F99">
      <w:pPr>
        <w:pStyle w:val="af7"/>
      </w:pPr>
    </w:p>
    <w:p w14:paraId="54A8C0F2" w14:textId="0A85781B" w:rsidR="009D6F99" w:rsidRDefault="009D6F99" w:rsidP="00E96031">
      <w:pPr>
        <w:pStyle w:val="af7"/>
        <w:rPr>
          <w:lang w:val="ru-RU"/>
        </w:rPr>
      </w:pPr>
      <w:r w:rsidRPr="00BA60A2">
        <w:rPr>
          <w:lang w:val="ru-RU"/>
        </w:rPr>
        <w:t>П</w:t>
      </w:r>
      <w:r>
        <w:rPr>
          <w:lang w:val="ru-RU"/>
        </w:rPr>
        <w:t>ри</w:t>
      </w:r>
      <w:r w:rsidR="00415CD8">
        <w:rPr>
          <w:lang w:val="ru-RU"/>
        </w:rPr>
        <w:t xml:space="preserve"> </w:t>
      </w:r>
      <w:r>
        <w:rPr>
          <w:lang w:val="ru-RU"/>
        </w:rPr>
        <w:t>создании</w:t>
      </w:r>
      <w:r w:rsidR="00415CD8">
        <w:rPr>
          <w:lang w:val="ru-RU"/>
        </w:rPr>
        <w:t xml:space="preserve"> </w:t>
      </w:r>
      <w:r>
        <w:rPr>
          <w:lang w:val="ru-RU"/>
        </w:rPr>
        <w:t>проекта</w:t>
      </w:r>
      <w:r w:rsidR="00415CD8">
        <w:rPr>
          <w:lang w:val="ru-RU"/>
        </w:rPr>
        <w:t xml:space="preserve"> </w:t>
      </w:r>
      <w:r>
        <w:rPr>
          <w:lang w:val="ru-RU"/>
        </w:rPr>
        <w:t>были</w:t>
      </w:r>
      <w:r w:rsidR="00415CD8">
        <w:rPr>
          <w:lang w:val="ru-RU"/>
        </w:rPr>
        <w:t xml:space="preserve"> </w:t>
      </w:r>
      <w:r>
        <w:rPr>
          <w:lang w:val="ru-RU"/>
        </w:rPr>
        <w:t>разработаны</w:t>
      </w:r>
      <w:r w:rsidR="00415CD8">
        <w:rPr>
          <w:lang w:val="ru-RU"/>
        </w:rPr>
        <w:t xml:space="preserve"> </w:t>
      </w:r>
      <w:r>
        <w:rPr>
          <w:lang w:val="ru-RU"/>
        </w:rPr>
        <w:t>следующие</w:t>
      </w:r>
      <w:r w:rsidR="00415CD8">
        <w:rPr>
          <w:lang w:val="ru-RU"/>
        </w:rPr>
        <w:t xml:space="preserve"> </w:t>
      </w:r>
      <w:r>
        <w:rPr>
          <w:lang w:val="ru-RU"/>
        </w:rPr>
        <w:t>диаграммы:</w:t>
      </w:r>
    </w:p>
    <w:p w14:paraId="05978F36" w14:textId="79A3CB8E" w:rsidR="009D6F99" w:rsidRPr="009D6F99" w:rsidRDefault="009D6F99" w:rsidP="00D914AA">
      <w:pPr>
        <w:pStyle w:val="af7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Диаграмма</w:t>
      </w:r>
      <w:r w:rsidR="00415CD8">
        <w:rPr>
          <w:lang w:val="ru-RU"/>
        </w:rPr>
        <w:t xml:space="preserve"> </w:t>
      </w:r>
      <w:r>
        <w:rPr>
          <w:lang w:val="ru-RU"/>
        </w:rPr>
        <w:t>деятельности,</w:t>
      </w:r>
      <w:r w:rsidR="00415CD8">
        <w:rPr>
          <w:lang w:val="ru-RU"/>
        </w:rPr>
        <w:t xml:space="preserve"> </w:t>
      </w:r>
      <w:r>
        <w:rPr>
          <w:lang w:val="ru-RU"/>
        </w:rPr>
        <w:t>которая</w:t>
      </w:r>
      <w:r w:rsidR="00415CD8">
        <w:rPr>
          <w:lang w:val="ru-RU"/>
        </w:rPr>
        <w:t xml:space="preserve"> </w:t>
      </w:r>
      <w:r>
        <w:rPr>
          <w:lang w:val="ru-RU"/>
        </w:rPr>
        <w:t>показана</w:t>
      </w:r>
      <w:r w:rsidR="00415CD8">
        <w:rPr>
          <w:lang w:val="ru-RU"/>
        </w:rPr>
        <w:t xml:space="preserve"> </w:t>
      </w:r>
      <w:r>
        <w:rPr>
          <w:lang w:val="ru-RU"/>
        </w:rPr>
        <w:t>на</w:t>
      </w:r>
      <w:r w:rsidR="00415CD8">
        <w:rPr>
          <w:lang w:val="ru-RU"/>
        </w:rPr>
        <w:t xml:space="preserve"> </w:t>
      </w:r>
      <w:r>
        <w:rPr>
          <w:lang w:val="ru-RU"/>
        </w:rPr>
        <w:t>рисунке</w:t>
      </w:r>
      <w:r w:rsidR="00415CD8">
        <w:rPr>
          <w:lang w:val="ru-RU"/>
        </w:rPr>
        <w:t xml:space="preserve"> </w:t>
      </w:r>
      <w:r>
        <w:rPr>
          <w:lang w:val="ru-RU"/>
        </w:rPr>
        <w:t>3.1.</w:t>
      </w:r>
    </w:p>
    <w:p w14:paraId="15806CB4" w14:textId="6B8ABA72" w:rsidR="009D6F99" w:rsidRDefault="009D6F99" w:rsidP="00D914AA">
      <w:pPr>
        <w:pStyle w:val="af7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Диаграмма</w:t>
      </w:r>
      <w:r w:rsidR="00415CD8">
        <w:rPr>
          <w:lang w:val="ru-RU"/>
        </w:rPr>
        <w:t xml:space="preserve"> </w:t>
      </w:r>
      <w:r w:rsidR="00B14DEA">
        <w:rPr>
          <w:lang w:val="ru-RU"/>
        </w:rPr>
        <w:t>потоков данных</w:t>
      </w:r>
      <w:r>
        <w:rPr>
          <w:lang w:val="ru-RU"/>
        </w:rPr>
        <w:t>,</w:t>
      </w:r>
      <w:r w:rsidR="00415CD8">
        <w:rPr>
          <w:lang w:val="ru-RU"/>
        </w:rPr>
        <w:t xml:space="preserve"> </w:t>
      </w:r>
      <w:r>
        <w:rPr>
          <w:lang w:val="ru-RU"/>
        </w:rPr>
        <w:t>которая</w:t>
      </w:r>
      <w:r w:rsidR="00415CD8">
        <w:rPr>
          <w:lang w:val="ru-RU"/>
        </w:rPr>
        <w:t xml:space="preserve"> </w:t>
      </w:r>
      <w:r>
        <w:rPr>
          <w:lang w:val="ru-RU"/>
        </w:rPr>
        <w:t>показана</w:t>
      </w:r>
      <w:r w:rsidR="00415CD8">
        <w:rPr>
          <w:lang w:val="ru-RU"/>
        </w:rPr>
        <w:t xml:space="preserve"> </w:t>
      </w:r>
      <w:r>
        <w:rPr>
          <w:lang w:val="ru-RU"/>
        </w:rPr>
        <w:t>на</w:t>
      </w:r>
      <w:r w:rsidR="00415CD8">
        <w:rPr>
          <w:lang w:val="ru-RU"/>
        </w:rPr>
        <w:t xml:space="preserve"> </w:t>
      </w:r>
      <w:r>
        <w:rPr>
          <w:lang w:val="ru-RU"/>
        </w:rPr>
        <w:t>рисунке</w:t>
      </w:r>
      <w:r w:rsidR="00415CD8">
        <w:rPr>
          <w:lang w:val="ru-RU"/>
        </w:rPr>
        <w:t xml:space="preserve"> </w:t>
      </w:r>
      <w:r>
        <w:rPr>
          <w:lang w:val="ru-RU"/>
        </w:rPr>
        <w:t>3.2.</w:t>
      </w:r>
    </w:p>
    <w:p w14:paraId="7AECE256" w14:textId="73F6714E" w:rsidR="009D6F99" w:rsidRDefault="009D6F99" w:rsidP="00D914AA">
      <w:pPr>
        <w:pStyle w:val="af7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Диаграмма</w:t>
      </w:r>
      <w:r w:rsidR="00415CD8">
        <w:rPr>
          <w:lang w:val="ru-RU"/>
        </w:rPr>
        <w:t xml:space="preserve"> </w:t>
      </w:r>
      <w:r>
        <w:rPr>
          <w:lang w:val="ru-RU"/>
        </w:rPr>
        <w:t>кооперации,</w:t>
      </w:r>
      <w:r w:rsidR="00415CD8">
        <w:rPr>
          <w:lang w:val="ru-RU"/>
        </w:rPr>
        <w:t xml:space="preserve"> </w:t>
      </w:r>
      <w:r>
        <w:rPr>
          <w:lang w:val="ru-RU"/>
        </w:rPr>
        <w:t>которая</w:t>
      </w:r>
      <w:r w:rsidR="00415CD8">
        <w:rPr>
          <w:lang w:val="ru-RU"/>
        </w:rPr>
        <w:t xml:space="preserve"> </w:t>
      </w:r>
      <w:r>
        <w:rPr>
          <w:lang w:val="ru-RU"/>
        </w:rPr>
        <w:t>показана</w:t>
      </w:r>
      <w:r w:rsidR="00415CD8">
        <w:rPr>
          <w:lang w:val="ru-RU"/>
        </w:rPr>
        <w:t xml:space="preserve"> </w:t>
      </w:r>
      <w:r>
        <w:rPr>
          <w:lang w:val="ru-RU"/>
        </w:rPr>
        <w:t>на</w:t>
      </w:r>
      <w:r w:rsidR="00415CD8">
        <w:rPr>
          <w:lang w:val="ru-RU"/>
        </w:rPr>
        <w:t xml:space="preserve"> </w:t>
      </w:r>
      <w:r>
        <w:rPr>
          <w:lang w:val="ru-RU"/>
        </w:rPr>
        <w:t>рисунке</w:t>
      </w:r>
      <w:r w:rsidR="00415CD8">
        <w:rPr>
          <w:lang w:val="ru-RU"/>
        </w:rPr>
        <w:t xml:space="preserve"> </w:t>
      </w:r>
      <w:r>
        <w:rPr>
          <w:lang w:val="ru-RU"/>
        </w:rPr>
        <w:t>3.3.</w:t>
      </w:r>
    </w:p>
    <w:p w14:paraId="5A1EFE98" w14:textId="4BE46BF1" w:rsidR="009D6F99" w:rsidRDefault="009D6F99" w:rsidP="00D914AA">
      <w:pPr>
        <w:pStyle w:val="af7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Диаграмма</w:t>
      </w:r>
      <w:r w:rsidR="00415CD8">
        <w:rPr>
          <w:lang w:val="ru-RU"/>
        </w:rPr>
        <w:t xml:space="preserve"> </w:t>
      </w:r>
      <w:r>
        <w:rPr>
          <w:lang w:val="ru-RU"/>
        </w:rPr>
        <w:t>вариантов</w:t>
      </w:r>
      <w:r w:rsidR="00415CD8">
        <w:rPr>
          <w:lang w:val="ru-RU"/>
        </w:rPr>
        <w:t xml:space="preserve"> </w:t>
      </w:r>
      <w:r>
        <w:rPr>
          <w:lang w:val="ru-RU"/>
        </w:rPr>
        <w:t>использования,</w:t>
      </w:r>
      <w:r w:rsidR="00415CD8">
        <w:rPr>
          <w:lang w:val="ru-RU"/>
        </w:rPr>
        <w:t xml:space="preserve"> </w:t>
      </w:r>
      <w:r>
        <w:rPr>
          <w:lang w:val="ru-RU"/>
        </w:rPr>
        <w:t>которая</w:t>
      </w:r>
      <w:r w:rsidR="00415CD8">
        <w:rPr>
          <w:lang w:val="ru-RU"/>
        </w:rPr>
        <w:t xml:space="preserve"> </w:t>
      </w:r>
      <w:r>
        <w:rPr>
          <w:lang w:val="ru-RU"/>
        </w:rPr>
        <w:t>показана</w:t>
      </w:r>
      <w:r w:rsidR="00415CD8">
        <w:rPr>
          <w:lang w:val="ru-RU"/>
        </w:rPr>
        <w:t xml:space="preserve"> </w:t>
      </w:r>
      <w:r>
        <w:rPr>
          <w:lang w:val="ru-RU"/>
        </w:rPr>
        <w:t>на</w:t>
      </w:r>
      <w:r w:rsidR="00415CD8">
        <w:rPr>
          <w:lang w:val="ru-RU"/>
        </w:rPr>
        <w:t xml:space="preserve"> </w:t>
      </w:r>
      <w:r>
        <w:rPr>
          <w:lang w:val="ru-RU"/>
        </w:rPr>
        <w:t>рисунке</w:t>
      </w:r>
      <w:r w:rsidR="00415CD8">
        <w:rPr>
          <w:lang w:val="ru-RU"/>
        </w:rPr>
        <w:t xml:space="preserve"> </w:t>
      </w:r>
      <w:r>
        <w:rPr>
          <w:lang w:val="ru-RU"/>
        </w:rPr>
        <w:t>3.4.</w:t>
      </w:r>
    </w:p>
    <w:p w14:paraId="150DD438" w14:textId="6CCEA69D" w:rsidR="00BA60A2" w:rsidRDefault="00BA60A2" w:rsidP="00D914AA">
      <w:pPr>
        <w:pStyle w:val="af7"/>
        <w:numPr>
          <w:ilvl w:val="0"/>
          <w:numId w:val="6"/>
        </w:numPr>
        <w:ind w:left="0" w:firstLine="709"/>
        <w:rPr>
          <w:lang w:val="ru-RU"/>
        </w:rPr>
      </w:pPr>
      <w:r>
        <w:rPr>
          <w:lang w:val="ru-RU"/>
        </w:rPr>
        <w:t>Функциональная диаграмма, которая была показана на рисунке 3.5.</w:t>
      </w:r>
    </w:p>
    <w:p w14:paraId="1F196E65" w14:textId="2DACE711" w:rsidR="009D6F99" w:rsidRDefault="009D6F99" w:rsidP="009D6F99">
      <w:pPr>
        <w:pStyle w:val="af7"/>
        <w:rPr>
          <w:lang w:val="ru-RU"/>
        </w:rPr>
      </w:pPr>
    </w:p>
    <w:p w14:paraId="5D2950DD" w14:textId="2C1449AA" w:rsidR="009D6F99" w:rsidRPr="009D6F99" w:rsidRDefault="009D6F99" w:rsidP="009D6F99">
      <w:pPr>
        <w:pStyle w:val="af7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3E6603A" wp14:editId="547EA9D2">
            <wp:extent cx="5037412" cy="3604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12" cy="36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5B25" w14:textId="73B187F1" w:rsidR="008A1C3C" w:rsidRDefault="009D6F99" w:rsidP="009D6F9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</w:p>
    <w:p w14:paraId="316B5E8D" w14:textId="7F17196A" w:rsidR="009D6F99" w:rsidRDefault="009D6F99" w:rsidP="009D6F9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701AD" w14:textId="2FFF21B9" w:rsidR="009D6F99" w:rsidRPr="009D6F99" w:rsidRDefault="009D6F99" w:rsidP="009D6F9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EA85D" wp14:editId="35A0B69D">
            <wp:extent cx="5932170" cy="321268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6B2B" w14:textId="0ED68212" w:rsidR="009D6F99" w:rsidRDefault="009D6F99" w:rsidP="009D6F99">
      <w:pPr>
        <w:pStyle w:val="af7"/>
        <w:jc w:val="center"/>
        <w:rPr>
          <w:lang w:val="ru-RU"/>
        </w:rPr>
      </w:pPr>
      <w:r>
        <w:rPr>
          <w:lang w:val="ru-RU"/>
        </w:rPr>
        <w:t>Рисунок</w:t>
      </w:r>
      <w:r w:rsidR="00415CD8">
        <w:rPr>
          <w:lang w:val="ru-RU"/>
        </w:rPr>
        <w:t xml:space="preserve"> </w:t>
      </w:r>
      <w:r>
        <w:rPr>
          <w:lang w:val="ru-RU"/>
        </w:rPr>
        <w:t>3.2</w:t>
      </w:r>
      <w:r w:rsidR="00415CD8">
        <w:rPr>
          <w:lang w:val="ru-RU"/>
        </w:rPr>
        <w:t xml:space="preserve"> </w:t>
      </w:r>
      <w:r>
        <w:rPr>
          <w:lang w:val="ru-RU"/>
        </w:rPr>
        <w:t>–</w:t>
      </w:r>
      <w:r w:rsidR="00415CD8">
        <w:rPr>
          <w:lang w:val="ru-RU"/>
        </w:rPr>
        <w:t xml:space="preserve"> </w:t>
      </w:r>
      <w:r>
        <w:rPr>
          <w:lang w:val="ru-RU"/>
        </w:rPr>
        <w:t>Диаграмма</w:t>
      </w:r>
      <w:r w:rsidR="00415CD8">
        <w:rPr>
          <w:lang w:val="ru-RU"/>
        </w:rPr>
        <w:t xml:space="preserve"> </w:t>
      </w:r>
      <w:r w:rsidR="00B14DEA">
        <w:rPr>
          <w:lang w:val="ru-RU"/>
        </w:rPr>
        <w:t>потоков данных</w:t>
      </w:r>
    </w:p>
    <w:p w14:paraId="3BA4E9E9" w14:textId="77777777" w:rsidR="009D6F99" w:rsidRDefault="009D6F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B6A4A40" w14:textId="567749D1" w:rsidR="009D6F99" w:rsidRPr="00B14DEA" w:rsidRDefault="009D6F99" w:rsidP="009D6F99">
      <w:pPr>
        <w:pStyle w:val="af7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3006BA" wp14:editId="6B96509F">
            <wp:simplePos x="0" y="0"/>
            <wp:positionH relativeFrom="column">
              <wp:posOffset>250190</wp:posOffset>
            </wp:positionH>
            <wp:positionV relativeFrom="paragraph">
              <wp:posOffset>3810</wp:posOffset>
            </wp:positionV>
            <wp:extent cx="5438140" cy="3312160"/>
            <wp:effectExtent l="0" t="0" r="0" b="2540"/>
            <wp:wrapThrough wrapText="bothSides">
              <wp:wrapPolygon edited="0">
                <wp:start x="0" y="0"/>
                <wp:lineTo x="0" y="21492"/>
                <wp:lineTo x="21489" y="21492"/>
                <wp:lineTo x="21489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Рисунок</w:t>
      </w:r>
      <w:r w:rsidR="00415CD8">
        <w:rPr>
          <w:lang w:val="ru-RU"/>
        </w:rPr>
        <w:t xml:space="preserve"> </w:t>
      </w:r>
      <w:r>
        <w:rPr>
          <w:lang w:val="ru-RU"/>
        </w:rPr>
        <w:t>3.3</w:t>
      </w:r>
      <w:r w:rsidR="00415CD8">
        <w:rPr>
          <w:lang w:val="ru-RU"/>
        </w:rPr>
        <w:t xml:space="preserve"> </w:t>
      </w:r>
      <w:r>
        <w:rPr>
          <w:lang w:val="ru-RU"/>
        </w:rPr>
        <w:t>–</w:t>
      </w:r>
      <w:r w:rsidR="00415CD8">
        <w:rPr>
          <w:lang w:val="ru-RU"/>
        </w:rPr>
        <w:t xml:space="preserve"> </w:t>
      </w:r>
      <w:r>
        <w:rPr>
          <w:lang w:val="ru-RU"/>
        </w:rPr>
        <w:t>Диаграмма</w:t>
      </w:r>
      <w:r w:rsidR="00415CD8">
        <w:rPr>
          <w:lang w:val="ru-RU"/>
        </w:rPr>
        <w:t xml:space="preserve"> </w:t>
      </w:r>
      <w:r>
        <w:rPr>
          <w:lang w:val="ru-RU"/>
        </w:rPr>
        <w:t>кооперации</w:t>
      </w:r>
    </w:p>
    <w:p w14:paraId="4F677ACF" w14:textId="2C4DA070" w:rsidR="009D6F99" w:rsidRDefault="009D6F99" w:rsidP="009D6F99">
      <w:pPr>
        <w:pStyle w:val="af7"/>
        <w:jc w:val="center"/>
        <w:rPr>
          <w:lang w:val="ru-RU"/>
        </w:rPr>
      </w:pPr>
    </w:p>
    <w:p w14:paraId="339C72F6" w14:textId="2741152D" w:rsidR="009D6F99" w:rsidRPr="00415CD8" w:rsidRDefault="009D6F99" w:rsidP="009D6F99">
      <w:pPr>
        <w:pStyle w:val="af7"/>
        <w:jc w:val="center"/>
        <w:rPr>
          <w:lang w:val="ru-RU"/>
        </w:rPr>
      </w:pPr>
    </w:p>
    <w:p w14:paraId="71E61912" w14:textId="3910A681" w:rsidR="009D6F99" w:rsidRPr="00415CD8" w:rsidRDefault="00B14DEA" w:rsidP="009D6F99">
      <w:pPr>
        <w:pStyle w:val="af7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114B75F2" wp14:editId="02ACCBEA">
            <wp:simplePos x="0" y="0"/>
            <wp:positionH relativeFrom="column">
              <wp:posOffset>681990</wp:posOffset>
            </wp:positionH>
            <wp:positionV relativeFrom="paragraph">
              <wp:posOffset>300355</wp:posOffset>
            </wp:positionV>
            <wp:extent cx="4810125" cy="2262505"/>
            <wp:effectExtent l="0" t="0" r="9525" b="4445"/>
            <wp:wrapThrough wrapText="bothSides">
              <wp:wrapPolygon edited="0">
                <wp:start x="0" y="0"/>
                <wp:lineTo x="0" y="21461"/>
                <wp:lineTo x="21557" y="21461"/>
                <wp:lineTo x="2155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59E488" w14:textId="0456B640" w:rsidR="009D6F99" w:rsidRPr="00415CD8" w:rsidRDefault="009D6F99" w:rsidP="009D6F99">
      <w:pPr>
        <w:pStyle w:val="af7"/>
        <w:jc w:val="center"/>
        <w:rPr>
          <w:lang w:val="ru-RU"/>
        </w:rPr>
      </w:pPr>
    </w:p>
    <w:p w14:paraId="42934CE5" w14:textId="38CC3AD2" w:rsidR="009D6F99" w:rsidRPr="00415CD8" w:rsidRDefault="009D6F99" w:rsidP="009D6F99">
      <w:pPr>
        <w:pStyle w:val="af7"/>
        <w:jc w:val="center"/>
        <w:rPr>
          <w:lang w:val="ru-RU"/>
        </w:rPr>
      </w:pPr>
    </w:p>
    <w:p w14:paraId="3321BD6B" w14:textId="4B94AEF5" w:rsidR="009D6F99" w:rsidRPr="00415CD8" w:rsidRDefault="009D6F99" w:rsidP="009D6F99">
      <w:pPr>
        <w:pStyle w:val="af7"/>
        <w:jc w:val="center"/>
        <w:rPr>
          <w:lang w:val="ru-RU"/>
        </w:rPr>
      </w:pPr>
    </w:p>
    <w:p w14:paraId="4C3ED90F" w14:textId="74B1352B" w:rsidR="009D6F99" w:rsidRPr="00415CD8" w:rsidRDefault="009D6F99" w:rsidP="009D6F99">
      <w:pPr>
        <w:pStyle w:val="af7"/>
        <w:jc w:val="center"/>
        <w:rPr>
          <w:lang w:val="ru-RU"/>
        </w:rPr>
      </w:pPr>
    </w:p>
    <w:p w14:paraId="5A75206C" w14:textId="035090A3" w:rsidR="009D6F99" w:rsidRPr="00415CD8" w:rsidRDefault="009D6F99" w:rsidP="009D6F99">
      <w:pPr>
        <w:pStyle w:val="af7"/>
        <w:jc w:val="center"/>
        <w:rPr>
          <w:lang w:val="ru-RU"/>
        </w:rPr>
      </w:pPr>
    </w:p>
    <w:p w14:paraId="224BB24B" w14:textId="03BE0AF5" w:rsidR="009D6F99" w:rsidRPr="00415CD8" w:rsidRDefault="009D6F99" w:rsidP="009D6F99">
      <w:pPr>
        <w:pStyle w:val="af7"/>
        <w:jc w:val="center"/>
        <w:rPr>
          <w:lang w:val="ru-RU"/>
        </w:rPr>
      </w:pPr>
    </w:p>
    <w:p w14:paraId="1FBACCB7" w14:textId="7B6DBA0B" w:rsidR="009D6F99" w:rsidRPr="00415CD8" w:rsidRDefault="009D6F99" w:rsidP="009D6F99">
      <w:pPr>
        <w:pStyle w:val="af7"/>
        <w:jc w:val="center"/>
        <w:rPr>
          <w:lang w:val="ru-RU"/>
        </w:rPr>
      </w:pPr>
    </w:p>
    <w:p w14:paraId="76DDF28E" w14:textId="77777777" w:rsidR="009D6F99" w:rsidRPr="00415CD8" w:rsidRDefault="009D6F99" w:rsidP="009D6F99">
      <w:pPr>
        <w:pStyle w:val="af7"/>
        <w:jc w:val="center"/>
        <w:rPr>
          <w:lang w:val="ru-RU"/>
        </w:rPr>
      </w:pPr>
    </w:p>
    <w:p w14:paraId="4BFEB994" w14:textId="3684D63D" w:rsidR="009D6F99" w:rsidRPr="00415CD8" w:rsidRDefault="009D6F99" w:rsidP="009D6F99">
      <w:pPr>
        <w:pStyle w:val="af7"/>
        <w:jc w:val="center"/>
        <w:rPr>
          <w:lang w:val="ru-RU"/>
        </w:rPr>
      </w:pPr>
    </w:p>
    <w:p w14:paraId="6C2264F8" w14:textId="603AF913" w:rsidR="009D6F99" w:rsidRPr="00415CD8" w:rsidRDefault="009D6F99" w:rsidP="009D6F99">
      <w:pPr>
        <w:pStyle w:val="af7"/>
        <w:jc w:val="center"/>
        <w:rPr>
          <w:lang w:val="ru-RU"/>
        </w:rPr>
      </w:pPr>
    </w:p>
    <w:p w14:paraId="3A562C60" w14:textId="77777777" w:rsidR="00BA60A2" w:rsidRDefault="009D6F99" w:rsidP="009D6F99">
      <w:pPr>
        <w:pStyle w:val="af7"/>
        <w:jc w:val="center"/>
        <w:rPr>
          <w:lang w:val="ru-RU"/>
        </w:rPr>
      </w:pPr>
      <w:r>
        <w:rPr>
          <w:lang w:val="ru-RU"/>
        </w:rPr>
        <w:t>Рисунок</w:t>
      </w:r>
      <w:r w:rsidR="00415CD8">
        <w:rPr>
          <w:lang w:val="ru-RU"/>
        </w:rPr>
        <w:t xml:space="preserve"> </w:t>
      </w:r>
      <w:r>
        <w:rPr>
          <w:lang w:val="ru-RU"/>
        </w:rPr>
        <w:t>3.4</w:t>
      </w:r>
      <w:r w:rsidR="00415CD8">
        <w:rPr>
          <w:lang w:val="ru-RU"/>
        </w:rPr>
        <w:t xml:space="preserve"> </w:t>
      </w:r>
      <w:r>
        <w:rPr>
          <w:lang w:val="ru-RU"/>
        </w:rPr>
        <w:t>–</w:t>
      </w:r>
      <w:r w:rsidR="00415CD8">
        <w:rPr>
          <w:lang w:val="ru-RU"/>
        </w:rPr>
        <w:t xml:space="preserve"> </w:t>
      </w:r>
      <w:r>
        <w:rPr>
          <w:lang w:val="ru-RU"/>
        </w:rPr>
        <w:t>Диаграмма</w:t>
      </w:r>
      <w:r w:rsidR="00415CD8">
        <w:rPr>
          <w:lang w:val="ru-RU"/>
        </w:rPr>
        <w:t xml:space="preserve"> </w:t>
      </w:r>
      <w:r>
        <w:rPr>
          <w:lang w:val="ru-RU"/>
        </w:rPr>
        <w:t>вариантов</w:t>
      </w:r>
      <w:r w:rsidR="00415CD8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="00415CD8">
        <w:rPr>
          <w:lang w:val="ru-RU"/>
        </w:rPr>
        <w:t xml:space="preserve"> </w:t>
      </w:r>
    </w:p>
    <w:p w14:paraId="449D3316" w14:textId="77777777" w:rsidR="003216B7" w:rsidRDefault="003216B7" w:rsidP="008D08CC">
      <w:pPr>
        <w:pStyle w:val="af7"/>
        <w:jc w:val="center"/>
        <w:rPr>
          <w:lang w:val="ru-RU"/>
        </w:rPr>
      </w:pPr>
    </w:p>
    <w:p w14:paraId="50711AFD" w14:textId="77777777" w:rsidR="003216B7" w:rsidRDefault="003216B7" w:rsidP="008D08CC">
      <w:pPr>
        <w:pStyle w:val="af7"/>
        <w:jc w:val="center"/>
        <w:rPr>
          <w:lang w:val="ru-RU"/>
        </w:rPr>
      </w:pPr>
    </w:p>
    <w:p w14:paraId="17FE50B9" w14:textId="77777777" w:rsidR="003216B7" w:rsidRDefault="003216B7" w:rsidP="008D08CC">
      <w:pPr>
        <w:pStyle w:val="af7"/>
        <w:jc w:val="center"/>
        <w:rPr>
          <w:lang w:val="ru-RU"/>
        </w:rPr>
      </w:pPr>
    </w:p>
    <w:p w14:paraId="7463B3B2" w14:textId="77777777" w:rsidR="003216B7" w:rsidRDefault="003216B7" w:rsidP="003216B7">
      <w:pPr>
        <w:pStyle w:val="af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21C9FA58" wp14:editId="3A7A8D0D">
            <wp:simplePos x="0" y="0"/>
            <wp:positionH relativeFrom="column">
              <wp:posOffset>196215</wp:posOffset>
            </wp:positionH>
            <wp:positionV relativeFrom="paragraph">
              <wp:posOffset>0</wp:posOffset>
            </wp:positionV>
            <wp:extent cx="5412105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516" y="21531"/>
                <wp:lineTo x="2151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Рисунок 3.5 – Функциональная диаграмма</w:t>
      </w:r>
    </w:p>
    <w:p w14:paraId="6DFA2A4A" w14:textId="2208DADA" w:rsidR="00BA60A2" w:rsidRPr="008D08CC" w:rsidRDefault="00304388" w:rsidP="008D08CC">
      <w:pPr>
        <w:pStyle w:val="af7"/>
        <w:jc w:val="center"/>
        <w:rPr>
          <w:noProof/>
          <w:lang w:val="ru-RU"/>
        </w:rPr>
      </w:pPr>
      <w:r w:rsidRPr="008E442B">
        <w:rPr>
          <w:lang w:val="ru-RU"/>
        </w:rPr>
        <w:br w:type="page"/>
      </w:r>
    </w:p>
    <w:p w14:paraId="1E9641FF" w14:textId="12CF56C1" w:rsidR="008A1C3C" w:rsidRDefault="00304388" w:rsidP="00304388">
      <w:pPr>
        <w:pStyle w:val="a"/>
        <w:ind w:hanging="709"/>
        <w:rPr>
          <w:lang w:eastAsia="ru-RU"/>
        </w:rPr>
      </w:pPr>
      <w:bookmarkStart w:id="61" w:name="_Toc11077533"/>
      <w:bookmarkStart w:id="62" w:name="_Toc11079441"/>
      <w:bookmarkStart w:id="63" w:name="_Toc11858068"/>
      <w:r>
        <w:rPr>
          <w:lang w:eastAsia="ru-RU"/>
        </w:rPr>
        <w:lastRenderedPageBreak/>
        <w:t>ОПИСАНИЕ</w:t>
      </w:r>
      <w:r w:rsidR="00415CD8">
        <w:rPr>
          <w:lang w:eastAsia="ru-RU"/>
        </w:rPr>
        <w:t xml:space="preserve"> </w:t>
      </w:r>
      <w:r>
        <w:rPr>
          <w:lang w:eastAsia="ru-RU"/>
        </w:rPr>
        <w:t>ПРОГРАММЫ</w:t>
      </w:r>
      <w:bookmarkEnd w:id="61"/>
      <w:bookmarkEnd w:id="62"/>
      <w:bookmarkEnd w:id="63"/>
    </w:p>
    <w:p w14:paraId="570D9C7F" w14:textId="1BBA6E25" w:rsidR="00304388" w:rsidRPr="00304388" w:rsidRDefault="00304388" w:rsidP="00D0210E">
      <w:pPr>
        <w:pStyle w:val="af7"/>
      </w:pPr>
    </w:p>
    <w:p w14:paraId="30A96E97" w14:textId="5A3E88C8" w:rsidR="00304388" w:rsidRDefault="00415CD8" w:rsidP="00304388">
      <w:pPr>
        <w:pStyle w:val="1123"/>
      </w:pPr>
      <w:r>
        <w:t xml:space="preserve"> </w:t>
      </w:r>
      <w:bookmarkStart w:id="64" w:name="_Toc11077534"/>
      <w:bookmarkStart w:id="65" w:name="_Toc11079442"/>
      <w:bookmarkStart w:id="66" w:name="_Toc11858069"/>
      <w:r w:rsidR="00304388">
        <w:t>Логическая</w:t>
      </w:r>
      <w:r>
        <w:t xml:space="preserve"> </w:t>
      </w:r>
      <w:r w:rsidR="00304388">
        <w:t>структура</w:t>
      </w:r>
      <w:bookmarkEnd w:id="64"/>
      <w:bookmarkEnd w:id="65"/>
      <w:bookmarkEnd w:id="66"/>
    </w:p>
    <w:p w14:paraId="21EB1822" w14:textId="11538799" w:rsidR="00304388" w:rsidRDefault="00304388" w:rsidP="00D0210E">
      <w:pPr>
        <w:pStyle w:val="af7"/>
      </w:pPr>
    </w:p>
    <w:p w14:paraId="680D3E5D" w14:textId="77777777" w:rsidR="00C348D1" w:rsidRPr="00C348D1" w:rsidRDefault="00C348D1" w:rsidP="00C348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C348D1">
        <w:rPr>
          <w:rFonts w:ascii="Times New Roman" w:eastAsia="Calibri" w:hAnsi="Times New Roman" w:cs="Times New Roman"/>
          <w:color w:val="0D0D0D"/>
          <w:sz w:val="28"/>
          <w:szCs w:val="28"/>
        </w:rPr>
        <w:t>После разработки проекта итоговая логическая структура имеет следующий вид:</w:t>
      </w:r>
    </w:p>
    <w:p w14:paraId="5F1E66DA" w14:textId="77777777" w:rsidR="00C348D1" w:rsidRPr="00C348D1" w:rsidRDefault="00C348D1" w:rsidP="00C348D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етоды входящие в класс </w:t>
      </w:r>
      <w:r w:rsidRPr="00C348D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Connect</w:t>
      </w:r>
      <w:r w:rsidRPr="00C348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:</w:t>
      </w:r>
    </w:p>
    <w:p w14:paraId="2C5C96B5" w14:textId="77777777" w:rsidR="00C348D1" w:rsidRPr="00C348D1" w:rsidRDefault="00C348D1" w:rsidP="00D914AA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sz w:val="28"/>
          <w:szCs w:val="28"/>
          <w:lang w:val="en-US"/>
        </w:rPr>
        <w:t>connectDB</w:t>
      </w:r>
      <w:r w:rsidRPr="00C348D1">
        <w:rPr>
          <w:rFonts w:ascii="Times New Roman" w:eastAsia="Calibri" w:hAnsi="Times New Roman" w:cs="Times New Roman"/>
          <w:sz w:val="28"/>
          <w:szCs w:val="28"/>
        </w:rPr>
        <w:t>– метод подключения к базе данных.</w:t>
      </w:r>
    </w:p>
    <w:p w14:paraId="770E6B9A" w14:textId="77777777" w:rsidR="00C348D1" w:rsidRPr="00C348D1" w:rsidRDefault="00C348D1" w:rsidP="00D914AA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sz w:val="28"/>
          <w:szCs w:val="28"/>
          <w:lang w:val="en-US"/>
        </w:rPr>
        <w:t>closeDB</w:t>
      </w:r>
      <w:r w:rsidRPr="00C348D1">
        <w:rPr>
          <w:rFonts w:ascii="Times New Roman" w:eastAsia="Calibri" w:hAnsi="Times New Roman" w:cs="Times New Roman"/>
          <w:color w:val="000000"/>
          <w:sz w:val="28"/>
          <w:szCs w:val="28"/>
        </w:rPr>
        <w:t>– метод закрытия и завершения работы с базой данных.</w:t>
      </w:r>
    </w:p>
    <w:p w14:paraId="7F42E894" w14:textId="77777777" w:rsidR="00C348D1" w:rsidRPr="00C348D1" w:rsidRDefault="00C348D1" w:rsidP="00C348D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етоды входящие в класс </w:t>
      </w:r>
      <w:r w:rsidRPr="00C348D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Functions</w:t>
      </w:r>
      <w:r w:rsidRPr="00C348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:</w:t>
      </w:r>
    </w:p>
    <w:p w14:paraId="44E17CDD" w14:textId="77777777" w:rsidR="00C348D1" w:rsidRPr="00C348D1" w:rsidRDefault="00C348D1" w:rsidP="00D914A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tFilm</w:t>
      </w:r>
      <w:r w:rsidRPr="00C34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етод сортирующий и выводящий последние добавленные фильмы.</w:t>
      </w:r>
    </w:p>
    <w:p w14:paraId="197FF0F2" w14:textId="77777777" w:rsidR="00C348D1" w:rsidRPr="00C348D1" w:rsidRDefault="00C348D1" w:rsidP="00D914A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tSerial</w:t>
      </w:r>
      <w:r w:rsidRPr="00C34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етод сортирующий и выводящий последние добавленные сериалы.</w:t>
      </w:r>
    </w:p>
    <w:p w14:paraId="5C4B3267" w14:textId="77777777" w:rsidR="00C348D1" w:rsidRPr="00C348D1" w:rsidRDefault="00C348D1" w:rsidP="00D914A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tCartoon</w:t>
      </w:r>
      <w:r w:rsidRPr="00C34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етод сортирующий и выводящий последние добавленные мультфильмов.</w:t>
      </w:r>
    </w:p>
    <w:p w14:paraId="4BD985FD" w14:textId="77777777" w:rsidR="00C348D1" w:rsidRPr="00C348D1" w:rsidRDefault="00C348D1" w:rsidP="00D914A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sAdmin</w:t>
      </w:r>
      <w:r w:rsidRPr="00C34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етод проверяющий что пользователь является администратором.</w:t>
      </w:r>
    </w:p>
    <w:p w14:paraId="72F61C50" w14:textId="77777777" w:rsidR="00C348D1" w:rsidRPr="00C348D1" w:rsidRDefault="00C348D1" w:rsidP="00C348D1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ы входящие в класс </w:t>
      </w:r>
      <w:r w:rsidRPr="00C348D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rawrating</w:t>
      </w:r>
      <w:r w:rsidRPr="00C348D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6A92E5C" w14:textId="77777777" w:rsidR="00C348D1" w:rsidRPr="00C348D1" w:rsidRDefault="00C348D1" w:rsidP="00D914A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rating_bar – метод, подсчитывающий среднее количество поставленных звезд всех пользователей и среднюю отметку.</w:t>
      </w:r>
    </w:p>
    <w:p w14:paraId="03645EA9" w14:textId="77777777" w:rsidR="00C348D1" w:rsidRPr="00C348D1" w:rsidRDefault="00C348D1" w:rsidP="00D914A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C348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etcookie – метод, сохраняющий информацию о авторизованном, пользователи.</w:t>
      </w:r>
    </w:p>
    <w:p w14:paraId="3C9027B3" w14:textId="77777777" w:rsidR="00C348D1" w:rsidRPr="00C348D1" w:rsidRDefault="00C348D1" w:rsidP="00D914A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348D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mysqli_query – метод, объединяющий подключение и запрос к базе данных.</w:t>
      </w:r>
    </w:p>
    <w:p w14:paraId="78BA2D5B" w14:textId="08471346" w:rsidR="00DB21A9" w:rsidRDefault="00DB21A9" w:rsidP="00DB21A9">
      <w:pPr>
        <w:tabs>
          <w:tab w:val="left" w:pos="709"/>
          <w:tab w:val="left" w:pos="6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BB1C1A" w14:textId="4FF4647E" w:rsidR="00DB21A9" w:rsidRDefault="00DB21A9" w:rsidP="00DB21A9">
      <w:pPr>
        <w:pStyle w:val="1123"/>
      </w:pPr>
      <w:r>
        <w:tab/>
      </w:r>
      <w:bookmarkStart w:id="67" w:name="_Toc11077535"/>
      <w:bookmarkStart w:id="68" w:name="_Toc11079443"/>
      <w:bookmarkStart w:id="69" w:name="_Toc11858070"/>
      <w:r>
        <w:t>Физическая</w:t>
      </w:r>
      <w:r w:rsidR="00415CD8">
        <w:t xml:space="preserve"> </w:t>
      </w:r>
      <w:r>
        <w:t>структура</w:t>
      </w:r>
      <w:bookmarkEnd w:id="67"/>
      <w:bookmarkEnd w:id="68"/>
      <w:bookmarkEnd w:id="69"/>
    </w:p>
    <w:p w14:paraId="4DA0B1C7" w14:textId="02720D27" w:rsidR="00DB21A9" w:rsidRDefault="00DB21A9" w:rsidP="00DB21A9">
      <w:pPr>
        <w:pStyle w:val="af7"/>
      </w:pPr>
    </w:p>
    <w:p w14:paraId="5161551A" w14:textId="77777777" w:rsidR="00682C1E" w:rsidRPr="00682C1E" w:rsidRDefault="00682C1E" w:rsidP="00682C1E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82C1E">
        <w:rPr>
          <w:rFonts w:ascii="Times New Roman" w:hAnsi="Times New Roman"/>
          <w:sz w:val="28"/>
          <w:szCs w:val="28"/>
        </w:rPr>
        <w:t>После разработки проекта, физическая структура стала иметь следующий вид:</w:t>
      </w:r>
    </w:p>
    <w:p w14:paraId="1E0AA72E" w14:textId="77777777" w:rsidR="00682C1E" w:rsidRPr="00682C1E" w:rsidRDefault="00682C1E" w:rsidP="00D914A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C1E">
        <w:rPr>
          <w:rFonts w:ascii="Times New Roman" w:hAnsi="Times New Roman"/>
          <w:sz w:val="28"/>
          <w:szCs w:val="28"/>
        </w:rPr>
        <w:lastRenderedPageBreak/>
        <w:t>Класс Index – класс, отвечающий за отображение главной страницы.</w:t>
      </w:r>
    </w:p>
    <w:p w14:paraId="19BC564C" w14:textId="77777777" w:rsidR="00682C1E" w:rsidRPr="00682C1E" w:rsidRDefault="00682C1E" w:rsidP="00D914A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C1E">
        <w:rPr>
          <w:rFonts w:ascii="Times New Roman" w:hAnsi="Times New Roman"/>
          <w:sz w:val="28"/>
          <w:szCs w:val="28"/>
        </w:rPr>
        <w:t>Класс Start – класс, отвечающий за переход администратора в панель администратора.</w:t>
      </w:r>
    </w:p>
    <w:p w14:paraId="69475921" w14:textId="77777777" w:rsidR="00682C1E" w:rsidRPr="00682C1E" w:rsidRDefault="00682C1E" w:rsidP="00D914A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C1E">
        <w:rPr>
          <w:rFonts w:ascii="Times New Roman" w:hAnsi="Times New Roman"/>
          <w:sz w:val="28"/>
          <w:szCs w:val="28"/>
        </w:rPr>
        <w:t>Класс Footer – класс, отвечающий за отображение нижней части сайта.</w:t>
      </w:r>
    </w:p>
    <w:p w14:paraId="713337AE" w14:textId="77777777" w:rsidR="00682C1E" w:rsidRPr="00682C1E" w:rsidRDefault="00682C1E" w:rsidP="00D914A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C1E">
        <w:rPr>
          <w:rFonts w:ascii="Times New Roman" w:hAnsi="Times New Roman"/>
          <w:sz w:val="28"/>
          <w:szCs w:val="28"/>
        </w:rPr>
        <w:t>Класс Header – класс, отвечающий за отображение верхней части сайта.</w:t>
      </w:r>
    </w:p>
    <w:p w14:paraId="54EBEF3E" w14:textId="77777777" w:rsidR="00682C1E" w:rsidRPr="00682C1E" w:rsidRDefault="00682C1E" w:rsidP="00D914A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C1E">
        <w:rPr>
          <w:rFonts w:ascii="Times New Roman" w:hAnsi="Times New Roman"/>
          <w:sz w:val="28"/>
          <w:szCs w:val="28"/>
        </w:rPr>
        <w:t>Класс Search – класс, отвечающий за поиск по запросу пользователя.</w:t>
      </w:r>
    </w:p>
    <w:p w14:paraId="7A46000D" w14:textId="77777777" w:rsidR="00682C1E" w:rsidRPr="00682C1E" w:rsidRDefault="00682C1E" w:rsidP="00D914A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C1E">
        <w:rPr>
          <w:rFonts w:ascii="Times New Roman" w:hAnsi="Times New Roman"/>
          <w:sz w:val="28"/>
          <w:szCs w:val="28"/>
        </w:rPr>
        <w:t>Класс Signup – класс, отвечающий за авторизацию пользователя.</w:t>
      </w:r>
    </w:p>
    <w:p w14:paraId="6A7CED74" w14:textId="77777777" w:rsidR="00682C1E" w:rsidRPr="00682C1E" w:rsidRDefault="00682C1E" w:rsidP="00D914A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C1E">
        <w:rPr>
          <w:rFonts w:ascii="Times New Roman" w:hAnsi="Times New Roman"/>
          <w:sz w:val="28"/>
          <w:szCs w:val="28"/>
        </w:rPr>
        <w:t>Класс Allfilm – класс, отображающий все фильмы на сайте.</w:t>
      </w:r>
    </w:p>
    <w:p w14:paraId="55AE695C" w14:textId="77777777" w:rsidR="00682C1E" w:rsidRPr="00682C1E" w:rsidRDefault="00682C1E" w:rsidP="00D914A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C1E">
        <w:rPr>
          <w:rFonts w:ascii="Times New Roman" w:hAnsi="Times New Roman"/>
          <w:sz w:val="28"/>
          <w:szCs w:val="28"/>
        </w:rPr>
        <w:t>Класс AllSerial – класс, отображающий все сериалы на сайте.</w:t>
      </w:r>
    </w:p>
    <w:p w14:paraId="1F0CCFAE" w14:textId="1F586EC6" w:rsidR="00682C1E" w:rsidRDefault="00682C1E" w:rsidP="00D914A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C1E">
        <w:rPr>
          <w:rFonts w:ascii="Times New Roman" w:hAnsi="Times New Roman"/>
          <w:sz w:val="28"/>
          <w:szCs w:val="28"/>
        </w:rPr>
        <w:t>Класс AllCartoon – класс, отображающий все мультфильмы на сайте.</w:t>
      </w:r>
    </w:p>
    <w:p w14:paraId="1E9E5615" w14:textId="77777777" w:rsidR="00682C1E" w:rsidRPr="00682C1E" w:rsidRDefault="00682C1E" w:rsidP="00682C1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DB6152" w14:textId="4A0359BE" w:rsidR="004E14C5" w:rsidRPr="00D0210E" w:rsidRDefault="00415CD8" w:rsidP="004E14C5">
      <w:pPr>
        <w:pStyle w:val="1123"/>
        <w:rPr>
          <w:lang w:val="en-US"/>
        </w:rPr>
      </w:pPr>
      <w:r>
        <w:t xml:space="preserve"> </w:t>
      </w:r>
      <w:bookmarkStart w:id="70" w:name="_Toc11077536"/>
      <w:bookmarkStart w:id="71" w:name="_Toc11079444"/>
      <w:bookmarkStart w:id="72" w:name="_Toc11858071"/>
      <w:r w:rsidR="006C44A3">
        <w:t>Особенности</w:t>
      </w:r>
      <w:r>
        <w:t xml:space="preserve"> </w:t>
      </w:r>
      <w:r w:rsidR="006C44A3">
        <w:t>интерфейса</w:t>
      </w:r>
      <w:bookmarkEnd w:id="70"/>
      <w:bookmarkEnd w:id="71"/>
      <w:bookmarkEnd w:id="72"/>
    </w:p>
    <w:p w14:paraId="14C1AD7F" w14:textId="77777777" w:rsidR="00D0210E" w:rsidRPr="006C44A3" w:rsidRDefault="00D0210E" w:rsidP="00D0210E">
      <w:pPr>
        <w:pStyle w:val="af7"/>
      </w:pPr>
    </w:p>
    <w:p w14:paraId="5CF66DAB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После запуска приложения пользователь попадает на главную страницу, её вид представлен на рисунке 4.1.</w:t>
      </w:r>
    </w:p>
    <w:p w14:paraId="74DA2E9B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</w:p>
    <w:p w14:paraId="713AE951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58BEA9F" wp14:editId="23B4A88F">
            <wp:extent cx="596265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98" cy="284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AFC0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C28">
        <w:rPr>
          <w:rFonts w:ascii="Times New Roman" w:eastAsia="Calibri" w:hAnsi="Times New Roman" w:cs="Times New Roman"/>
          <w:sz w:val="28"/>
          <w:szCs w:val="28"/>
        </w:rPr>
        <w:t>Рисунок 4.1 Изображение главной страницы сайта</w:t>
      </w:r>
    </w:p>
    <w:p w14:paraId="6704452B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DE7C88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lastRenderedPageBreak/>
        <w:t>На рисунке 4.1 изображены: кнопка поиска в правом верхнем углу, кнопка помощь, кнопка перейти личный кабинет в верхнем части экрана по центру.</w:t>
      </w:r>
    </w:p>
    <w:p w14:paraId="575C3530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Также на этой странице присутствует вкладка авторизация, показанная на рисунке 4.2.</w:t>
      </w:r>
    </w:p>
    <w:p w14:paraId="07714CBB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</w:p>
    <w:p w14:paraId="209950B1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val="en-US"/>
        </w:rPr>
      </w:pPr>
      <w:r w:rsidRPr="00170C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4B344C6" wp14:editId="4C623D11">
            <wp:extent cx="5999627" cy="34480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924" cy="34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56F7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C28">
        <w:rPr>
          <w:rFonts w:ascii="Times New Roman" w:eastAsia="Calibri" w:hAnsi="Times New Roman" w:cs="Times New Roman"/>
          <w:sz w:val="28"/>
          <w:szCs w:val="28"/>
        </w:rPr>
        <w:t>Рисунок 4.2 Изображение формы регистрации и авторизации с открытой вкладкой авторизации</w:t>
      </w:r>
    </w:p>
    <w:p w14:paraId="454A1234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A931E0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На рисунке 4.2 изображена: форма с кнопкой Войти, кнопкой Назад, полем для ввода Логина и поле для ввода Пароля.</w:t>
      </w:r>
    </w:p>
    <w:p w14:paraId="06EB482D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При нажатии на кнопку регистрация откроется страница авторизации, показанная на рисунке 4.3.</w:t>
      </w:r>
    </w:p>
    <w:p w14:paraId="0B3CAC1C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</w:p>
    <w:p w14:paraId="31A365C5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CD868C" wp14:editId="3AAF8CBD">
            <wp:extent cx="6000750" cy="1800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57" cy="18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07DD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C28">
        <w:rPr>
          <w:rFonts w:ascii="Times New Roman" w:eastAsia="Calibri" w:hAnsi="Times New Roman" w:cs="Times New Roman"/>
          <w:sz w:val="28"/>
          <w:szCs w:val="28"/>
        </w:rPr>
        <w:t>Рисунок 4.3 Изображение формы личный кабинет</w:t>
      </w:r>
    </w:p>
    <w:p w14:paraId="382E8632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F0EFE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C28">
        <w:rPr>
          <w:rFonts w:ascii="Times New Roman" w:eastAsia="Calibri" w:hAnsi="Times New Roman" w:cs="Times New Roman"/>
          <w:sz w:val="28"/>
          <w:szCs w:val="28"/>
        </w:rPr>
        <w:t>На рисунке 4.3 изображены: кнопка Отправить, кнопка Назад на главную, в нижней части указывается информация о компании и ссылки на социальные сети.</w:t>
      </w:r>
    </w:p>
    <w:p w14:paraId="674F1684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C28">
        <w:rPr>
          <w:rFonts w:ascii="Times New Roman" w:eastAsia="Calibri" w:hAnsi="Times New Roman" w:cs="Times New Roman"/>
          <w:sz w:val="28"/>
          <w:szCs w:val="28"/>
        </w:rPr>
        <w:t>При выборе интересующего мультфильма, фильма или сериала открывается подробная информация, которая изображена на рисунке 4.4.</w:t>
      </w:r>
    </w:p>
    <w:p w14:paraId="601FA3B0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779B2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BB70D71" wp14:editId="388B9FA3">
            <wp:extent cx="5922645" cy="25527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99" cy="25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6493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C28">
        <w:rPr>
          <w:rFonts w:ascii="Times New Roman" w:eastAsia="Calibri" w:hAnsi="Times New Roman" w:cs="Times New Roman"/>
          <w:sz w:val="28"/>
          <w:szCs w:val="28"/>
        </w:rPr>
        <w:t>Рисунок 4.4 Изображение страницы с подробной информацией.</w:t>
      </w:r>
    </w:p>
    <w:p w14:paraId="4F733D1C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</w:p>
    <w:p w14:paraId="12FC2F9E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На рисунке 4.4 изображены: кнопка воспроизведения видео – фрагмента, кнопка поиска по сайту, изображение с обложкой и текст с названием.</w:t>
      </w:r>
    </w:p>
    <w:p w14:paraId="6FBB8F12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При скроллинге сайта вниз показывается поле для ввода комментария, кнопка для отправки комментария и звезды по нажатию, на которые будет оставлена отметка пользователя, которая показана на рисунке 4.5.</w:t>
      </w:r>
    </w:p>
    <w:p w14:paraId="096C9B1B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780628" wp14:editId="1A91137C">
            <wp:extent cx="6035542" cy="2590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33" cy="25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0E23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C28">
        <w:rPr>
          <w:rFonts w:ascii="Times New Roman" w:eastAsia="Calibri" w:hAnsi="Times New Roman" w:cs="Times New Roman"/>
          <w:sz w:val="28"/>
          <w:szCs w:val="28"/>
        </w:rPr>
        <w:t>Рисунок 4.5 Изображение формы с полем для комментариев</w:t>
      </w:r>
    </w:p>
    <w:p w14:paraId="26361874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54D56A" w14:textId="77777777" w:rsidR="00170C28" w:rsidRPr="00170C28" w:rsidRDefault="00170C28" w:rsidP="00170C2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r w:rsidRPr="00170C2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На рисунке 4.5 показаны, надписи, соответствующие статистике выполненного пользователем упражнения.</w:t>
      </w:r>
    </w:p>
    <w:p w14:paraId="2CE98B20" w14:textId="0ACC5C1D" w:rsidR="00C73904" w:rsidRDefault="00C73904" w:rsidP="004B7DF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44C69B2" w14:textId="46564448" w:rsidR="00C73904" w:rsidRDefault="00C73904" w:rsidP="00C73904">
      <w:pPr>
        <w:pStyle w:val="a"/>
        <w:ind w:hanging="709"/>
        <w:rPr>
          <w:lang w:eastAsia="ru-RU"/>
        </w:rPr>
      </w:pPr>
      <w:bookmarkStart w:id="73" w:name="_Toc11077537"/>
      <w:bookmarkStart w:id="74" w:name="_Toc11079445"/>
      <w:bookmarkStart w:id="75" w:name="_Toc11858072"/>
      <w:r>
        <w:rPr>
          <w:lang w:eastAsia="ru-RU"/>
        </w:rPr>
        <w:lastRenderedPageBreak/>
        <w:t>ОТЛАДКА</w:t>
      </w:r>
      <w:r w:rsidR="00415CD8">
        <w:rPr>
          <w:lang w:eastAsia="ru-RU"/>
        </w:rPr>
        <w:t xml:space="preserve"> </w:t>
      </w:r>
      <w:r>
        <w:rPr>
          <w:lang w:eastAsia="ru-RU"/>
        </w:rPr>
        <w:t>И</w:t>
      </w:r>
      <w:r w:rsidR="00415CD8">
        <w:rPr>
          <w:lang w:eastAsia="ru-RU"/>
        </w:rPr>
        <w:t xml:space="preserve"> </w:t>
      </w:r>
      <w:r>
        <w:rPr>
          <w:lang w:eastAsia="ru-RU"/>
        </w:rPr>
        <w:t>ИСПЫТАНИЕ</w:t>
      </w:r>
      <w:r w:rsidR="00415CD8">
        <w:rPr>
          <w:lang w:eastAsia="ru-RU"/>
        </w:rPr>
        <w:t xml:space="preserve"> </w:t>
      </w:r>
      <w:r>
        <w:rPr>
          <w:lang w:eastAsia="ru-RU"/>
        </w:rPr>
        <w:t>ПРОГРАММЫ</w:t>
      </w:r>
      <w:bookmarkEnd w:id="73"/>
      <w:bookmarkEnd w:id="74"/>
      <w:bookmarkEnd w:id="75"/>
    </w:p>
    <w:p w14:paraId="1CD28E46" w14:textId="77777777" w:rsidR="00C73904" w:rsidRPr="00D0210E" w:rsidRDefault="00C73904" w:rsidP="00D0210E">
      <w:pPr>
        <w:pStyle w:val="af7"/>
      </w:pPr>
    </w:p>
    <w:p w14:paraId="7D38861A" w14:textId="35336DFA" w:rsidR="00C73904" w:rsidRDefault="00415CD8" w:rsidP="00C73904">
      <w:pPr>
        <w:pStyle w:val="1123"/>
      </w:pPr>
      <w:r>
        <w:t xml:space="preserve"> </w:t>
      </w:r>
      <w:bookmarkStart w:id="76" w:name="_Toc11077538"/>
      <w:bookmarkStart w:id="77" w:name="_Toc11079446"/>
      <w:bookmarkStart w:id="78" w:name="_Toc11858073"/>
      <w:r w:rsidR="00C73904">
        <w:t>Тестовые</w:t>
      </w:r>
      <w:r>
        <w:t xml:space="preserve"> </w:t>
      </w:r>
      <w:r w:rsidR="00C73904">
        <w:t>примеры</w:t>
      </w:r>
      <w:bookmarkEnd w:id="76"/>
      <w:bookmarkEnd w:id="77"/>
      <w:bookmarkEnd w:id="78"/>
    </w:p>
    <w:p w14:paraId="7F13A38A" w14:textId="77777777" w:rsidR="00D0210E" w:rsidRDefault="00D0210E" w:rsidP="00D0210E">
      <w:pPr>
        <w:pStyle w:val="af7"/>
      </w:pPr>
    </w:p>
    <w:p w14:paraId="5A4C57A0" w14:textId="6366B9E9" w:rsidR="00C73904" w:rsidRPr="00114E86" w:rsidRDefault="00C73904" w:rsidP="00D0210E">
      <w:pPr>
        <w:pStyle w:val="af3"/>
        <w:tabs>
          <w:tab w:val="left" w:pos="99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114E86">
        <w:rPr>
          <w:color w:val="000000"/>
          <w:sz w:val="28"/>
          <w:szCs w:val="27"/>
        </w:rPr>
        <w:t>Тестиро</w:t>
      </w:r>
      <w:r>
        <w:rPr>
          <w:color w:val="000000"/>
          <w:sz w:val="28"/>
          <w:szCs w:val="27"/>
        </w:rPr>
        <w:t>вание</w:t>
      </w:r>
      <w:r w:rsidR="00415CD8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рограммного</w:t>
      </w:r>
      <w:r w:rsidR="00415CD8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беспечения</w:t>
      </w:r>
      <w:r w:rsidR="00415CD8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–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цесс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сследования,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спытания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граммног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дукта,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меющий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дв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различны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цели:</w:t>
      </w:r>
    </w:p>
    <w:p w14:paraId="3DCA81D9" w14:textId="77BD9354" w:rsidR="00C73904" w:rsidRPr="00114E86" w:rsidRDefault="00C73904" w:rsidP="00D914AA">
      <w:pPr>
        <w:pStyle w:val="af3"/>
        <w:numPr>
          <w:ilvl w:val="0"/>
          <w:numId w:val="4"/>
        </w:numPr>
        <w:tabs>
          <w:tab w:val="left" w:pos="99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114E86">
        <w:rPr>
          <w:color w:val="000000"/>
          <w:sz w:val="28"/>
          <w:szCs w:val="27"/>
        </w:rPr>
        <w:t>продемонстрировать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разработчикам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заказчикам,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чт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грамма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оответствует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требованиям;</w:t>
      </w:r>
    </w:p>
    <w:p w14:paraId="1CE42AD1" w14:textId="165DDC13" w:rsidR="00C73904" w:rsidRPr="00114E86" w:rsidRDefault="00C73904" w:rsidP="00D914AA">
      <w:pPr>
        <w:pStyle w:val="af3"/>
        <w:numPr>
          <w:ilvl w:val="0"/>
          <w:numId w:val="4"/>
        </w:numPr>
        <w:tabs>
          <w:tab w:val="left" w:pos="99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114E86">
        <w:rPr>
          <w:color w:val="000000"/>
          <w:sz w:val="28"/>
          <w:szCs w:val="27"/>
        </w:rPr>
        <w:t>выявить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итуации,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в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которых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оведени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граммы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является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неправильным,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нежелательным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л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н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оответствующим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пецификации.</w:t>
      </w:r>
    </w:p>
    <w:p w14:paraId="784B4440" w14:textId="48CF2A21" w:rsidR="00C73904" w:rsidRPr="00114E86" w:rsidRDefault="00C73904" w:rsidP="00D0210E">
      <w:pPr>
        <w:pStyle w:val="af3"/>
        <w:tabs>
          <w:tab w:val="left" w:pos="99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114E86">
        <w:rPr>
          <w:color w:val="000000"/>
          <w:sz w:val="28"/>
          <w:szCs w:val="27"/>
        </w:rPr>
        <w:t>Существующи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на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егодня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методы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тестирования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граммног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обеспечения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н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озволяют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однозначн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олностью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выявить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вс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дефекты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установить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корректность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функционирования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анализируемой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граммы,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оэтому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вс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уществующи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методы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тестирования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действуют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в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рамках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формальног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цесса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верк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сследуемог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л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разрабатываемог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граммног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обеспечения.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Такой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цесс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формальной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верк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может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доказать,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чт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дефекты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отсутствуют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точк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зрения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спользуемог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метода.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уществует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множеств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одходов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к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решению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задач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тестирования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верификаци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граммног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обеспечения,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н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эффективно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тестировани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ложных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граммных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дуктов</w:t>
      </w:r>
      <w:r w:rsidR="00A81200">
        <w:rPr>
          <w:color w:val="000000"/>
          <w:sz w:val="28"/>
          <w:szCs w:val="27"/>
        </w:rPr>
        <w:t xml:space="preserve"> – </w:t>
      </w:r>
      <w:r w:rsidR="00A81200" w:rsidRPr="008E442B">
        <w:rPr>
          <w:color w:val="000000"/>
          <w:sz w:val="28"/>
          <w:szCs w:val="27"/>
        </w:rPr>
        <w:t>это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цесс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в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высшей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тепен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творческий,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не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водящийся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к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ледованию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трогим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чётким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процедурам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или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созданию</w:t>
      </w:r>
      <w:r w:rsidR="00415CD8">
        <w:rPr>
          <w:color w:val="000000"/>
          <w:sz w:val="28"/>
          <w:szCs w:val="27"/>
        </w:rPr>
        <w:t xml:space="preserve"> </w:t>
      </w:r>
      <w:r w:rsidRPr="00114E86">
        <w:rPr>
          <w:color w:val="000000"/>
          <w:sz w:val="28"/>
          <w:szCs w:val="27"/>
        </w:rPr>
        <w:t>таковых.</w:t>
      </w:r>
    </w:p>
    <w:p w14:paraId="7A865185" w14:textId="6FB66CBF" w:rsidR="00C73904" w:rsidRPr="00D0210E" w:rsidRDefault="00C73904" w:rsidP="00C73904">
      <w:pPr>
        <w:pStyle w:val="af3"/>
        <w:tabs>
          <w:tab w:val="left" w:pos="99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D0210E">
        <w:rPr>
          <w:color w:val="000000"/>
          <w:sz w:val="28"/>
          <w:szCs w:val="27"/>
        </w:rPr>
        <w:t>Для</w:t>
      </w:r>
      <w:r w:rsidR="00415CD8">
        <w:rPr>
          <w:color w:val="000000"/>
          <w:sz w:val="28"/>
          <w:szCs w:val="27"/>
        </w:rPr>
        <w:t xml:space="preserve"> </w:t>
      </w:r>
      <w:r w:rsidRPr="00D0210E">
        <w:rPr>
          <w:color w:val="000000"/>
          <w:sz w:val="28"/>
          <w:szCs w:val="27"/>
        </w:rPr>
        <w:t>данного</w:t>
      </w:r>
      <w:r w:rsidR="00415CD8">
        <w:rPr>
          <w:color w:val="000000"/>
          <w:sz w:val="28"/>
          <w:szCs w:val="27"/>
        </w:rPr>
        <w:t xml:space="preserve"> </w:t>
      </w:r>
      <w:r w:rsidRPr="00D0210E">
        <w:rPr>
          <w:color w:val="000000"/>
          <w:sz w:val="28"/>
          <w:szCs w:val="27"/>
        </w:rPr>
        <w:t>проекта</w:t>
      </w:r>
      <w:r w:rsidR="00415CD8">
        <w:rPr>
          <w:color w:val="000000"/>
          <w:sz w:val="28"/>
          <w:szCs w:val="27"/>
        </w:rPr>
        <w:t xml:space="preserve"> </w:t>
      </w:r>
      <w:r w:rsidRPr="00D0210E">
        <w:rPr>
          <w:color w:val="000000"/>
          <w:sz w:val="28"/>
          <w:szCs w:val="27"/>
        </w:rPr>
        <w:t>будут</w:t>
      </w:r>
      <w:r w:rsidR="00415CD8">
        <w:rPr>
          <w:color w:val="000000"/>
          <w:sz w:val="28"/>
          <w:szCs w:val="27"/>
        </w:rPr>
        <w:t xml:space="preserve"> </w:t>
      </w:r>
      <w:r w:rsidRPr="00D0210E">
        <w:rPr>
          <w:color w:val="000000"/>
          <w:sz w:val="28"/>
          <w:szCs w:val="27"/>
        </w:rPr>
        <w:t>проведены</w:t>
      </w:r>
      <w:r w:rsidR="00415CD8">
        <w:rPr>
          <w:color w:val="000000"/>
          <w:sz w:val="28"/>
          <w:szCs w:val="27"/>
        </w:rPr>
        <w:t xml:space="preserve"> </w:t>
      </w:r>
      <w:r w:rsidRPr="00D0210E">
        <w:rPr>
          <w:color w:val="000000"/>
          <w:sz w:val="28"/>
          <w:szCs w:val="27"/>
        </w:rPr>
        <w:t>тесты</w:t>
      </w:r>
      <w:r w:rsidR="00415CD8">
        <w:rPr>
          <w:color w:val="000000"/>
          <w:sz w:val="28"/>
          <w:szCs w:val="27"/>
        </w:rPr>
        <w:t xml:space="preserve"> </w:t>
      </w:r>
      <w:r w:rsidRPr="00D0210E">
        <w:rPr>
          <w:color w:val="000000"/>
          <w:sz w:val="28"/>
          <w:szCs w:val="27"/>
        </w:rPr>
        <w:t>в</w:t>
      </w:r>
      <w:r w:rsidR="00415CD8">
        <w:rPr>
          <w:color w:val="000000"/>
          <w:sz w:val="28"/>
          <w:szCs w:val="27"/>
        </w:rPr>
        <w:t xml:space="preserve"> </w:t>
      </w:r>
      <w:r w:rsidRPr="00D0210E">
        <w:rPr>
          <w:color w:val="000000"/>
          <w:sz w:val="28"/>
          <w:szCs w:val="27"/>
        </w:rPr>
        <w:t>нормальных</w:t>
      </w:r>
      <w:r w:rsidR="00415CD8">
        <w:rPr>
          <w:color w:val="000000"/>
          <w:sz w:val="28"/>
          <w:szCs w:val="27"/>
        </w:rPr>
        <w:t xml:space="preserve"> </w:t>
      </w:r>
      <w:r w:rsidRPr="00D0210E">
        <w:rPr>
          <w:color w:val="000000"/>
          <w:sz w:val="28"/>
          <w:szCs w:val="27"/>
        </w:rPr>
        <w:t>условиях:</w:t>
      </w:r>
    </w:p>
    <w:p w14:paraId="42B15922" w14:textId="71B275A5" w:rsidR="00C73904" w:rsidRPr="00A81200" w:rsidRDefault="00A81200" w:rsidP="00D914AA">
      <w:pPr>
        <w:pStyle w:val="af7"/>
        <w:numPr>
          <w:ilvl w:val="0"/>
          <w:numId w:val="4"/>
        </w:numPr>
        <w:ind w:left="0" w:firstLine="709"/>
        <w:rPr>
          <w:lang w:val="ru-RU"/>
        </w:rPr>
      </w:pPr>
      <w:r>
        <w:rPr>
          <w:color w:val="000000" w:themeColor="text1"/>
          <w:spacing w:val="-1"/>
          <w:lang w:val="ru-RU"/>
        </w:rPr>
        <w:t>д</w:t>
      </w:r>
      <w:r w:rsidRPr="00A81200">
        <w:rPr>
          <w:color w:val="000000" w:themeColor="text1"/>
          <w:spacing w:val="-1"/>
          <w:lang w:val="ru-RU"/>
        </w:rPr>
        <w:t>обавление записи в базу данных</w:t>
      </w:r>
      <w:r w:rsidR="00C73904" w:rsidRPr="00A81200">
        <w:rPr>
          <w:lang w:val="ru-RU"/>
        </w:rPr>
        <w:t>;</w:t>
      </w:r>
    </w:p>
    <w:p w14:paraId="4D3CF305" w14:textId="19FD3768" w:rsidR="00C73904" w:rsidRPr="00DC12C5" w:rsidRDefault="00DC12C5" w:rsidP="00D914AA">
      <w:pPr>
        <w:pStyle w:val="af7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Pr="00DC12C5">
        <w:rPr>
          <w:lang w:val="ru-RU"/>
        </w:rPr>
        <w:t>даление записи из базы данных</w:t>
      </w:r>
      <w:r w:rsidR="00C73904" w:rsidRPr="00DC12C5">
        <w:rPr>
          <w:lang w:val="ru-RU"/>
        </w:rPr>
        <w:t>;</w:t>
      </w:r>
    </w:p>
    <w:p w14:paraId="12D0164C" w14:textId="5DAA9598" w:rsidR="00C73904" w:rsidRPr="00D0210E" w:rsidRDefault="00DC12C5" w:rsidP="00D914AA">
      <w:pPr>
        <w:pStyle w:val="af7"/>
        <w:numPr>
          <w:ilvl w:val="0"/>
          <w:numId w:val="4"/>
        </w:numPr>
        <w:ind w:left="0" w:firstLine="709"/>
      </w:pPr>
      <w:r>
        <w:rPr>
          <w:lang w:val="ru-RU"/>
        </w:rPr>
        <w:t>ограничение для администратора</w:t>
      </w:r>
      <w:r w:rsidR="00C73904" w:rsidRPr="00D0210E">
        <w:t>;</w:t>
      </w:r>
    </w:p>
    <w:p w14:paraId="00FB57B9" w14:textId="18EBDA86" w:rsidR="00C73904" w:rsidRPr="00A71D1E" w:rsidRDefault="00A71D1E" w:rsidP="00D914AA">
      <w:pPr>
        <w:pStyle w:val="af7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 xml:space="preserve">отображение информации в выбранной </w:t>
      </w:r>
      <w:r w:rsidR="00F20B52">
        <w:rPr>
          <w:lang w:val="ru-RU"/>
        </w:rPr>
        <w:t>категории</w:t>
      </w:r>
      <w:r w:rsidR="00C73904" w:rsidRPr="00A71D1E">
        <w:rPr>
          <w:lang w:val="ru-RU"/>
        </w:rPr>
        <w:t>;</w:t>
      </w:r>
    </w:p>
    <w:p w14:paraId="1B7D4FD8" w14:textId="4175E005" w:rsidR="00C73904" w:rsidRPr="00D0210E" w:rsidRDefault="00A71D1E" w:rsidP="00D914AA">
      <w:pPr>
        <w:pStyle w:val="af7"/>
        <w:numPr>
          <w:ilvl w:val="0"/>
          <w:numId w:val="4"/>
        </w:numPr>
        <w:ind w:left="0" w:firstLine="709"/>
      </w:pPr>
      <w:r>
        <w:rPr>
          <w:lang w:val="ru-RU"/>
        </w:rPr>
        <w:t xml:space="preserve">поиск по </w:t>
      </w:r>
      <w:r w:rsidR="004D6F6B">
        <w:rPr>
          <w:lang w:val="ru-RU"/>
        </w:rPr>
        <w:t>запросу пользователя</w:t>
      </w:r>
      <w:r w:rsidR="00C73904" w:rsidRPr="00D0210E">
        <w:t>;</w:t>
      </w:r>
    </w:p>
    <w:p w14:paraId="1AEC6D80" w14:textId="34ECD79A" w:rsidR="00C73904" w:rsidRPr="00D0210E" w:rsidRDefault="00A71D1E" w:rsidP="00D914AA">
      <w:pPr>
        <w:pStyle w:val="af7"/>
        <w:numPr>
          <w:ilvl w:val="0"/>
          <w:numId w:val="4"/>
        </w:numPr>
        <w:ind w:left="0" w:firstLine="709"/>
      </w:pPr>
      <w:r>
        <w:rPr>
          <w:lang w:val="ru-RU"/>
        </w:rPr>
        <w:t>добавление комментария</w:t>
      </w:r>
      <w:r w:rsidR="00C73904" w:rsidRPr="00D0210E">
        <w:t>;</w:t>
      </w:r>
    </w:p>
    <w:p w14:paraId="0DB28C40" w14:textId="65FAF4B9" w:rsidR="00C73904" w:rsidRPr="00D0210E" w:rsidRDefault="00A71D1E" w:rsidP="00D914AA">
      <w:pPr>
        <w:pStyle w:val="af7"/>
        <w:numPr>
          <w:ilvl w:val="0"/>
          <w:numId w:val="4"/>
        </w:numPr>
        <w:ind w:left="0" w:firstLine="709"/>
      </w:pPr>
      <w:r>
        <w:rPr>
          <w:lang w:val="ru-RU"/>
        </w:rPr>
        <w:t>добавления оценки</w:t>
      </w:r>
      <w:r w:rsidR="00D131D0">
        <w:rPr>
          <w:lang w:val="ru-RU"/>
        </w:rPr>
        <w:t>.</w:t>
      </w:r>
    </w:p>
    <w:p w14:paraId="2E096B48" w14:textId="0FAC778E" w:rsidR="00C73904" w:rsidRPr="00C73904" w:rsidRDefault="00415CD8" w:rsidP="00C73904">
      <w:pPr>
        <w:pStyle w:val="1123"/>
      </w:pPr>
      <w:r>
        <w:rPr>
          <w:lang w:val="en-US"/>
        </w:rPr>
        <w:lastRenderedPageBreak/>
        <w:t xml:space="preserve"> </w:t>
      </w:r>
      <w:bookmarkStart w:id="79" w:name="_Toc11077539"/>
      <w:bookmarkStart w:id="80" w:name="_Toc11079447"/>
      <w:bookmarkStart w:id="81" w:name="_Toc11858074"/>
      <w:r w:rsidR="00C73904">
        <w:t>Анализ</w:t>
      </w:r>
      <w:r>
        <w:t xml:space="preserve"> </w:t>
      </w:r>
      <w:r w:rsidR="00C73904">
        <w:t>полученных</w:t>
      </w:r>
      <w:r>
        <w:t xml:space="preserve"> </w:t>
      </w:r>
      <w:r w:rsidR="00C73904">
        <w:t>результатов</w:t>
      </w:r>
      <w:bookmarkEnd w:id="79"/>
      <w:bookmarkEnd w:id="80"/>
      <w:bookmarkEnd w:id="81"/>
    </w:p>
    <w:p w14:paraId="6D0928F9" w14:textId="30F7466E" w:rsidR="004A2CA0" w:rsidRDefault="004A2CA0" w:rsidP="008A7F87">
      <w:pPr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55BA36" w14:textId="7945EC54" w:rsidR="008A7F87" w:rsidRDefault="008A7F87" w:rsidP="008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ов:</w:t>
      </w:r>
    </w:p>
    <w:p w14:paraId="42984453" w14:textId="13BCF9F4" w:rsidR="00D0210E" w:rsidRDefault="008A7F87" w:rsidP="00D0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10E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Добавление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466">
        <w:rPr>
          <w:rFonts w:ascii="Times New Roman" w:hAnsi="Times New Roman" w:cs="Times New Roman"/>
          <w:sz w:val="28"/>
          <w:szCs w:val="28"/>
          <w:lang w:eastAsia="ru-RU"/>
        </w:rPr>
        <w:t>записи в базу данных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показан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рисунке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46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3646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466">
        <w:rPr>
          <w:rFonts w:ascii="Times New Roman" w:hAnsi="Times New Roman" w:cs="Times New Roman"/>
          <w:sz w:val="28"/>
          <w:szCs w:val="28"/>
          <w:lang w:eastAsia="ru-RU"/>
        </w:rPr>
        <w:t>запись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успешно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добавлена.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3CDD1D8" w14:textId="19F81AE5" w:rsidR="00F125CE" w:rsidRDefault="00F125CE" w:rsidP="00D0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2C8B59" w14:textId="7277EA97" w:rsidR="00F125CE" w:rsidRDefault="00F125CE" w:rsidP="00D0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809C8" wp14:editId="1B1E61A1">
            <wp:extent cx="5056413" cy="21978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13" cy="21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C0E7" w14:textId="72F03DDA" w:rsidR="00F125CE" w:rsidRPr="004A2CA0" w:rsidRDefault="00F125CE" w:rsidP="00F125C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иси</w:t>
      </w:r>
    </w:p>
    <w:p w14:paraId="7D6F8C6D" w14:textId="77777777" w:rsidR="00F125CE" w:rsidRDefault="00F125CE" w:rsidP="00D0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BB7529" w14:textId="7F3CCFD1" w:rsidR="008A7F87" w:rsidRDefault="008A7F87" w:rsidP="00D0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210E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38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0038D" w:rsidRPr="00C0038D">
        <w:rPr>
          <w:rFonts w:ascii="Times New Roman" w:hAnsi="Times New Roman" w:cs="Times New Roman"/>
          <w:sz w:val="28"/>
          <w:szCs w:val="28"/>
          <w:lang w:eastAsia="ru-RU"/>
        </w:rPr>
        <w:t>даление записи из базы данных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показан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10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рисунке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02350C" w14:textId="77777777" w:rsidR="000F77B7" w:rsidRPr="00D0210E" w:rsidRDefault="000F77B7" w:rsidP="00D021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A7920" w14:textId="79C5822A" w:rsidR="008A7F87" w:rsidRPr="004A2CA0" w:rsidRDefault="008A7F87" w:rsidP="00A82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701AD" wp14:editId="55FB901B">
            <wp:extent cx="4805538" cy="22757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38" cy="22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3A99" w14:textId="56E6174E" w:rsidR="004A2CA0" w:rsidRPr="004A2CA0" w:rsidRDefault="008A7F87" w:rsidP="008A7F8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AF5">
        <w:rPr>
          <w:rFonts w:ascii="Times New Roman" w:hAnsi="Times New Roman" w:cs="Times New Roman"/>
          <w:sz w:val="28"/>
          <w:szCs w:val="28"/>
          <w:lang w:eastAsia="ru-RU"/>
        </w:rPr>
        <w:t>Удаление записи</w:t>
      </w:r>
    </w:p>
    <w:p w14:paraId="2483C4BD" w14:textId="77777777" w:rsidR="00D0210E" w:rsidRDefault="008A7F87" w:rsidP="004A2CA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E704DED" w14:textId="2729208C" w:rsidR="00D0210E" w:rsidRDefault="008155AC" w:rsidP="00D021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бранная запись успешно удалилась</w:t>
      </w:r>
      <w:r w:rsidR="008A7F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F87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F8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F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A0020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2A0020" w:rsidRPr="002A0020">
        <w:rPr>
          <w:rFonts w:ascii="Times New Roman" w:hAnsi="Times New Roman" w:cs="Times New Roman"/>
          <w:sz w:val="28"/>
          <w:szCs w:val="28"/>
          <w:lang w:eastAsia="ru-RU"/>
        </w:rPr>
        <w:t>граничение для администратора</w:t>
      </w:r>
      <w:r w:rsidR="008A7F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F87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F87">
        <w:rPr>
          <w:rFonts w:ascii="Times New Roman" w:hAnsi="Times New Roman" w:cs="Times New Roman"/>
          <w:sz w:val="28"/>
          <w:szCs w:val="28"/>
          <w:lang w:eastAsia="ru-RU"/>
        </w:rPr>
        <w:t>показан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F8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F87">
        <w:rPr>
          <w:rFonts w:ascii="Times New Roman" w:hAnsi="Times New Roman" w:cs="Times New Roman"/>
          <w:sz w:val="28"/>
          <w:szCs w:val="28"/>
          <w:lang w:eastAsia="ru-RU"/>
        </w:rPr>
        <w:t>рисунке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F8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A7F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10E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FDE">
        <w:rPr>
          <w:rFonts w:ascii="Times New Roman" w:hAnsi="Times New Roman" w:cs="Times New Roman"/>
          <w:sz w:val="28"/>
          <w:szCs w:val="28"/>
          <w:lang w:eastAsia="ru-RU"/>
        </w:rPr>
        <w:t>вводе информации логина и пароля администратора открывается страница «Панель управления»</w:t>
      </w:r>
      <w:r w:rsidR="00D021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34C5F6A" w14:textId="3DBD3D77" w:rsidR="004A2CA0" w:rsidRDefault="004A2CA0" w:rsidP="00D021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7FEF0" w14:textId="0DA70FD4" w:rsidR="008A7F87" w:rsidRPr="004A2CA0" w:rsidRDefault="008A7F87" w:rsidP="008A7F8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0E76F" wp14:editId="64E00002">
            <wp:extent cx="5079936" cy="249788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36" cy="24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6A81" w14:textId="0EBB1BDB" w:rsidR="004A2CA0" w:rsidRDefault="008A7F87" w:rsidP="00025D9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5D9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7B32">
        <w:rPr>
          <w:rFonts w:ascii="Times New Roman" w:hAnsi="Times New Roman" w:cs="Times New Roman"/>
          <w:sz w:val="28"/>
          <w:szCs w:val="28"/>
          <w:lang w:eastAsia="ru-RU"/>
        </w:rPr>
        <w:t>Ограничение для администратора</w:t>
      </w:r>
    </w:p>
    <w:p w14:paraId="73B25D7E" w14:textId="77777777" w:rsidR="00D0210E" w:rsidRPr="009D6F99" w:rsidRDefault="00D0210E" w:rsidP="00D0210E">
      <w:pPr>
        <w:pStyle w:val="af7"/>
        <w:rPr>
          <w:lang w:val="ru-RU"/>
        </w:rPr>
      </w:pPr>
    </w:p>
    <w:p w14:paraId="315295F7" w14:textId="7AC5C672" w:rsidR="000F77B7" w:rsidRDefault="00025D9F" w:rsidP="006D03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77B7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B5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20B52" w:rsidRPr="00F20B52">
        <w:rPr>
          <w:rFonts w:ascii="Times New Roman" w:hAnsi="Times New Roman" w:cs="Times New Roman"/>
          <w:sz w:val="28"/>
          <w:szCs w:val="28"/>
          <w:lang w:eastAsia="ru-RU"/>
        </w:rPr>
        <w:t xml:space="preserve">тображение информации в выбранной </w:t>
      </w:r>
      <w:r w:rsidR="00F20B52">
        <w:rPr>
          <w:rFonts w:ascii="Times New Roman" w:hAnsi="Times New Roman" w:cs="Times New Roman"/>
          <w:sz w:val="28"/>
          <w:szCs w:val="28"/>
          <w:lang w:eastAsia="ru-RU"/>
        </w:rPr>
        <w:t>категории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показан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рисунке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5B0C3D" w14:textId="77777777" w:rsidR="006D03E5" w:rsidRPr="006D03E5" w:rsidRDefault="006D03E5" w:rsidP="006D03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4AC411" w14:textId="055C6D40" w:rsidR="004A2CA0" w:rsidRPr="004A2CA0" w:rsidRDefault="006D03E5" w:rsidP="00025D9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0685FF5" wp14:editId="2E04ED2F">
            <wp:simplePos x="0" y="0"/>
            <wp:positionH relativeFrom="column">
              <wp:posOffset>577215</wp:posOffset>
            </wp:positionH>
            <wp:positionV relativeFrom="paragraph">
              <wp:posOffset>75565</wp:posOffset>
            </wp:positionV>
            <wp:extent cx="4730750" cy="2280920"/>
            <wp:effectExtent l="0" t="0" r="0" b="5080"/>
            <wp:wrapThrough wrapText="bothSides">
              <wp:wrapPolygon edited="0">
                <wp:start x="0" y="0"/>
                <wp:lineTo x="0" y="21468"/>
                <wp:lineTo x="21484" y="21468"/>
                <wp:lineTo x="2148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0B2A18" w14:textId="15402996" w:rsidR="00D0210E" w:rsidRDefault="00025D9F" w:rsidP="00D0210E">
      <w:pPr>
        <w:tabs>
          <w:tab w:val="left" w:pos="709"/>
          <w:tab w:val="left" w:pos="66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648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36482" w:rsidRPr="00F20B52">
        <w:rPr>
          <w:rFonts w:ascii="Times New Roman" w:hAnsi="Times New Roman" w:cs="Times New Roman"/>
          <w:sz w:val="28"/>
          <w:szCs w:val="28"/>
          <w:lang w:eastAsia="ru-RU"/>
        </w:rPr>
        <w:t xml:space="preserve">тображение информации в выбранной </w:t>
      </w:r>
      <w:r w:rsidR="00936482">
        <w:rPr>
          <w:rFonts w:ascii="Times New Roman" w:hAnsi="Times New Roman" w:cs="Times New Roman"/>
          <w:sz w:val="28"/>
          <w:szCs w:val="28"/>
          <w:lang w:eastAsia="ru-RU"/>
        </w:rPr>
        <w:t>категории</w:t>
      </w:r>
    </w:p>
    <w:p w14:paraId="3771A3F0" w14:textId="77777777" w:rsidR="004D675A" w:rsidRPr="00D0210E" w:rsidRDefault="004D675A" w:rsidP="00D0210E">
      <w:pPr>
        <w:tabs>
          <w:tab w:val="left" w:pos="709"/>
          <w:tab w:val="left" w:pos="66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3588C8" w14:textId="324A339A" w:rsidR="00025D9F" w:rsidRDefault="00025D9F" w:rsidP="00D021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F7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ст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6F6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D6F6B" w:rsidRPr="004D6F6B">
        <w:rPr>
          <w:rFonts w:ascii="Times New Roman" w:hAnsi="Times New Roman" w:cs="Times New Roman"/>
          <w:sz w:val="28"/>
          <w:szCs w:val="28"/>
          <w:lang w:eastAsia="ru-RU"/>
        </w:rPr>
        <w:t>оиск по запросу пользователя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показан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рисунке</w:t>
      </w:r>
      <w:r w:rsidR="00415CD8" w:rsidRPr="000F7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F77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D7C4DE" w14:textId="77777777" w:rsidR="000F77B7" w:rsidRPr="008E442B" w:rsidRDefault="000F77B7" w:rsidP="000F77B7">
      <w:pPr>
        <w:pStyle w:val="af7"/>
        <w:rPr>
          <w:lang w:val="ru-RU"/>
        </w:rPr>
      </w:pPr>
    </w:p>
    <w:p w14:paraId="6E0705A1" w14:textId="77777777" w:rsidR="00025D9F" w:rsidRDefault="00025D9F" w:rsidP="00025D9F">
      <w:pPr>
        <w:tabs>
          <w:tab w:val="left" w:pos="5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7FE89" wp14:editId="3340F439">
            <wp:extent cx="5042456" cy="2415675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56" cy="24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A6F8" w14:textId="473A1457" w:rsidR="00025D9F" w:rsidRDefault="00025D9F" w:rsidP="00025D9F">
      <w:pPr>
        <w:tabs>
          <w:tab w:val="left" w:pos="5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7D4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37D4C" w:rsidRPr="004D6F6B">
        <w:rPr>
          <w:rFonts w:ascii="Times New Roman" w:hAnsi="Times New Roman" w:cs="Times New Roman"/>
          <w:sz w:val="28"/>
          <w:szCs w:val="28"/>
          <w:lang w:eastAsia="ru-RU"/>
        </w:rPr>
        <w:t>оиск по запросу пользователя</w:t>
      </w:r>
    </w:p>
    <w:p w14:paraId="0DF6EF83" w14:textId="77777777" w:rsidR="00D0210E" w:rsidRDefault="00D0210E" w:rsidP="00025D9F">
      <w:pPr>
        <w:tabs>
          <w:tab w:val="left" w:pos="5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87A97B" w14:textId="4F53D19C" w:rsidR="00025D9F" w:rsidRDefault="00025D9F" w:rsidP="00025D9F">
      <w:pPr>
        <w:tabs>
          <w:tab w:val="left" w:pos="508"/>
          <w:tab w:val="center" w:pos="4677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Тест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73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3473B" w:rsidRPr="00A3473B">
        <w:rPr>
          <w:rFonts w:ascii="Times New Roman" w:hAnsi="Times New Roman" w:cs="Times New Roman"/>
          <w:sz w:val="28"/>
          <w:szCs w:val="28"/>
          <w:lang w:eastAsia="ru-RU"/>
        </w:rPr>
        <w:t>обавление коммента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н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ке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B4E0A3" w14:textId="1B93995C" w:rsidR="000F77B7" w:rsidRDefault="000F77B7" w:rsidP="00025D9F">
      <w:pPr>
        <w:tabs>
          <w:tab w:val="left" w:pos="508"/>
          <w:tab w:val="center" w:pos="4677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66C64B" w14:textId="77777777" w:rsidR="00025D9F" w:rsidRDefault="00025D9F" w:rsidP="00025D9F">
      <w:pPr>
        <w:tabs>
          <w:tab w:val="left" w:pos="5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66FAA" wp14:editId="22EFBA51">
            <wp:extent cx="3947396" cy="19327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96" cy="1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9D02" w14:textId="5716AF67" w:rsidR="00025D9F" w:rsidRDefault="00025D9F" w:rsidP="00025D9F">
      <w:pPr>
        <w:tabs>
          <w:tab w:val="left" w:pos="5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046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B0462" w:rsidRPr="00A3473B">
        <w:rPr>
          <w:rFonts w:ascii="Times New Roman" w:hAnsi="Times New Roman" w:cs="Times New Roman"/>
          <w:sz w:val="28"/>
          <w:szCs w:val="28"/>
          <w:lang w:eastAsia="ru-RU"/>
        </w:rPr>
        <w:t>обавление комментария</w:t>
      </w:r>
    </w:p>
    <w:p w14:paraId="43074A31" w14:textId="77777777" w:rsidR="00BA60A2" w:rsidRDefault="00BA60A2" w:rsidP="00025D9F">
      <w:pPr>
        <w:tabs>
          <w:tab w:val="left" w:pos="5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2EE26" w14:textId="0BB87169" w:rsidR="00D0210E" w:rsidRDefault="00025D9F" w:rsidP="00D0210E">
      <w:pPr>
        <w:tabs>
          <w:tab w:val="left" w:pos="508"/>
          <w:tab w:val="left" w:pos="709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169EE">
        <w:rPr>
          <w:rFonts w:ascii="Times New Roman" w:hAnsi="Times New Roman" w:cs="Times New Roman"/>
          <w:sz w:val="28"/>
          <w:szCs w:val="28"/>
          <w:lang w:eastAsia="ru-RU"/>
        </w:rPr>
        <w:t>Комментарий оставленный под мультфильмом добавлен успеш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CE8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CE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CE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1F9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1F97" w:rsidRPr="003F1F97">
        <w:rPr>
          <w:rFonts w:ascii="Times New Roman" w:hAnsi="Times New Roman" w:cs="Times New Roman"/>
          <w:sz w:val="28"/>
          <w:szCs w:val="28"/>
          <w:lang w:eastAsia="ru-RU"/>
        </w:rPr>
        <w:t>обавления оценки</w:t>
      </w:r>
      <w:r w:rsidR="005C1CE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CE8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CE8">
        <w:rPr>
          <w:rFonts w:ascii="Times New Roman" w:hAnsi="Times New Roman" w:cs="Times New Roman"/>
          <w:sz w:val="28"/>
          <w:szCs w:val="28"/>
          <w:lang w:eastAsia="ru-RU"/>
        </w:rPr>
        <w:t>показан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CE8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CE8">
        <w:rPr>
          <w:rFonts w:ascii="Times New Roman" w:hAnsi="Times New Roman" w:cs="Times New Roman"/>
          <w:sz w:val="28"/>
          <w:szCs w:val="28"/>
          <w:lang w:eastAsia="ru-RU"/>
        </w:rPr>
        <w:t>рисунке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CE8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C1C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10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4870">
        <w:rPr>
          <w:rFonts w:ascii="Times New Roman" w:hAnsi="Times New Roman" w:cs="Times New Roman"/>
          <w:sz w:val="28"/>
          <w:szCs w:val="28"/>
          <w:lang w:eastAsia="ru-RU"/>
        </w:rPr>
        <w:t>Отметка пользователя для мультфильма успешно добавлена.</w:t>
      </w:r>
    </w:p>
    <w:p w14:paraId="1979A84A" w14:textId="77777777" w:rsidR="000A2394" w:rsidRDefault="000A2394" w:rsidP="00D0210E">
      <w:pPr>
        <w:tabs>
          <w:tab w:val="left" w:pos="508"/>
          <w:tab w:val="left" w:pos="709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CB3B3" w14:textId="77777777" w:rsidR="005C1CE8" w:rsidRDefault="005C1CE8" w:rsidP="005C1CE8">
      <w:pPr>
        <w:tabs>
          <w:tab w:val="left" w:pos="508"/>
          <w:tab w:val="left" w:pos="709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C5F075" wp14:editId="06F8647F">
            <wp:extent cx="5050326" cy="244920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26" cy="24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1390" w14:textId="0F4E4396" w:rsidR="005C1CE8" w:rsidRDefault="005C1CE8" w:rsidP="004D3F15">
      <w:pPr>
        <w:tabs>
          <w:tab w:val="left" w:pos="508"/>
          <w:tab w:val="left" w:pos="709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ED6FD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15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4870">
        <w:rPr>
          <w:rFonts w:ascii="Times New Roman" w:hAnsi="Times New Roman" w:cs="Times New Roman"/>
          <w:sz w:val="28"/>
          <w:szCs w:val="28"/>
          <w:lang w:eastAsia="ru-RU"/>
        </w:rPr>
        <w:t>Добавление оценки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AA2E08" w14:textId="06DEA7F7" w:rsidR="00F27A08" w:rsidRDefault="005C1CE8" w:rsidP="005C1CE8">
      <w:pPr>
        <w:pStyle w:val="a"/>
        <w:ind w:left="0" w:firstLine="709"/>
        <w:rPr>
          <w:lang w:eastAsia="ru-RU"/>
        </w:rPr>
      </w:pPr>
      <w:bookmarkStart w:id="82" w:name="_Toc11077540"/>
      <w:bookmarkStart w:id="83" w:name="_Toc11079448"/>
      <w:bookmarkStart w:id="84" w:name="_Toc11858075"/>
      <w:r>
        <w:rPr>
          <w:lang w:eastAsia="ru-RU"/>
        </w:rPr>
        <w:lastRenderedPageBreak/>
        <w:t>ОПИСАНИЕ</w:t>
      </w:r>
      <w:r w:rsidR="00415CD8">
        <w:rPr>
          <w:lang w:eastAsia="ru-RU"/>
        </w:rPr>
        <w:t xml:space="preserve"> </w:t>
      </w:r>
      <w:r>
        <w:rPr>
          <w:lang w:eastAsia="ru-RU"/>
        </w:rPr>
        <w:t>ПРИМЕНЕИЯ</w:t>
      </w:r>
      <w:r w:rsidR="00415CD8">
        <w:rPr>
          <w:lang w:eastAsia="ru-RU"/>
        </w:rPr>
        <w:t xml:space="preserve"> </w:t>
      </w:r>
      <w:r>
        <w:rPr>
          <w:lang w:eastAsia="ru-RU"/>
        </w:rPr>
        <w:t>ПРОГРАММЫ</w:t>
      </w:r>
      <w:bookmarkEnd w:id="82"/>
      <w:bookmarkEnd w:id="83"/>
      <w:bookmarkEnd w:id="84"/>
    </w:p>
    <w:p w14:paraId="1BCA9703" w14:textId="77777777" w:rsidR="00F84131" w:rsidRPr="00F84131" w:rsidRDefault="00F84131" w:rsidP="00F84131">
      <w:pPr>
        <w:pStyle w:val="af7"/>
      </w:pPr>
    </w:p>
    <w:p w14:paraId="33F04736" w14:textId="7F16A2DA" w:rsidR="005C1CE8" w:rsidRDefault="005C1CE8" w:rsidP="00D914AA">
      <w:pPr>
        <w:pStyle w:val="1123"/>
        <w:numPr>
          <w:ilvl w:val="1"/>
          <w:numId w:val="2"/>
        </w:numPr>
        <w:tabs>
          <w:tab w:val="num" w:pos="360"/>
        </w:tabs>
        <w:ind w:left="0" w:firstLine="709"/>
      </w:pPr>
      <w:bookmarkStart w:id="85" w:name="_Toc10414866"/>
      <w:bookmarkStart w:id="86" w:name="_Toc11077541"/>
      <w:bookmarkStart w:id="87" w:name="_Toc11079449"/>
      <w:bookmarkStart w:id="88" w:name="_Toc11858076"/>
      <w:r>
        <w:t>Назначение</w:t>
      </w:r>
      <w:r w:rsidR="00415CD8">
        <w:t xml:space="preserve"> </w:t>
      </w:r>
      <w:r>
        <w:t>программы</w:t>
      </w:r>
      <w:bookmarkEnd w:id="85"/>
      <w:bookmarkEnd w:id="86"/>
      <w:bookmarkEnd w:id="87"/>
      <w:bookmarkEnd w:id="88"/>
    </w:p>
    <w:p w14:paraId="23E8ACC3" w14:textId="77777777" w:rsidR="005C1CE8" w:rsidRDefault="005C1CE8" w:rsidP="00F84131">
      <w:pPr>
        <w:pStyle w:val="af7"/>
      </w:pPr>
    </w:p>
    <w:p w14:paraId="19D0443E" w14:textId="2BDD0A5B" w:rsidR="00A51710" w:rsidRDefault="00A51710" w:rsidP="005C1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ект предназначен для приятного время провождения за любимым фильмом или сериалом в дружной компании. Пользователь может легко найти тот фильм</w:t>
      </w:r>
      <w:r w:rsidR="004B7F8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ему надо, а также зарегистрироваться на сайте что–бы в дальнейшем оставлять комментарии и отметки в виде звезд к фильмам.</w:t>
      </w:r>
      <w:r w:rsidR="004B7F8C">
        <w:rPr>
          <w:rFonts w:ascii="Times New Roman" w:hAnsi="Times New Roman" w:cs="Times New Roman"/>
          <w:sz w:val="28"/>
        </w:rPr>
        <w:t xml:space="preserve"> Программа имеет интуитивно понятный интерфейс, поэтому пользователь легко может понять, как работать в данной программе.</w:t>
      </w:r>
    </w:p>
    <w:p w14:paraId="005E3DA6" w14:textId="77777777" w:rsidR="005C1CE8" w:rsidRDefault="005C1CE8" w:rsidP="005C1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14:paraId="3A6FAF68" w14:textId="7325E011" w:rsidR="005C1CE8" w:rsidRDefault="005C1CE8" w:rsidP="00D914AA">
      <w:pPr>
        <w:pStyle w:val="1123"/>
        <w:numPr>
          <w:ilvl w:val="1"/>
          <w:numId w:val="2"/>
        </w:numPr>
        <w:tabs>
          <w:tab w:val="num" w:pos="360"/>
        </w:tabs>
        <w:ind w:left="0" w:firstLine="709"/>
      </w:pPr>
      <w:bookmarkStart w:id="89" w:name="_Toc10414867"/>
      <w:bookmarkStart w:id="90" w:name="_Toc11077542"/>
      <w:bookmarkStart w:id="91" w:name="_Toc11079450"/>
      <w:bookmarkStart w:id="92" w:name="_Toc11858077"/>
      <w:r>
        <w:t>Условия</w:t>
      </w:r>
      <w:r w:rsidR="00415CD8">
        <w:t xml:space="preserve"> </w:t>
      </w:r>
      <w:r>
        <w:t>использования</w:t>
      </w:r>
      <w:bookmarkEnd w:id="89"/>
      <w:bookmarkEnd w:id="90"/>
      <w:bookmarkEnd w:id="91"/>
      <w:bookmarkEnd w:id="92"/>
    </w:p>
    <w:p w14:paraId="69A8FD69" w14:textId="77777777" w:rsidR="005C1CE8" w:rsidRDefault="005C1CE8" w:rsidP="00F84131">
      <w:pPr>
        <w:pStyle w:val="af7"/>
      </w:pPr>
    </w:p>
    <w:p w14:paraId="585DF485" w14:textId="1792ED68" w:rsidR="003C2C13" w:rsidRPr="003C2C13" w:rsidRDefault="003C2C13" w:rsidP="00F8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пуска сайта «Кинорейтинг» необходимо воспользоваться браузером для доступа в интернет и ввести в адресную строку </w:t>
      </w:r>
      <w:r>
        <w:rPr>
          <w:rFonts w:ascii="Times New Roman" w:hAnsi="Times New Roman" w:cs="Times New Roman"/>
          <w:sz w:val="28"/>
          <w:lang w:val="en-US"/>
        </w:rPr>
        <w:t>kinoreyting</w:t>
      </w:r>
      <w:r w:rsidRPr="003C2C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by</w:t>
      </w:r>
      <w:r>
        <w:rPr>
          <w:rFonts w:ascii="Times New Roman" w:hAnsi="Times New Roman" w:cs="Times New Roman"/>
          <w:sz w:val="28"/>
        </w:rPr>
        <w:t>.</w:t>
      </w:r>
    </w:p>
    <w:p w14:paraId="3420B68C" w14:textId="552C0DA3" w:rsidR="005C1CE8" w:rsidRPr="004C625F" w:rsidRDefault="005C1CE8" w:rsidP="00F84131">
      <w:pPr>
        <w:pStyle w:val="a4"/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11889">
        <w:rPr>
          <w:rFonts w:ascii="Times New Roman" w:hAnsi="Times New Roman" w:cs="Times New Roman"/>
          <w:sz w:val="28"/>
          <w:szCs w:val="28"/>
        </w:rPr>
        <w:t>.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ет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ность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шний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ённой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ого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,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приложение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добавляя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новый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функционал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и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обновляя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старый.</w:t>
      </w:r>
    </w:p>
    <w:p w14:paraId="6607F0AC" w14:textId="1B6F26F0" w:rsidR="005C1CE8" w:rsidRPr="00F84131" w:rsidRDefault="005C1CE8" w:rsidP="00F84131">
      <w:pPr>
        <w:pStyle w:val="a4"/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131">
        <w:rPr>
          <w:rFonts w:ascii="Times New Roman" w:hAnsi="Times New Roman" w:cs="Times New Roman"/>
          <w:sz w:val="28"/>
          <w:szCs w:val="28"/>
        </w:rPr>
        <w:t>Системные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требования:</w:t>
      </w:r>
    </w:p>
    <w:p w14:paraId="59A8F231" w14:textId="16673B33" w:rsidR="005C1CE8" w:rsidRPr="00F84131" w:rsidRDefault="005C1CE8" w:rsidP="00D914AA">
      <w:pPr>
        <w:pStyle w:val="a4"/>
        <w:numPr>
          <w:ilvl w:val="0"/>
          <w:numId w:val="5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131">
        <w:rPr>
          <w:rFonts w:ascii="Times New Roman" w:hAnsi="Times New Roman" w:cs="Times New Roman"/>
          <w:sz w:val="28"/>
          <w:szCs w:val="28"/>
        </w:rPr>
        <w:t>операционная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система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7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и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выше;</w:t>
      </w:r>
    </w:p>
    <w:p w14:paraId="4160175E" w14:textId="6F71F3AB" w:rsidR="005C1CE8" w:rsidRPr="00F84131" w:rsidRDefault="005C1CE8" w:rsidP="00D914AA">
      <w:pPr>
        <w:pStyle w:val="a4"/>
        <w:numPr>
          <w:ilvl w:val="0"/>
          <w:numId w:val="5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131">
        <w:rPr>
          <w:rFonts w:ascii="Times New Roman" w:hAnsi="Times New Roman" w:cs="Times New Roman"/>
          <w:sz w:val="28"/>
          <w:szCs w:val="28"/>
        </w:rPr>
        <w:t>процессор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1.</w:t>
      </w:r>
      <w:r w:rsidRPr="00F8413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ГГц;</w:t>
      </w:r>
    </w:p>
    <w:p w14:paraId="1E6D5BA0" w14:textId="7319EBB3" w:rsidR="005C1CE8" w:rsidRPr="00397505" w:rsidRDefault="005C1CE8" w:rsidP="00D914AA">
      <w:pPr>
        <w:pStyle w:val="a4"/>
        <w:numPr>
          <w:ilvl w:val="0"/>
          <w:numId w:val="5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131">
        <w:rPr>
          <w:rFonts w:ascii="Times New Roman" w:hAnsi="Times New Roman" w:cs="Times New Roman"/>
          <w:sz w:val="28"/>
          <w:szCs w:val="28"/>
          <w:lang w:val="en-US"/>
        </w:rPr>
        <w:t>1024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МБ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оперативной</w:t>
      </w:r>
      <w:r w:rsidR="00415CD8">
        <w:rPr>
          <w:rFonts w:ascii="Times New Roman" w:hAnsi="Times New Roman" w:cs="Times New Roman"/>
          <w:sz w:val="28"/>
          <w:szCs w:val="28"/>
        </w:rPr>
        <w:t xml:space="preserve"> </w:t>
      </w:r>
      <w:r w:rsidRPr="00F84131">
        <w:rPr>
          <w:rFonts w:ascii="Times New Roman" w:hAnsi="Times New Roman" w:cs="Times New Roman"/>
          <w:sz w:val="28"/>
          <w:szCs w:val="28"/>
        </w:rPr>
        <w:t>памяти</w:t>
      </w:r>
      <w:r w:rsidRPr="00F841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41F6C" w14:textId="2E8D4880" w:rsidR="00397505" w:rsidRPr="00397505" w:rsidRDefault="00397505" w:rsidP="00D914AA">
      <w:pPr>
        <w:pStyle w:val="af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плей с разрешением </w:t>
      </w:r>
      <w:r>
        <w:rPr>
          <w:color w:val="000000"/>
          <w:sz w:val="28"/>
          <w:szCs w:val="28"/>
        </w:rPr>
        <w:t>1024</w:t>
      </w:r>
      <w:r w:rsidRPr="008440B5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768</w:t>
      </w:r>
      <w:r w:rsidRPr="008440B5">
        <w:rPr>
          <w:color w:val="000000"/>
          <w:sz w:val="28"/>
          <w:szCs w:val="28"/>
        </w:rPr>
        <w:t>, клавиатура и мышь.</w:t>
      </w:r>
    </w:p>
    <w:p w14:paraId="6460C0DF" w14:textId="222D1F5C" w:rsidR="005C1CE8" w:rsidRPr="00011889" w:rsidRDefault="005C1CE8" w:rsidP="00D914AA">
      <w:pPr>
        <w:pStyle w:val="a4"/>
        <w:numPr>
          <w:ilvl w:val="0"/>
          <w:numId w:val="5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D40A3E" w14:textId="77777777" w:rsidR="005C1CE8" w:rsidRDefault="005C1CE8" w:rsidP="005C1CE8">
      <w:pPr>
        <w:pStyle w:val="a"/>
        <w:numPr>
          <w:ilvl w:val="0"/>
          <w:numId w:val="0"/>
        </w:numPr>
        <w:ind w:firstLine="709"/>
      </w:pPr>
      <w:bookmarkStart w:id="93" w:name="_Toc10414868"/>
      <w:bookmarkStart w:id="94" w:name="_Toc11077543"/>
      <w:bookmarkStart w:id="95" w:name="_Toc11079451"/>
      <w:bookmarkStart w:id="96" w:name="_Toc11858078"/>
      <w:r>
        <w:lastRenderedPageBreak/>
        <w:t>ЗАКЛЮЧЕНИЕ</w:t>
      </w:r>
      <w:bookmarkEnd w:id="93"/>
      <w:bookmarkEnd w:id="94"/>
      <w:bookmarkEnd w:id="95"/>
      <w:bookmarkEnd w:id="96"/>
    </w:p>
    <w:p w14:paraId="5799E78E" w14:textId="77777777" w:rsidR="005C1CE8" w:rsidRPr="009D6F99" w:rsidRDefault="005C1CE8" w:rsidP="005C1CE8">
      <w:pPr>
        <w:pStyle w:val="af7"/>
        <w:rPr>
          <w:lang w:val="ru-RU"/>
        </w:rPr>
      </w:pPr>
    </w:p>
    <w:p w14:paraId="07B6A8F5" w14:textId="77777777" w:rsidR="00424D30" w:rsidRPr="00424D30" w:rsidRDefault="00424D30" w:rsidP="00424D3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В данном проекте был разработан сайт «Кинорейтинг», где пользователь легко и быстро сможет найти понравившейся ему фильм, </w:t>
      </w:r>
    </w:p>
    <w:p w14:paraId="057C6FDC" w14:textId="77777777" w:rsidR="00424D30" w:rsidRPr="00424D30" w:rsidRDefault="00424D30" w:rsidP="00424D3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Для пользователя реализованы следующие функции:</w:t>
      </w:r>
    </w:p>
    <w:p w14:paraId="11DC0EE3" w14:textId="77777777" w:rsidR="00424D30" w:rsidRPr="00424D30" w:rsidRDefault="00424D30" w:rsidP="00D914AA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Регистрация пользователя;</w:t>
      </w:r>
    </w:p>
    <w:p w14:paraId="4233C446" w14:textId="77777777" w:rsidR="00424D30" w:rsidRPr="00424D30" w:rsidRDefault="00424D30" w:rsidP="00D914AA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Авторизация пользователя;</w:t>
      </w:r>
    </w:p>
    <w:p w14:paraId="56FD98E8" w14:textId="77777777" w:rsidR="00424D30" w:rsidRPr="00424D30" w:rsidRDefault="00424D30" w:rsidP="00D914AA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Поиск интересующего фильма;</w:t>
      </w:r>
    </w:p>
    <w:p w14:paraId="59DFD033" w14:textId="77777777" w:rsidR="00424D30" w:rsidRPr="00424D30" w:rsidRDefault="00424D30" w:rsidP="00D914AA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Поддержка пользователей;</w:t>
      </w:r>
    </w:p>
    <w:p w14:paraId="7A431F26" w14:textId="77777777" w:rsidR="00424D30" w:rsidRPr="00424D30" w:rsidRDefault="00424D30" w:rsidP="00D914AA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Панель администратора;</w:t>
      </w:r>
    </w:p>
    <w:p w14:paraId="7C0EE0D9" w14:textId="77777777" w:rsidR="00424D30" w:rsidRPr="00424D30" w:rsidRDefault="00424D30" w:rsidP="00D914AA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Оставить свое мнение о фильме;</w:t>
      </w:r>
    </w:p>
    <w:p w14:paraId="61D4E256" w14:textId="77777777" w:rsidR="00424D30" w:rsidRPr="00424D30" w:rsidRDefault="00424D30" w:rsidP="00D914AA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Оставить отметку о фильме.</w:t>
      </w:r>
    </w:p>
    <w:p w14:paraId="3EFBE0AC" w14:textId="77777777" w:rsidR="00424D30" w:rsidRPr="00424D30" w:rsidRDefault="00424D30" w:rsidP="00424D3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Данный сайт был протестирован и работает корректно.</w:t>
      </w:r>
    </w:p>
    <w:p w14:paraId="5FE701BF" w14:textId="77777777" w:rsidR="00424D30" w:rsidRPr="00424D30" w:rsidRDefault="00424D30" w:rsidP="00424D3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Проект был разработан на языке программирования C# в среде разработке Visual Studio.</w:t>
      </w:r>
    </w:p>
    <w:p w14:paraId="3C3ADF5E" w14:textId="77777777" w:rsidR="00424D30" w:rsidRPr="00424D30" w:rsidRDefault="00424D30" w:rsidP="00424D3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424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Имеются возможности для дальнейшей модификации проекта такие как улучшение интерфейса, добавление новой библиотеки фильмов и другого функционала сайта.</w:t>
      </w:r>
    </w:p>
    <w:p w14:paraId="7AE00568" w14:textId="2FEBE4D6" w:rsidR="004E6712" w:rsidRPr="00B94043" w:rsidRDefault="004E6712" w:rsidP="00424D30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4E6712" w:rsidRPr="00B9404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9400A" w14:textId="77777777" w:rsidR="00D914AA" w:rsidRDefault="00D914AA" w:rsidP="00D95C3B">
      <w:pPr>
        <w:spacing w:after="0" w:line="240" w:lineRule="auto"/>
      </w:pPr>
      <w:r>
        <w:separator/>
      </w:r>
    </w:p>
  </w:endnote>
  <w:endnote w:type="continuationSeparator" w:id="0">
    <w:p w14:paraId="301CF449" w14:textId="77777777" w:rsidR="00D914AA" w:rsidRDefault="00D914AA" w:rsidP="00D95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1FB4D" w14:textId="77777777" w:rsidR="00B14DEA" w:rsidRPr="00D131D0" w:rsidRDefault="00B14DE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2138" w14:textId="77777777" w:rsidR="00D914AA" w:rsidRDefault="00D914AA" w:rsidP="00D95C3B">
      <w:pPr>
        <w:spacing w:after="0" w:line="240" w:lineRule="auto"/>
      </w:pPr>
      <w:r>
        <w:separator/>
      </w:r>
    </w:p>
  </w:footnote>
  <w:footnote w:type="continuationSeparator" w:id="0">
    <w:p w14:paraId="11BFCA41" w14:textId="77777777" w:rsidR="00D914AA" w:rsidRDefault="00D914AA" w:rsidP="00D95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06B"/>
    <w:multiLevelType w:val="hybridMultilevel"/>
    <w:tmpl w:val="7C0E9A52"/>
    <w:lvl w:ilvl="0" w:tplc="B11C0B4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D5150"/>
    <w:multiLevelType w:val="hybridMultilevel"/>
    <w:tmpl w:val="8512824C"/>
    <w:lvl w:ilvl="0" w:tplc="987E7F0C">
      <w:start w:val="1"/>
      <w:numFmt w:val="bullet"/>
      <w:suff w:val="space"/>
      <w:lvlText w:val="‒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CF6141"/>
    <w:multiLevelType w:val="hybridMultilevel"/>
    <w:tmpl w:val="F3B03EF0"/>
    <w:lvl w:ilvl="0" w:tplc="6F4ACC94">
      <w:start w:val="1"/>
      <w:numFmt w:val="decimal"/>
      <w:suff w:val="space"/>
      <w:lvlText w:val="%1)"/>
      <w:lvlJc w:val="left"/>
      <w:pPr>
        <w:ind w:left="1352" w:hanging="283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1F41"/>
    <w:multiLevelType w:val="hybridMultilevel"/>
    <w:tmpl w:val="0958C6F0"/>
    <w:lvl w:ilvl="0" w:tplc="BBF084C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8646D"/>
    <w:multiLevelType w:val="hybridMultilevel"/>
    <w:tmpl w:val="9A7C108E"/>
    <w:lvl w:ilvl="0" w:tplc="77DEE5E2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4B70F0"/>
    <w:multiLevelType w:val="hybridMultilevel"/>
    <w:tmpl w:val="7480D27A"/>
    <w:lvl w:ilvl="0" w:tplc="83B8B9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DB755F"/>
    <w:multiLevelType w:val="hybridMultilevel"/>
    <w:tmpl w:val="C2E2E2E4"/>
    <w:lvl w:ilvl="0" w:tplc="FF18D85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352EC"/>
    <w:multiLevelType w:val="hybridMultilevel"/>
    <w:tmpl w:val="AA2E124C"/>
    <w:lvl w:ilvl="0" w:tplc="044AD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36C21"/>
    <w:multiLevelType w:val="hybridMultilevel"/>
    <w:tmpl w:val="46965748"/>
    <w:lvl w:ilvl="0" w:tplc="A1F4A2C8">
      <w:start w:val="1"/>
      <w:numFmt w:val="decimal"/>
      <w:suff w:val="space"/>
      <w:lvlText w:val="%1)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E21"/>
    <w:multiLevelType w:val="hybridMultilevel"/>
    <w:tmpl w:val="83E0B4AC"/>
    <w:lvl w:ilvl="0" w:tplc="3ED01DF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185A71"/>
    <w:multiLevelType w:val="hybridMultilevel"/>
    <w:tmpl w:val="160C0718"/>
    <w:lvl w:ilvl="0" w:tplc="00F4D14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0B0404"/>
    <w:multiLevelType w:val="hybridMultilevel"/>
    <w:tmpl w:val="936ACE02"/>
    <w:lvl w:ilvl="0" w:tplc="475C1888">
      <w:start w:val="1"/>
      <w:numFmt w:val="decimal"/>
      <w:suff w:val="space"/>
      <w:lvlText w:val="%1)"/>
      <w:lvlJc w:val="left"/>
      <w:pPr>
        <w:ind w:left="992" w:hanging="283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5F94647"/>
    <w:multiLevelType w:val="hybridMultilevel"/>
    <w:tmpl w:val="AE78E736"/>
    <w:lvl w:ilvl="0" w:tplc="9FFE64A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8617D03"/>
    <w:multiLevelType w:val="hybridMultilevel"/>
    <w:tmpl w:val="D30C3456"/>
    <w:lvl w:ilvl="0" w:tplc="A8ECE996">
      <w:start w:val="1"/>
      <w:numFmt w:val="decimal"/>
      <w:suff w:val="space"/>
      <w:lvlText w:val="%1)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7A1915"/>
    <w:multiLevelType w:val="hybridMultilevel"/>
    <w:tmpl w:val="EAF43E24"/>
    <w:lvl w:ilvl="0" w:tplc="0E0EA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9E3789"/>
    <w:multiLevelType w:val="hybridMultilevel"/>
    <w:tmpl w:val="8C4CC046"/>
    <w:lvl w:ilvl="0" w:tplc="8C4E2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3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F41BD7"/>
    <w:multiLevelType w:val="hybridMultilevel"/>
    <w:tmpl w:val="C792AA66"/>
    <w:lvl w:ilvl="0" w:tplc="6DD4CDCC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EC7688"/>
    <w:multiLevelType w:val="multilevel"/>
    <w:tmpl w:val="DA8018CC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1123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9666738"/>
    <w:multiLevelType w:val="hybridMultilevel"/>
    <w:tmpl w:val="46AC9D1E"/>
    <w:lvl w:ilvl="0" w:tplc="D0FCDD38">
      <w:start w:val="1"/>
      <w:numFmt w:val="decimal"/>
      <w:suff w:val="space"/>
      <w:lvlText w:val="%1)"/>
      <w:lvlJc w:val="left"/>
      <w:pPr>
        <w:ind w:left="992" w:hanging="283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F21521"/>
    <w:multiLevelType w:val="hybridMultilevel"/>
    <w:tmpl w:val="6FDCD8F8"/>
    <w:lvl w:ilvl="0" w:tplc="41AE09E2">
      <w:start w:val="1"/>
      <w:numFmt w:val="decimal"/>
      <w:suff w:val="space"/>
      <w:lvlText w:val="%1)"/>
      <w:lvlJc w:val="left"/>
      <w:pPr>
        <w:ind w:left="1134" w:hanging="42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1D1004"/>
    <w:multiLevelType w:val="hybridMultilevel"/>
    <w:tmpl w:val="EAE86470"/>
    <w:lvl w:ilvl="0" w:tplc="913E5FA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422800"/>
    <w:multiLevelType w:val="hybridMultilevel"/>
    <w:tmpl w:val="AFAAAA00"/>
    <w:lvl w:ilvl="0" w:tplc="FD10F1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7"/>
  </w:num>
  <w:num w:numId="4">
    <w:abstractNumId w:val="16"/>
  </w:num>
  <w:num w:numId="5">
    <w:abstractNumId w:val="21"/>
  </w:num>
  <w:num w:numId="6">
    <w:abstractNumId w:val="6"/>
  </w:num>
  <w:num w:numId="7">
    <w:abstractNumId w:val="15"/>
  </w:num>
  <w:num w:numId="8">
    <w:abstractNumId w:val="2"/>
  </w:num>
  <w:num w:numId="9">
    <w:abstractNumId w:val="0"/>
  </w:num>
  <w:num w:numId="10">
    <w:abstractNumId w:val="9"/>
  </w:num>
  <w:num w:numId="11">
    <w:abstractNumId w:val="19"/>
  </w:num>
  <w:num w:numId="12">
    <w:abstractNumId w:val="12"/>
  </w:num>
  <w:num w:numId="13">
    <w:abstractNumId w:val="18"/>
  </w:num>
  <w:num w:numId="14">
    <w:abstractNumId w:val="8"/>
  </w:num>
  <w:num w:numId="15">
    <w:abstractNumId w:val="13"/>
  </w:num>
  <w:num w:numId="16">
    <w:abstractNumId w:val="3"/>
  </w:num>
  <w:num w:numId="17">
    <w:abstractNumId w:val="14"/>
  </w:num>
  <w:num w:numId="18">
    <w:abstractNumId w:val="7"/>
  </w:num>
  <w:num w:numId="19">
    <w:abstractNumId w:val="11"/>
  </w:num>
  <w:num w:numId="20">
    <w:abstractNumId w:val="10"/>
  </w:num>
  <w:num w:numId="21">
    <w:abstractNumId w:val="20"/>
  </w:num>
  <w:num w:numId="22">
    <w:abstractNumId w:val="5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66"/>
    <w:rsid w:val="000233FC"/>
    <w:rsid w:val="00025D9F"/>
    <w:rsid w:val="00026B5F"/>
    <w:rsid w:val="00061094"/>
    <w:rsid w:val="00075BF3"/>
    <w:rsid w:val="00084870"/>
    <w:rsid w:val="000A2394"/>
    <w:rsid w:val="000C11C9"/>
    <w:rsid w:val="000F77B7"/>
    <w:rsid w:val="00101371"/>
    <w:rsid w:val="0013006D"/>
    <w:rsid w:val="001323C4"/>
    <w:rsid w:val="00137D4C"/>
    <w:rsid w:val="00146883"/>
    <w:rsid w:val="00152B62"/>
    <w:rsid w:val="00155BAE"/>
    <w:rsid w:val="00170C28"/>
    <w:rsid w:val="00185FC1"/>
    <w:rsid w:val="001B0256"/>
    <w:rsid w:val="001B3849"/>
    <w:rsid w:val="001D04AE"/>
    <w:rsid w:val="001F7F0B"/>
    <w:rsid w:val="00206834"/>
    <w:rsid w:val="00213567"/>
    <w:rsid w:val="00230ACB"/>
    <w:rsid w:val="00274B87"/>
    <w:rsid w:val="0029399A"/>
    <w:rsid w:val="002A0020"/>
    <w:rsid w:val="00304388"/>
    <w:rsid w:val="003216B7"/>
    <w:rsid w:val="00344993"/>
    <w:rsid w:val="00347D37"/>
    <w:rsid w:val="00356A60"/>
    <w:rsid w:val="00366D9A"/>
    <w:rsid w:val="003768DB"/>
    <w:rsid w:val="003769C5"/>
    <w:rsid w:val="00395BA3"/>
    <w:rsid w:val="00397505"/>
    <w:rsid w:val="003B0462"/>
    <w:rsid w:val="003C2C13"/>
    <w:rsid w:val="003F1F97"/>
    <w:rsid w:val="00415CD8"/>
    <w:rsid w:val="00424D30"/>
    <w:rsid w:val="00456AA6"/>
    <w:rsid w:val="004A2CA0"/>
    <w:rsid w:val="004B65E9"/>
    <w:rsid w:val="004B7DFC"/>
    <w:rsid w:val="004B7F8C"/>
    <w:rsid w:val="004C625F"/>
    <w:rsid w:val="004D3F15"/>
    <w:rsid w:val="004D675A"/>
    <w:rsid w:val="004D6F6B"/>
    <w:rsid w:val="004E14C5"/>
    <w:rsid w:val="004E6282"/>
    <w:rsid w:val="004E6712"/>
    <w:rsid w:val="004F3BCC"/>
    <w:rsid w:val="00535D8F"/>
    <w:rsid w:val="00556C4C"/>
    <w:rsid w:val="00586474"/>
    <w:rsid w:val="005B01B4"/>
    <w:rsid w:val="005C1CE8"/>
    <w:rsid w:val="005C71B3"/>
    <w:rsid w:val="005C7D80"/>
    <w:rsid w:val="005D4DD3"/>
    <w:rsid w:val="005D682F"/>
    <w:rsid w:val="005D7B32"/>
    <w:rsid w:val="005E0431"/>
    <w:rsid w:val="005F34A7"/>
    <w:rsid w:val="005F6305"/>
    <w:rsid w:val="006063AC"/>
    <w:rsid w:val="006169EE"/>
    <w:rsid w:val="006212AA"/>
    <w:rsid w:val="00630F7B"/>
    <w:rsid w:val="00682C1E"/>
    <w:rsid w:val="006A0B1C"/>
    <w:rsid w:val="006C44A3"/>
    <w:rsid w:val="006D03E5"/>
    <w:rsid w:val="006E7A8A"/>
    <w:rsid w:val="00714053"/>
    <w:rsid w:val="0073328C"/>
    <w:rsid w:val="00736466"/>
    <w:rsid w:val="00746B75"/>
    <w:rsid w:val="00750AA5"/>
    <w:rsid w:val="007B6865"/>
    <w:rsid w:val="007C758D"/>
    <w:rsid w:val="007F3766"/>
    <w:rsid w:val="008104E4"/>
    <w:rsid w:val="008155AC"/>
    <w:rsid w:val="0083459F"/>
    <w:rsid w:val="00837208"/>
    <w:rsid w:val="008A1C3C"/>
    <w:rsid w:val="008A7F87"/>
    <w:rsid w:val="008D08CC"/>
    <w:rsid w:val="008D2270"/>
    <w:rsid w:val="008E442B"/>
    <w:rsid w:val="008E5791"/>
    <w:rsid w:val="00936482"/>
    <w:rsid w:val="009925A8"/>
    <w:rsid w:val="00997D7A"/>
    <w:rsid w:val="009B73F7"/>
    <w:rsid w:val="009D6F99"/>
    <w:rsid w:val="00A029FC"/>
    <w:rsid w:val="00A033C7"/>
    <w:rsid w:val="00A23FDE"/>
    <w:rsid w:val="00A24F95"/>
    <w:rsid w:val="00A3473B"/>
    <w:rsid w:val="00A51710"/>
    <w:rsid w:val="00A553DC"/>
    <w:rsid w:val="00A71D1E"/>
    <w:rsid w:val="00A81200"/>
    <w:rsid w:val="00A82AF5"/>
    <w:rsid w:val="00AF16E0"/>
    <w:rsid w:val="00B14DEA"/>
    <w:rsid w:val="00B8716C"/>
    <w:rsid w:val="00B94043"/>
    <w:rsid w:val="00BA5BDE"/>
    <w:rsid w:val="00BA60A2"/>
    <w:rsid w:val="00BF3FB9"/>
    <w:rsid w:val="00C0038D"/>
    <w:rsid w:val="00C12800"/>
    <w:rsid w:val="00C348D1"/>
    <w:rsid w:val="00C73904"/>
    <w:rsid w:val="00C74EBD"/>
    <w:rsid w:val="00CC1F01"/>
    <w:rsid w:val="00D0210E"/>
    <w:rsid w:val="00D131D0"/>
    <w:rsid w:val="00D53203"/>
    <w:rsid w:val="00D60937"/>
    <w:rsid w:val="00D67750"/>
    <w:rsid w:val="00D914AA"/>
    <w:rsid w:val="00D95C3B"/>
    <w:rsid w:val="00DA69C9"/>
    <w:rsid w:val="00DB21A9"/>
    <w:rsid w:val="00DC12C5"/>
    <w:rsid w:val="00DC1B08"/>
    <w:rsid w:val="00E82CA2"/>
    <w:rsid w:val="00E96031"/>
    <w:rsid w:val="00E96B5F"/>
    <w:rsid w:val="00ED6FDE"/>
    <w:rsid w:val="00EE352C"/>
    <w:rsid w:val="00F0325E"/>
    <w:rsid w:val="00F125CE"/>
    <w:rsid w:val="00F20B52"/>
    <w:rsid w:val="00F27A08"/>
    <w:rsid w:val="00F35CC7"/>
    <w:rsid w:val="00F61940"/>
    <w:rsid w:val="00F662E6"/>
    <w:rsid w:val="00F84131"/>
    <w:rsid w:val="00FD5C7D"/>
    <w:rsid w:val="00FE1A18"/>
    <w:rsid w:val="00FE1BA5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7411"/>
  <w15:chartTrackingRefBased/>
  <w15:docId w15:val="{54C07796-BB75-4C0A-98AB-56BF86C0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4F95"/>
  </w:style>
  <w:style w:type="paragraph" w:styleId="1">
    <w:name w:val="heading 1"/>
    <w:basedOn w:val="a0"/>
    <w:next w:val="a0"/>
    <w:link w:val="10"/>
    <w:uiPriority w:val="9"/>
    <w:qFormat/>
    <w:rsid w:val="00A24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24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A24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qFormat/>
    <w:rsid w:val="00061094"/>
    <w:pPr>
      <w:ind w:firstLine="708"/>
    </w:pPr>
    <w:rPr>
      <w:rFonts w:ascii="Times New Roman" w:hAnsi="Times New Roman" w:cs="Times New Roman"/>
      <w:b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A24F95"/>
    <w:pPr>
      <w:spacing w:after="200" w:line="276" w:lineRule="auto"/>
      <w:ind w:left="720"/>
      <w:contextualSpacing/>
    </w:pPr>
  </w:style>
  <w:style w:type="character" w:customStyle="1" w:styleId="12">
    <w:name w:val="Стиль1 Знак"/>
    <w:basedOn w:val="a1"/>
    <w:link w:val="11"/>
    <w:rsid w:val="00061094"/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Стиль2"/>
    <w:basedOn w:val="11"/>
    <w:link w:val="22"/>
    <w:rsid w:val="0013006D"/>
    <w:rPr>
      <w:lang w:val="en-US"/>
    </w:rPr>
  </w:style>
  <w:style w:type="paragraph" w:styleId="a6">
    <w:name w:val="Title"/>
    <w:basedOn w:val="a0"/>
    <w:next w:val="a0"/>
    <w:link w:val="a7"/>
    <w:uiPriority w:val="10"/>
    <w:qFormat/>
    <w:rsid w:val="001300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Стиль2 Знак"/>
    <w:basedOn w:val="12"/>
    <w:link w:val="21"/>
    <w:rsid w:val="0013006D"/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a7">
    <w:name w:val="Заголовок Знак"/>
    <w:basedOn w:val="a1"/>
    <w:link w:val="a6"/>
    <w:uiPriority w:val="10"/>
    <w:rsid w:val="00130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">
    <w:name w:val="Стиль3"/>
    <w:basedOn w:val="a6"/>
    <w:link w:val="32"/>
    <w:rsid w:val="0013006D"/>
    <w:rPr>
      <w:rFonts w:ascii="Times New Roman" w:hAnsi="Times New Roman" w:cs="Times New Roman"/>
      <w:b/>
      <w:sz w:val="32"/>
      <w:szCs w:val="32"/>
    </w:rPr>
  </w:style>
  <w:style w:type="character" w:customStyle="1" w:styleId="32">
    <w:name w:val="Стиль3 Знак"/>
    <w:basedOn w:val="a7"/>
    <w:link w:val="31"/>
    <w:rsid w:val="0013006D"/>
    <w:rPr>
      <w:rFonts w:ascii="Times New Roman" w:eastAsiaTheme="majorEastAsia" w:hAnsi="Times New Roman" w:cs="Times New Roman"/>
      <w:b/>
      <w:spacing w:val="-10"/>
      <w:kern w:val="28"/>
      <w:sz w:val="32"/>
      <w:szCs w:val="32"/>
    </w:rPr>
  </w:style>
  <w:style w:type="paragraph" w:customStyle="1" w:styleId="4">
    <w:name w:val="Стиль4"/>
    <w:basedOn w:val="a0"/>
    <w:link w:val="40"/>
    <w:rsid w:val="009925A8"/>
    <w:rPr>
      <w:rFonts w:ascii="Times New Roman" w:hAnsi="Times New Roman"/>
      <w:b/>
      <w:sz w:val="32"/>
    </w:rPr>
  </w:style>
  <w:style w:type="character" w:customStyle="1" w:styleId="40">
    <w:name w:val="Стиль4 Знак"/>
    <w:basedOn w:val="a1"/>
    <w:link w:val="4"/>
    <w:rsid w:val="009925A8"/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1"/>
    <w:link w:val="1"/>
    <w:uiPriority w:val="9"/>
    <w:rsid w:val="00A24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24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24F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A24F95"/>
    <w:pPr>
      <w:outlineLvl w:val="9"/>
    </w:pPr>
    <w:rPr>
      <w:lang w:eastAsia="ru-RU"/>
    </w:rPr>
  </w:style>
  <w:style w:type="paragraph" w:customStyle="1" w:styleId="1111">
    <w:name w:val="Стиль1111"/>
    <w:basedOn w:val="1"/>
    <w:autoRedefine/>
    <w:qFormat/>
    <w:rsid w:val="00A24F95"/>
    <w:pPr>
      <w:tabs>
        <w:tab w:val="left" w:pos="1134"/>
      </w:tabs>
      <w:spacing w:before="0" w:line="360" w:lineRule="auto"/>
      <w:jc w:val="center"/>
    </w:pPr>
    <w:rPr>
      <w:rFonts w:ascii="Times New Roman" w:hAnsi="Times New Roman" w:cs="Times New Roman"/>
      <w:b/>
      <w:caps/>
      <w:color w:val="auto"/>
    </w:rPr>
  </w:style>
  <w:style w:type="paragraph" w:customStyle="1" w:styleId="1123">
    <w:name w:val="Стиль1123"/>
    <w:basedOn w:val="2"/>
    <w:autoRedefine/>
    <w:qFormat/>
    <w:rsid w:val="005C7D80"/>
    <w:pPr>
      <w:numPr>
        <w:ilvl w:val="1"/>
        <w:numId w:val="3"/>
      </w:numPr>
      <w:tabs>
        <w:tab w:val="left" w:pos="1134"/>
      </w:tabs>
      <w:spacing w:before="0" w:line="360" w:lineRule="auto"/>
      <w:ind w:left="0" w:firstLine="720"/>
      <w:jc w:val="both"/>
    </w:pPr>
    <w:rPr>
      <w:rFonts w:ascii="Times New Roman" w:hAnsi="Times New Roman" w:cs="Times New Roman"/>
      <w:b/>
      <w:color w:val="auto"/>
      <w:sz w:val="32"/>
      <w:szCs w:val="32"/>
      <w:lang w:eastAsia="ru-RU"/>
    </w:rPr>
  </w:style>
  <w:style w:type="character" w:styleId="a9">
    <w:name w:val="Strong"/>
    <w:basedOn w:val="a1"/>
    <w:uiPriority w:val="22"/>
    <w:qFormat/>
    <w:rsid w:val="00A24F95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A2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A24F9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A24F95"/>
  </w:style>
  <w:style w:type="paragraph" w:customStyle="1" w:styleId="ng-scope">
    <w:name w:val="ng-scope"/>
    <w:basedOn w:val="a0"/>
    <w:rsid w:val="00A2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1">
    <w:name w:val="ng-scope1"/>
    <w:basedOn w:val="a1"/>
    <w:rsid w:val="00A24F95"/>
  </w:style>
  <w:style w:type="paragraph" w:styleId="a">
    <w:name w:val="No Spacing"/>
    <w:aliases w:val="333"/>
    <w:basedOn w:val="1"/>
    <w:next w:val="1"/>
    <w:uiPriority w:val="1"/>
    <w:qFormat/>
    <w:rsid w:val="00A24F95"/>
    <w:pPr>
      <w:numPr>
        <w:numId w:val="3"/>
      </w:numPr>
      <w:tabs>
        <w:tab w:val="left" w:pos="1134"/>
      </w:tabs>
      <w:spacing w:before="0" w:line="360" w:lineRule="auto"/>
    </w:pPr>
    <w:rPr>
      <w:rFonts w:ascii="Times New Roman" w:hAnsi="Times New Roman"/>
      <w:b/>
      <w:color w:val="auto"/>
    </w:rPr>
  </w:style>
  <w:style w:type="paragraph" w:styleId="ac">
    <w:name w:val="header"/>
    <w:basedOn w:val="a0"/>
    <w:link w:val="ad"/>
    <w:uiPriority w:val="99"/>
    <w:unhideWhenUsed/>
    <w:rsid w:val="00A2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24F95"/>
  </w:style>
  <w:style w:type="character" w:styleId="ae">
    <w:name w:val="Hyperlink"/>
    <w:basedOn w:val="a1"/>
    <w:uiPriority w:val="99"/>
    <w:unhideWhenUsed/>
    <w:rsid w:val="00A24F95"/>
    <w:rPr>
      <w:color w:val="0000FF"/>
      <w:u w:val="single"/>
    </w:rPr>
  </w:style>
  <w:style w:type="paragraph" w:styleId="af">
    <w:name w:val="caption"/>
    <w:basedOn w:val="a0"/>
    <w:next w:val="a0"/>
    <w:link w:val="af0"/>
    <w:qFormat/>
    <w:rsid w:val="00A24F9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A2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24F95"/>
  </w:style>
  <w:style w:type="paragraph" w:styleId="af3">
    <w:name w:val="Normal (Web)"/>
    <w:basedOn w:val="a0"/>
    <w:uiPriority w:val="99"/>
    <w:unhideWhenUsed/>
    <w:rsid w:val="00A2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24F95"/>
    <w:pPr>
      <w:tabs>
        <w:tab w:val="left" w:pos="360"/>
        <w:tab w:val="right" w:leader="dot" w:pos="9900"/>
      </w:tabs>
      <w:spacing w:after="0" w:line="360" w:lineRule="auto"/>
      <w:ind w:firstLine="181"/>
    </w:pPr>
  </w:style>
  <w:style w:type="paragraph" w:styleId="23">
    <w:name w:val="toc 2"/>
    <w:basedOn w:val="a0"/>
    <w:next w:val="a0"/>
    <w:autoRedefine/>
    <w:uiPriority w:val="39"/>
    <w:unhideWhenUsed/>
    <w:rsid w:val="00A24F95"/>
    <w:pPr>
      <w:tabs>
        <w:tab w:val="left" w:pos="720"/>
        <w:tab w:val="right" w:leader="dot" w:pos="9900"/>
      </w:tabs>
      <w:spacing w:after="0" w:line="360" w:lineRule="auto"/>
      <w:ind w:firstLine="360"/>
    </w:pPr>
    <w:rPr>
      <w:rFonts w:ascii="Times New Roman" w:hAnsi="Times New Roman" w:cs="Times New Roman"/>
      <w:noProof/>
      <w:sz w:val="28"/>
      <w:szCs w:val="28"/>
    </w:rPr>
  </w:style>
  <w:style w:type="paragraph" w:styleId="af4">
    <w:name w:val="Body Text"/>
    <w:basedOn w:val="a0"/>
    <w:link w:val="af5"/>
    <w:rsid w:val="00A24F95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 Знак"/>
    <w:basedOn w:val="a1"/>
    <w:link w:val="af4"/>
    <w:rsid w:val="00A24F95"/>
    <w:rPr>
      <w:rFonts w:ascii="Calibri" w:eastAsia="Times New Roman" w:hAnsi="Calibri" w:cs="Calibri"/>
    </w:rPr>
  </w:style>
  <w:style w:type="paragraph" w:customStyle="1" w:styleId="af6">
    <w:name w:val="Чертежный"/>
    <w:rsid w:val="00A24F9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5">
    <w:name w:val="Стиль5"/>
    <w:basedOn w:val="af"/>
    <w:link w:val="50"/>
    <w:qFormat/>
    <w:rsid w:val="008A1C3C"/>
    <w:pPr>
      <w:spacing w:line="360" w:lineRule="auto"/>
      <w:ind w:firstLine="709"/>
      <w:jc w:val="both"/>
    </w:pPr>
    <w:rPr>
      <w:b w:val="0"/>
      <w:sz w:val="28"/>
      <w:szCs w:val="28"/>
    </w:rPr>
  </w:style>
  <w:style w:type="character" w:customStyle="1" w:styleId="af0">
    <w:name w:val="Название объекта Знак"/>
    <w:basedOn w:val="a1"/>
    <w:link w:val="af"/>
    <w:rsid w:val="008A1C3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Стиль5 Знак"/>
    <w:basedOn w:val="af0"/>
    <w:link w:val="5"/>
    <w:rsid w:val="008A1C3C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customStyle="1" w:styleId="af7">
    <w:name w:val="Нада"/>
    <w:basedOn w:val="a0"/>
    <w:link w:val="af8"/>
    <w:qFormat/>
    <w:rsid w:val="00DB21A9"/>
    <w:pPr>
      <w:tabs>
        <w:tab w:val="left" w:pos="666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 w:eastAsia="ru-RU"/>
    </w:rPr>
  </w:style>
  <w:style w:type="character" w:customStyle="1" w:styleId="af8">
    <w:name w:val="Нада Знак"/>
    <w:basedOn w:val="a1"/>
    <w:link w:val="af7"/>
    <w:rsid w:val="00DB21A9"/>
    <w:rPr>
      <w:rFonts w:ascii="Times New Roman" w:hAnsi="Times New Roman" w:cs="Times New Roman"/>
      <w:sz w:val="28"/>
      <w:szCs w:val="28"/>
      <w:lang w:val="en-US"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68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13B8-D5EA-481E-9899-E612E084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0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ushtuk</dc:creator>
  <cp:keywords/>
  <dc:description/>
  <cp:lastModifiedBy>Родион Винничук</cp:lastModifiedBy>
  <cp:revision>135</cp:revision>
  <cp:lastPrinted>2019-06-18T09:29:00Z</cp:lastPrinted>
  <dcterms:created xsi:type="dcterms:W3CDTF">2019-06-09T16:00:00Z</dcterms:created>
  <dcterms:modified xsi:type="dcterms:W3CDTF">2019-06-19T19:55:00Z</dcterms:modified>
</cp:coreProperties>
</file>